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494B" w14:textId="77777777" w:rsidR="00B22858" w:rsidRPr="004F5FC2" w:rsidRDefault="00493D1B" w:rsidP="006C7513">
      <w:pPr>
        <w:jc w:val="center"/>
      </w:pPr>
      <w:r w:rsidRPr="00B7458D">
        <w:rPr>
          <w:noProof/>
        </w:rPr>
        <w:drawing>
          <wp:inline distT="0" distB="0" distL="0" distR="0" wp14:anchorId="6CF5A7F4" wp14:editId="273924FE">
            <wp:extent cx="1972945" cy="1958340"/>
            <wp:effectExtent l="0" t="0" r="0" b="0"/>
            <wp:docPr id="1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6BD5" w14:textId="77777777" w:rsidR="006C7513" w:rsidRDefault="006C7513" w:rsidP="006C7513">
      <w:pPr>
        <w:spacing w:beforeLines="100" w:before="312" w:afterLines="100" w:after="312"/>
        <w:jc w:val="center"/>
        <w:rPr>
          <w:rFonts w:ascii="Heiti SC Medium" w:eastAsia="Heiti SC Medium" w:hAnsi="Heiti SC Medium"/>
          <w:sz w:val="56"/>
          <w:lang w:val="zh-CN"/>
        </w:rPr>
      </w:pPr>
    </w:p>
    <w:p w14:paraId="13339CF4" w14:textId="77777777" w:rsidR="003B61A0" w:rsidRDefault="00236173" w:rsidP="006C7513">
      <w:pPr>
        <w:spacing w:beforeLines="100" w:before="312" w:afterLines="100" w:after="312"/>
        <w:jc w:val="center"/>
        <w:rPr>
          <w:rFonts w:ascii="Heiti SC Medium" w:eastAsia="Heiti SC Medium" w:hAnsi="Heiti SC Medium"/>
          <w:sz w:val="56"/>
          <w:lang w:val="zh-CN"/>
        </w:rPr>
      </w:pPr>
      <w:r w:rsidRPr="006C7513">
        <w:rPr>
          <w:rFonts w:ascii="Heiti SC Medium" w:eastAsia="Heiti SC Medium" w:hAnsi="Heiti SC Medium" w:hint="eastAsia"/>
          <w:sz w:val="56"/>
          <w:lang w:val="zh-CN"/>
        </w:rPr>
        <w:t>《</w:t>
      </w:r>
      <w:r w:rsidR="003B61A0" w:rsidRPr="003B61A0">
        <w:rPr>
          <w:rFonts w:ascii="Heiti SC Medium" w:eastAsia="Heiti SC Medium" w:hAnsi="Heiti SC Medium" w:hint="eastAsia"/>
          <w:sz w:val="56"/>
          <w:lang w:val="zh-CN"/>
        </w:rPr>
        <w:t>程序</w:t>
      </w:r>
      <w:r w:rsidR="001D7688" w:rsidRPr="003B61A0">
        <w:rPr>
          <w:rFonts w:ascii="Heiti SC Medium" w:eastAsia="Heiti SC Medium" w:hAnsi="Heiti SC Medium" w:hint="eastAsia"/>
          <w:sz w:val="56"/>
          <w:lang w:val="zh-CN"/>
        </w:rPr>
        <w:t>设计</w:t>
      </w:r>
      <w:r w:rsidR="003B61A0" w:rsidRPr="003B61A0">
        <w:rPr>
          <w:rFonts w:ascii="Heiti SC Medium" w:eastAsia="Heiti SC Medium" w:hAnsi="Heiti SC Medium" w:hint="eastAsia"/>
          <w:sz w:val="56"/>
          <w:lang w:val="zh-CN"/>
        </w:rPr>
        <w:t>课程设计</w:t>
      </w:r>
      <w:r w:rsidRPr="006C7513">
        <w:rPr>
          <w:rFonts w:ascii="Heiti SC Medium" w:eastAsia="Heiti SC Medium" w:hAnsi="Heiti SC Medium" w:hint="eastAsia"/>
          <w:sz w:val="56"/>
          <w:lang w:val="zh-CN"/>
        </w:rPr>
        <w:t>》</w:t>
      </w:r>
    </w:p>
    <w:p w14:paraId="3E190206" w14:textId="77777777" w:rsidR="004F5FC2" w:rsidRPr="003B61A0" w:rsidRDefault="00FC08BF" w:rsidP="003B61A0">
      <w:pPr>
        <w:spacing w:beforeLines="100" w:before="312" w:afterLines="100" w:after="312"/>
        <w:jc w:val="center"/>
        <w:rPr>
          <w:rFonts w:ascii="Heiti SC Medium" w:eastAsia="Heiti SC Medium" w:hAnsi="Heiti SC Medium"/>
          <w:sz w:val="56"/>
          <w:lang w:val="zh-CN"/>
        </w:rPr>
      </w:pPr>
      <w:r w:rsidRPr="006C7513">
        <w:rPr>
          <w:rFonts w:ascii="Heiti SC Medium" w:eastAsia="Heiti SC Medium" w:hAnsi="Heiti SC Medium" w:hint="eastAsia"/>
          <w:sz w:val="56"/>
          <w:lang w:val="zh-CN"/>
        </w:rPr>
        <w:t>课设</w:t>
      </w:r>
      <w:r w:rsidR="00B22858" w:rsidRPr="006C7513">
        <w:rPr>
          <w:rFonts w:ascii="Heiti SC Medium" w:eastAsia="Heiti SC Medium" w:hAnsi="Heiti SC Medium" w:hint="eastAsia"/>
          <w:sz w:val="56"/>
          <w:lang w:val="zh-CN"/>
        </w:rPr>
        <w:t>报告</w:t>
      </w:r>
    </w:p>
    <w:p w14:paraId="606F81A9" w14:textId="77777777" w:rsidR="004F5FC2" w:rsidRDefault="004F5FC2" w:rsidP="006C7513">
      <w:pPr>
        <w:rPr>
          <w:rFonts w:ascii="黑体" w:eastAsia="黑体"/>
          <w:b/>
          <w:bCs/>
          <w:kern w:val="44"/>
          <w:sz w:val="28"/>
          <w:szCs w:val="28"/>
          <w:lang w:val="zh-CN"/>
        </w:rPr>
      </w:pPr>
    </w:p>
    <w:p w14:paraId="30CE164C" w14:textId="7B67CBA1" w:rsidR="00236173" w:rsidRPr="006C7513" w:rsidRDefault="00B22858" w:rsidP="00A7411F">
      <w:pPr>
        <w:spacing w:beforeLines="50" w:before="156" w:afterLines="50" w:after="156"/>
        <w:ind w:right="282" w:firstLineChars="132" w:firstLine="424"/>
        <w:rPr>
          <w:rFonts w:ascii="黑体" w:eastAsia="黑体"/>
          <w:b/>
          <w:bCs/>
          <w:kern w:val="44"/>
          <w:sz w:val="32"/>
          <w:szCs w:val="28"/>
          <w:lang w:val="zh-CN"/>
        </w:rPr>
      </w:pPr>
      <w:r w:rsidRPr="006C7513">
        <w:rPr>
          <w:rFonts w:ascii="黑体" w:eastAsia="黑体" w:hint="eastAsia"/>
          <w:b/>
          <w:bCs/>
          <w:kern w:val="44"/>
          <w:sz w:val="32"/>
          <w:szCs w:val="28"/>
          <w:lang w:val="zh-CN"/>
        </w:rPr>
        <w:t>班</w:t>
      </w:r>
      <w:r w:rsidR="00E073ED" w:rsidRPr="006C7513">
        <w:rPr>
          <w:rFonts w:ascii="黑体" w:eastAsia="黑体" w:hint="eastAsia"/>
          <w:b/>
          <w:bCs/>
          <w:kern w:val="44"/>
          <w:sz w:val="32"/>
          <w:szCs w:val="28"/>
          <w:lang w:val="zh-CN"/>
        </w:rPr>
        <w:t xml:space="preserve"> </w:t>
      </w:r>
      <w:r w:rsidR="00E073ED" w:rsidRPr="006C7513">
        <w:rPr>
          <w:rFonts w:ascii="黑体" w:eastAsia="黑体"/>
          <w:b/>
          <w:bCs/>
          <w:kern w:val="44"/>
          <w:sz w:val="32"/>
          <w:szCs w:val="28"/>
          <w:lang w:val="zh-CN"/>
        </w:rPr>
        <w:t xml:space="preserve">   </w:t>
      </w:r>
      <w:r w:rsidRPr="006C7513">
        <w:rPr>
          <w:rFonts w:ascii="黑体" w:eastAsia="黑体" w:hint="eastAsia"/>
          <w:b/>
          <w:bCs/>
          <w:kern w:val="44"/>
          <w:sz w:val="32"/>
          <w:szCs w:val="28"/>
          <w:lang w:val="zh-CN"/>
        </w:rPr>
        <w:t>级：</w:t>
      </w:r>
      <w:r w:rsidR="00E073ED"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           </w:t>
      </w:r>
      <w:r w:rsidR="00A7411F">
        <w:rPr>
          <w:rFonts w:ascii="黑体" w:eastAsia="黑体" w:hint="eastAsia"/>
          <w:b/>
          <w:bCs/>
          <w:kern w:val="44"/>
          <w:sz w:val="32"/>
          <w:szCs w:val="28"/>
          <w:u w:val="single"/>
          <w:lang w:val="zh-CN"/>
        </w:rPr>
        <w:t>软件2</w:t>
      </w:r>
      <w:r w:rsidR="00A7411F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>201</w:t>
      </w:r>
      <w:r w:rsidR="00E073ED"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   </w:t>
      </w:r>
      <w:r w:rsidR="00A7411F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</w:t>
      </w:r>
      <w:r w:rsidR="00E073ED"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 </w:t>
      </w:r>
      <w:r w:rsidR="005A363E"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</w:t>
      </w:r>
      <w:r w:rsidR="00E073ED"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  </w:t>
      </w:r>
    </w:p>
    <w:p w14:paraId="6D3A3CA5" w14:textId="77777777" w:rsidR="00E073ED" w:rsidRPr="006C7513" w:rsidRDefault="00E073ED" w:rsidP="006C7513">
      <w:pPr>
        <w:spacing w:beforeLines="50" w:before="156" w:afterLines="50" w:after="156"/>
        <w:ind w:firstLineChars="132" w:firstLine="424"/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</w:pPr>
      <w:r w:rsidRPr="006C7513">
        <w:rPr>
          <w:rFonts w:ascii="黑体" w:eastAsia="黑体" w:hint="eastAsia"/>
          <w:b/>
          <w:bCs/>
          <w:kern w:val="44"/>
          <w:sz w:val="32"/>
          <w:szCs w:val="28"/>
          <w:lang w:val="zh-CN"/>
        </w:rPr>
        <w:t xml:space="preserve">题 </w:t>
      </w:r>
      <w:r w:rsidRPr="006C7513">
        <w:rPr>
          <w:rFonts w:ascii="黑体" w:eastAsia="黑体"/>
          <w:b/>
          <w:bCs/>
          <w:kern w:val="44"/>
          <w:sz w:val="32"/>
          <w:szCs w:val="28"/>
          <w:lang w:val="zh-CN"/>
        </w:rPr>
        <w:t xml:space="preserve">   </w:t>
      </w:r>
      <w:r w:rsidRPr="006C7513">
        <w:rPr>
          <w:rFonts w:ascii="黑体" w:eastAsia="黑体" w:hint="eastAsia"/>
          <w:b/>
          <w:bCs/>
          <w:kern w:val="44"/>
          <w:sz w:val="32"/>
          <w:szCs w:val="28"/>
          <w:lang w:val="zh-CN"/>
        </w:rPr>
        <w:t>目：</w:t>
      </w:r>
      <w:r w:rsidRPr="006C7513">
        <w:rPr>
          <w:rFonts w:ascii="黑体" w:eastAsia="黑体" w:hint="eastAsia"/>
          <w:b/>
          <w:bCs/>
          <w:kern w:val="44"/>
          <w:sz w:val="32"/>
          <w:szCs w:val="28"/>
          <w:u w:val="single"/>
          <w:lang w:val="zh-CN"/>
        </w:rPr>
        <w:t xml:space="preserve"> </w:t>
      </w:r>
      <w:r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                              </w:t>
      </w:r>
      <w:r w:rsidR="005A363E"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</w:t>
      </w:r>
      <w:r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</w:t>
      </w:r>
    </w:p>
    <w:p w14:paraId="6E357A61" w14:textId="77777777" w:rsidR="005A363E" w:rsidRPr="006C7513" w:rsidRDefault="005A363E" w:rsidP="006C7513">
      <w:pPr>
        <w:spacing w:beforeLines="50" w:before="156" w:afterLines="50" w:after="156"/>
        <w:ind w:firstLineChars="132" w:firstLine="424"/>
        <w:rPr>
          <w:rFonts w:ascii="黑体" w:eastAsia="黑体"/>
          <w:b/>
          <w:bCs/>
          <w:kern w:val="44"/>
          <w:sz w:val="32"/>
          <w:szCs w:val="28"/>
          <w:lang w:val="zh-CN"/>
        </w:rPr>
      </w:pPr>
      <w:r w:rsidRPr="006C7513">
        <w:rPr>
          <w:rFonts w:ascii="黑体" w:eastAsia="黑体" w:hint="eastAsia"/>
          <w:b/>
          <w:bCs/>
          <w:kern w:val="44"/>
          <w:sz w:val="32"/>
          <w:szCs w:val="28"/>
          <w:lang w:val="zh-CN"/>
        </w:rPr>
        <w:t xml:space="preserve">组 </w:t>
      </w:r>
      <w:r w:rsidRPr="006C7513">
        <w:rPr>
          <w:rFonts w:ascii="黑体" w:eastAsia="黑体"/>
          <w:b/>
          <w:bCs/>
          <w:kern w:val="44"/>
          <w:sz w:val="32"/>
          <w:szCs w:val="28"/>
          <w:lang w:val="zh-CN"/>
        </w:rPr>
        <w:t xml:space="preserve">   </w:t>
      </w:r>
      <w:r w:rsidRPr="006C7513">
        <w:rPr>
          <w:rFonts w:ascii="黑体" w:eastAsia="黑体" w:hint="eastAsia"/>
          <w:b/>
          <w:bCs/>
          <w:kern w:val="44"/>
          <w:sz w:val="32"/>
          <w:szCs w:val="28"/>
          <w:lang w:val="zh-CN"/>
        </w:rPr>
        <w:t>长：</w:t>
      </w:r>
      <w:r w:rsidRPr="006C7513">
        <w:rPr>
          <w:rFonts w:ascii="黑体" w:eastAsia="黑体" w:hint="eastAsia"/>
          <w:b/>
          <w:bCs/>
          <w:kern w:val="44"/>
          <w:sz w:val="32"/>
          <w:szCs w:val="28"/>
          <w:u w:val="single"/>
          <w:lang w:val="zh-CN"/>
        </w:rPr>
        <w:t xml:space="preserve"> </w:t>
      </w:r>
      <w:r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        </w:t>
      </w:r>
      <w:r w:rsidR="00B96010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</w:t>
      </w:r>
      <w:r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</w:t>
      </w:r>
      <w:r w:rsidRPr="00B96010">
        <w:rPr>
          <w:rFonts w:ascii="黑体" w:eastAsia="黑体"/>
          <w:b/>
          <w:bCs/>
          <w:kern w:val="44"/>
          <w:sz w:val="32"/>
          <w:szCs w:val="28"/>
          <w:lang w:val="zh-CN"/>
        </w:rPr>
        <w:t xml:space="preserve"> </w:t>
      </w:r>
      <w:r w:rsidR="00B96010" w:rsidRPr="00B96010">
        <w:rPr>
          <w:rFonts w:ascii="黑体" w:eastAsia="黑体" w:hint="eastAsia"/>
          <w:b/>
          <w:bCs/>
          <w:kern w:val="44"/>
          <w:sz w:val="32"/>
          <w:szCs w:val="28"/>
        </w:rPr>
        <w:t>指导老师：</w:t>
      </w:r>
      <w:r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           </w:t>
      </w:r>
    </w:p>
    <w:p w14:paraId="14A4BF92" w14:textId="77777777" w:rsidR="005A363E" w:rsidRPr="006C7513" w:rsidRDefault="005A363E" w:rsidP="006C7513">
      <w:pPr>
        <w:spacing w:beforeLines="50" w:before="156" w:afterLines="50" w:after="156"/>
        <w:ind w:firstLineChars="132" w:firstLine="424"/>
        <w:rPr>
          <w:rFonts w:ascii="黑体" w:eastAsia="黑体"/>
          <w:b/>
          <w:bCs/>
          <w:kern w:val="44"/>
          <w:sz w:val="32"/>
          <w:szCs w:val="28"/>
          <w:lang w:val="zh-CN"/>
        </w:rPr>
      </w:pPr>
      <w:r w:rsidRPr="006C7513">
        <w:rPr>
          <w:rFonts w:ascii="黑体" w:eastAsia="黑体" w:hint="eastAsia"/>
          <w:b/>
          <w:bCs/>
          <w:kern w:val="44"/>
          <w:sz w:val="32"/>
          <w:szCs w:val="28"/>
          <w:lang w:val="zh-CN"/>
        </w:rPr>
        <w:t xml:space="preserve">组 </w:t>
      </w:r>
      <w:r w:rsidRPr="006C7513">
        <w:rPr>
          <w:rFonts w:ascii="黑体" w:eastAsia="黑体"/>
          <w:b/>
          <w:bCs/>
          <w:kern w:val="44"/>
          <w:sz w:val="32"/>
          <w:szCs w:val="28"/>
          <w:lang w:val="zh-CN"/>
        </w:rPr>
        <w:t xml:space="preserve">   </w:t>
      </w:r>
      <w:r w:rsidRPr="006C7513">
        <w:rPr>
          <w:rFonts w:ascii="黑体" w:eastAsia="黑体" w:hint="eastAsia"/>
          <w:b/>
          <w:bCs/>
          <w:kern w:val="44"/>
          <w:sz w:val="32"/>
          <w:szCs w:val="28"/>
          <w:lang w:val="zh-CN"/>
        </w:rPr>
        <w:t>员：</w:t>
      </w:r>
      <w:r w:rsidRPr="006C7513">
        <w:rPr>
          <w:rFonts w:ascii="黑体" w:eastAsia="黑体" w:hint="eastAsia"/>
          <w:b/>
          <w:bCs/>
          <w:kern w:val="44"/>
          <w:sz w:val="32"/>
          <w:szCs w:val="28"/>
          <w:u w:val="single"/>
          <w:lang w:val="zh-CN"/>
        </w:rPr>
        <w:t xml:space="preserve"> </w:t>
      </w:r>
      <w:r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                                  </w:t>
      </w:r>
    </w:p>
    <w:p w14:paraId="0F55FFE9" w14:textId="77777777" w:rsidR="00E32627" w:rsidRPr="006C7513" w:rsidRDefault="00B96010" w:rsidP="006C7513">
      <w:pPr>
        <w:spacing w:beforeLines="50" w:before="156" w:afterLines="50" w:after="156"/>
        <w:ind w:firstLineChars="132" w:firstLine="424"/>
        <w:rPr>
          <w:rStyle w:val="a5"/>
          <w:rFonts w:ascii="黑体" w:eastAsia="黑体"/>
          <w:kern w:val="44"/>
          <w:sz w:val="32"/>
          <w:szCs w:val="28"/>
          <w:lang w:val="zh-CN"/>
        </w:rPr>
      </w:pPr>
      <w:r>
        <w:rPr>
          <w:rFonts w:ascii="黑体" w:eastAsia="黑体" w:hint="eastAsia"/>
          <w:b/>
          <w:bCs/>
          <w:kern w:val="44"/>
          <w:sz w:val="32"/>
          <w:szCs w:val="28"/>
          <w:lang w:val="zh-CN"/>
        </w:rPr>
        <w:t xml:space="preserve"> </w:t>
      </w:r>
      <w:r>
        <w:rPr>
          <w:rFonts w:ascii="黑体" w:eastAsia="黑体"/>
          <w:b/>
          <w:bCs/>
          <w:kern w:val="44"/>
          <w:sz w:val="32"/>
          <w:szCs w:val="28"/>
          <w:lang w:val="zh-CN"/>
        </w:rPr>
        <w:t xml:space="preserve">         </w:t>
      </w:r>
      <w:r w:rsidR="00E073ED" w:rsidRPr="006C7513">
        <w:rPr>
          <w:rFonts w:ascii="黑体" w:eastAsia="黑体" w:hint="eastAsia"/>
          <w:b/>
          <w:bCs/>
          <w:kern w:val="44"/>
          <w:sz w:val="32"/>
          <w:szCs w:val="28"/>
          <w:u w:val="single"/>
          <w:lang w:val="zh-CN"/>
        </w:rPr>
        <w:t xml:space="preserve"> </w:t>
      </w:r>
      <w:r w:rsidR="00E073ED"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                                </w:t>
      </w:r>
      <w:r w:rsidR="005A363E" w:rsidRPr="006C7513">
        <w:rPr>
          <w:rFonts w:ascii="黑体" w:eastAsia="黑体"/>
          <w:b/>
          <w:bCs/>
          <w:kern w:val="44"/>
          <w:sz w:val="32"/>
          <w:szCs w:val="28"/>
          <w:u w:val="single"/>
          <w:lang w:val="zh-CN"/>
        </w:rPr>
        <w:t xml:space="preserve">  </w:t>
      </w:r>
    </w:p>
    <w:p w14:paraId="71474623" w14:textId="77777777" w:rsidR="004F5FC2" w:rsidRDefault="004F5FC2" w:rsidP="005057E3">
      <w:pPr>
        <w:pStyle w:val="ab"/>
        <w:spacing w:before="0" w:beforeAutospacing="0" w:after="0" w:afterAutospacing="0"/>
        <w:jc w:val="center"/>
        <w:rPr>
          <w:rStyle w:val="a5"/>
          <w:sz w:val="32"/>
        </w:rPr>
      </w:pPr>
    </w:p>
    <w:p w14:paraId="565AAB45" w14:textId="4EABC886" w:rsidR="00043995" w:rsidRPr="00226681" w:rsidRDefault="00437886" w:rsidP="005057E3">
      <w:pPr>
        <w:pStyle w:val="ab"/>
        <w:spacing w:before="0" w:beforeAutospacing="0" w:after="0" w:afterAutospacing="0"/>
        <w:jc w:val="center"/>
        <w:rPr>
          <w:rStyle w:val="a5"/>
          <w:sz w:val="32"/>
        </w:rPr>
      </w:pPr>
      <w:r>
        <w:rPr>
          <w:rStyle w:val="a5"/>
          <w:rFonts w:hint="eastAsia"/>
          <w:sz w:val="32"/>
        </w:rPr>
        <w:t>软件</w:t>
      </w:r>
      <w:r w:rsidR="00401EE7">
        <w:rPr>
          <w:rStyle w:val="a5"/>
          <w:rFonts w:hint="eastAsia"/>
          <w:sz w:val="32"/>
        </w:rPr>
        <w:t>学院</w:t>
      </w:r>
    </w:p>
    <w:p w14:paraId="6F6947F6" w14:textId="77777777" w:rsidR="00011038" w:rsidRDefault="00043995" w:rsidP="005057E3">
      <w:pPr>
        <w:pStyle w:val="ab"/>
        <w:spacing w:before="0" w:beforeAutospacing="0" w:after="0" w:afterAutospacing="0"/>
        <w:jc w:val="center"/>
        <w:rPr>
          <w:rStyle w:val="a5"/>
          <w:sz w:val="32"/>
        </w:rPr>
        <w:sectPr w:rsidR="00011038" w:rsidSect="00AC58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01" w:bottom="1440" w:left="1701" w:header="851" w:footer="992" w:gutter="284"/>
          <w:pgNumType w:start="1"/>
          <w:cols w:space="425"/>
          <w:titlePg/>
          <w:docGrid w:type="lines" w:linePitch="312"/>
        </w:sectPr>
      </w:pPr>
      <w:r>
        <w:rPr>
          <w:rStyle w:val="a5"/>
          <w:rFonts w:hint="eastAsia"/>
          <w:sz w:val="32"/>
        </w:rPr>
        <w:t>二○</w:t>
      </w:r>
      <w:r w:rsidR="00AC2ECC">
        <w:rPr>
          <w:rStyle w:val="a5"/>
          <w:rFonts w:hint="eastAsia"/>
          <w:sz w:val="32"/>
        </w:rPr>
        <w:t>二</w:t>
      </w:r>
      <w:r w:rsidR="001D7688">
        <w:rPr>
          <w:rStyle w:val="a5"/>
          <w:rFonts w:hint="eastAsia"/>
          <w:sz w:val="32"/>
        </w:rPr>
        <w:t>四</w:t>
      </w:r>
      <w:r w:rsidR="00401EE7">
        <w:rPr>
          <w:rStyle w:val="a5"/>
          <w:sz w:val="32"/>
        </w:rPr>
        <w:t>年</w:t>
      </w:r>
    </w:p>
    <w:p w14:paraId="34FA96AA" w14:textId="45EA33FC" w:rsidR="00011038" w:rsidRDefault="00011038" w:rsidP="00011038">
      <w:pPr>
        <w:spacing w:afterLines="50" w:after="156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lastRenderedPageBreak/>
        <w:t>项目答辩记录表</w:t>
      </w:r>
    </w:p>
    <w:tbl>
      <w:tblPr>
        <w:tblW w:w="96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3969"/>
        <w:gridCol w:w="1984"/>
        <w:gridCol w:w="1989"/>
      </w:tblGrid>
      <w:tr w:rsidR="00CE26B2" w14:paraId="0AF8C588" w14:textId="77777777" w:rsidTr="00CE26B2">
        <w:trPr>
          <w:trHeight w:val="675"/>
          <w:jc w:val="center"/>
        </w:trPr>
        <w:tc>
          <w:tcPr>
            <w:tcW w:w="1711" w:type="dxa"/>
            <w:vAlign w:val="bottom"/>
          </w:tcPr>
          <w:p w14:paraId="0C72B9A0" w14:textId="77777777" w:rsidR="00CE26B2" w:rsidRDefault="00CE26B2" w:rsidP="00CE26B2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2847D5A4" w14:textId="77777777" w:rsidR="00CE26B2" w:rsidRDefault="00CE26B2" w:rsidP="00CE26B2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班级：</w:t>
            </w:r>
          </w:p>
          <w:p w14:paraId="66DBB5FD" w14:textId="77777777" w:rsidR="00CE26B2" w:rsidRDefault="00CE26B2" w:rsidP="00CE26B2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942" w:type="dxa"/>
            <w:gridSpan w:val="3"/>
            <w:vAlign w:val="center"/>
          </w:tcPr>
          <w:p w14:paraId="15E19AB5" w14:textId="77777777" w:rsidR="00CE26B2" w:rsidRDefault="00CE26B2" w:rsidP="00CE26B2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项目成员姓名：</w:t>
            </w:r>
          </w:p>
        </w:tc>
      </w:tr>
      <w:tr w:rsidR="00CE26B2" w14:paraId="47F16E90" w14:textId="77777777" w:rsidTr="00CE26B2">
        <w:trPr>
          <w:trHeight w:val="716"/>
          <w:jc w:val="center"/>
        </w:trPr>
        <w:tc>
          <w:tcPr>
            <w:tcW w:w="1711" w:type="dxa"/>
            <w:vAlign w:val="center"/>
          </w:tcPr>
          <w:p w14:paraId="04BEB998" w14:textId="77777777" w:rsidR="00011038" w:rsidRDefault="00011038" w:rsidP="00CE26B2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项目题目</w:t>
            </w:r>
            <w:r w:rsidR="00CE26B2">
              <w:rPr>
                <w:rFonts w:ascii="仿宋" w:eastAsia="仿宋" w:hAnsi="仿宋" w:hint="eastAsia"/>
                <w:color w:val="000000"/>
                <w:sz w:val="24"/>
              </w:rPr>
              <w:t>：</w:t>
            </w:r>
          </w:p>
        </w:tc>
        <w:tc>
          <w:tcPr>
            <w:tcW w:w="7942" w:type="dxa"/>
            <w:gridSpan w:val="3"/>
            <w:vAlign w:val="center"/>
          </w:tcPr>
          <w:p w14:paraId="23E29EC3" w14:textId="77777777" w:rsidR="00011038" w:rsidRDefault="00011038" w:rsidP="00586FD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11038" w14:paraId="456F8600" w14:textId="77777777" w:rsidTr="00011038">
        <w:trPr>
          <w:trHeight w:val="6329"/>
          <w:jc w:val="center"/>
        </w:trPr>
        <w:tc>
          <w:tcPr>
            <w:tcW w:w="9653" w:type="dxa"/>
            <w:gridSpan w:val="4"/>
            <w:tcMar>
              <w:top w:w="28" w:type="dxa"/>
            </w:tcMar>
          </w:tcPr>
          <w:p w14:paraId="142B6E58" w14:textId="77777777" w:rsidR="00011038" w:rsidRPr="00CE26B2" w:rsidRDefault="00011038" w:rsidP="00586FDE">
            <w:pPr>
              <w:rPr>
                <w:rFonts w:ascii="仿宋" w:eastAsia="仿宋" w:hAnsi="仿宋"/>
                <w:color w:val="000000"/>
                <w:sz w:val="24"/>
              </w:rPr>
            </w:pPr>
            <w:r w:rsidRPr="00CE26B2">
              <w:rPr>
                <w:rFonts w:ascii="仿宋" w:eastAsia="仿宋" w:hAnsi="仿宋" w:hint="eastAsia"/>
                <w:color w:val="000000"/>
                <w:sz w:val="24"/>
              </w:rPr>
              <w:t>项目描述：描述项目功能、实现方法、待解决的问题等</w:t>
            </w:r>
          </w:p>
          <w:p w14:paraId="6134EC40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46583BA0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41F443F0" w14:textId="7651F141" w:rsidR="00011038" w:rsidRPr="003B61A0" w:rsidRDefault="00011038" w:rsidP="00586FDE">
            <w:pPr>
              <w:rPr>
                <w:rFonts w:ascii="仿宋" w:eastAsia="仿宋" w:hAnsi="仿宋"/>
                <w:color w:val="FF0000"/>
                <w:szCs w:val="21"/>
              </w:rPr>
            </w:pPr>
          </w:p>
          <w:p w14:paraId="52DF2DB8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56E9DC63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64B8950F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183B4B26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35BEBD75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7177045F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7DEFACAA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6EBFF535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552EF168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04F00611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07256124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400C66F0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  <w:p w14:paraId="36D5DC41" w14:textId="77777777" w:rsidR="00011038" w:rsidRDefault="00011038" w:rsidP="00586FDE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011038" w14:paraId="181EE6F3" w14:textId="77777777" w:rsidTr="00CE26B2">
        <w:trPr>
          <w:trHeight w:val="962"/>
          <w:jc w:val="center"/>
        </w:trPr>
        <w:tc>
          <w:tcPr>
            <w:tcW w:w="5680" w:type="dxa"/>
            <w:gridSpan w:val="2"/>
            <w:tcBorders>
              <w:bottom w:val="nil"/>
            </w:tcBorders>
            <w:vAlign w:val="center"/>
          </w:tcPr>
          <w:p w14:paraId="6274866A" w14:textId="77777777" w:rsidR="00011038" w:rsidRPr="00CE26B2" w:rsidRDefault="00011038" w:rsidP="00586FDE">
            <w:pPr>
              <w:rPr>
                <w:rFonts w:ascii="仿宋" w:eastAsia="仿宋" w:hAnsi="仿宋"/>
                <w:color w:val="000000"/>
                <w:sz w:val="24"/>
              </w:rPr>
            </w:pPr>
            <w:r w:rsidRPr="00CE26B2">
              <w:rPr>
                <w:rFonts w:ascii="仿宋" w:eastAsia="仿宋" w:hAnsi="仿宋" w:hint="eastAsia"/>
                <w:color w:val="000000"/>
                <w:sz w:val="24"/>
              </w:rPr>
              <w:t>答辩中提出的主要问题及回答的简要情况：</w:t>
            </w:r>
          </w:p>
        </w:tc>
        <w:tc>
          <w:tcPr>
            <w:tcW w:w="1984" w:type="dxa"/>
            <w:vAlign w:val="center"/>
          </w:tcPr>
          <w:p w14:paraId="2B55773C" w14:textId="77777777" w:rsidR="00011038" w:rsidRPr="00CE26B2" w:rsidRDefault="00011038" w:rsidP="00586FDE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E26B2">
              <w:rPr>
                <w:rFonts w:ascii="仿宋" w:eastAsia="仿宋" w:hAnsi="仿宋" w:hint="eastAsia"/>
                <w:color w:val="000000"/>
                <w:sz w:val="24"/>
              </w:rPr>
              <w:t>项目评分 （满分100分）</w:t>
            </w:r>
          </w:p>
        </w:tc>
        <w:tc>
          <w:tcPr>
            <w:tcW w:w="1989" w:type="dxa"/>
            <w:vAlign w:val="center"/>
          </w:tcPr>
          <w:p w14:paraId="08CC13C3" w14:textId="77777777" w:rsidR="00011038" w:rsidRPr="00CE26B2" w:rsidRDefault="00011038" w:rsidP="00586FDE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11038" w14:paraId="0AE69FF1" w14:textId="77777777" w:rsidTr="00011038">
        <w:trPr>
          <w:trHeight w:val="3152"/>
          <w:jc w:val="center"/>
        </w:trPr>
        <w:tc>
          <w:tcPr>
            <w:tcW w:w="9653" w:type="dxa"/>
            <w:gridSpan w:val="4"/>
            <w:tcBorders>
              <w:top w:val="nil"/>
            </w:tcBorders>
          </w:tcPr>
          <w:p w14:paraId="748EBA36" w14:textId="77777777" w:rsidR="00011038" w:rsidRPr="00CE26B2" w:rsidRDefault="00011038" w:rsidP="00586FDE">
            <w:pPr>
              <w:wordWrap w:val="0"/>
              <w:rPr>
                <w:rFonts w:ascii="仿宋" w:eastAsia="仿宋" w:hAnsi="仿宋"/>
                <w:color w:val="000000"/>
                <w:sz w:val="24"/>
              </w:rPr>
            </w:pPr>
          </w:p>
          <w:p w14:paraId="228AA3D4" w14:textId="77777777" w:rsidR="00011038" w:rsidRPr="00CE26B2" w:rsidRDefault="00011038" w:rsidP="00586FDE">
            <w:pPr>
              <w:wordWrap w:val="0"/>
              <w:rPr>
                <w:rFonts w:ascii="仿宋" w:eastAsia="仿宋" w:hAnsi="仿宋"/>
                <w:color w:val="000000"/>
                <w:sz w:val="24"/>
              </w:rPr>
            </w:pPr>
          </w:p>
          <w:p w14:paraId="3BBBB962" w14:textId="77777777" w:rsidR="00011038" w:rsidRPr="00CE26B2" w:rsidRDefault="003B61A0" w:rsidP="00586FDE">
            <w:pPr>
              <w:wordWrap w:val="0"/>
              <w:rPr>
                <w:rFonts w:ascii="仿宋" w:eastAsia="仿宋" w:hAnsi="仿宋"/>
                <w:color w:val="FF0000"/>
                <w:sz w:val="24"/>
              </w:rPr>
            </w:pPr>
            <w:r w:rsidRPr="00CE26B2">
              <w:rPr>
                <w:rFonts w:ascii="仿宋" w:eastAsia="仿宋" w:hAnsi="仿宋" w:hint="eastAsia"/>
                <w:color w:val="FF0000"/>
                <w:sz w:val="24"/>
              </w:rPr>
              <w:t>老师填写</w:t>
            </w:r>
          </w:p>
          <w:p w14:paraId="2BC3B560" w14:textId="77777777" w:rsidR="00011038" w:rsidRPr="00CE26B2" w:rsidRDefault="00011038" w:rsidP="00586FDE">
            <w:pPr>
              <w:wordWrap w:val="0"/>
              <w:rPr>
                <w:rFonts w:ascii="仿宋" w:eastAsia="仿宋" w:hAnsi="仿宋"/>
                <w:color w:val="000000"/>
                <w:sz w:val="24"/>
              </w:rPr>
            </w:pPr>
          </w:p>
          <w:p w14:paraId="0E11F660" w14:textId="77777777" w:rsidR="00011038" w:rsidRPr="00CE26B2" w:rsidRDefault="00011038" w:rsidP="00586FDE">
            <w:pPr>
              <w:wordWrap w:val="0"/>
              <w:rPr>
                <w:rFonts w:ascii="仿宋" w:eastAsia="仿宋" w:hAnsi="仿宋"/>
                <w:color w:val="000000"/>
                <w:sz w:val="24"/>
              </w:rPr>
            </w:pPr>
          </w:p>
          <w:p w14:paraId="622573D3" w14:textId="77777777" w:rsidR="00011038" w:rsidRPr="00CE26B2" w:rsidRDefault="00011038" w:rsidP="00586FDE">
            <w:pPr>
              <w:wordWrap w:val="0"/>
              <w:rPr>
                <w:rFonts w:ascii="仿宋" w:eastAsia="仿宋" w:hAnsi="仿宋"/>
                <w:color w:val="000000"/>
                <w:sz w:val="24"/>
              </w:rPr>
            </w:pPr>
          </w:p>
          <w:p w14:paraId="51D95346" w14:textId="77777777" w:rsidR="00011038" w:rsidRPr="00CE26B2" w:rsidRDefault="00011038" w:rsidP="00586FDE">
            <w:pPr>
              <w:wordWrap w:val="0"/>
              <w:rPr>
                <w:rFonts w:ascii="仿宋" w:eastAsia="仿宋" w:hAnsi="仿宋"/>
                <w:color w:val="000000"/>
                <w:sz w:val="24"/>
              </w:rPr>
            </w:pPr>
          </w:p>
          <w:p w14:paraId="195C744E" w14:textId="77777777" w:rsidR="00011038" w:rsidRPr="00CE26B2" w:rsidRDefault="00CE26B2" w:rsidP="00586FDE">
            <w:pPr>
              <w:wordWrap w:val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</w:t>
            </w:r>
            <w:r w:rsidR="00011038" w:rsidRPr="00CE26B2">
              <w:rPr>
                <w:rFonts w:ascii="仿宋" w:eastAsia="仿宋" w:hAnsi="仿宋" w:hint="eastAsia"/>
                <w:color w:val="000000"/>
                <w:sz w:val="24"/>
              </w:rPr>
              <w:t xml:space="preserve">  指导教师签名：                             年    月    日</w:t>
            </w:r>
          </w:p>
        </w:tc>
      </w:tr>
    </w:tbl>
    <w:p w14:paraId="4C929E97" w14:textId="77777777" w:rsidR="00011038" w:rsidRDefault="00011038" w:rsidP="00011038"/>
    <w:p w14:paraId="2FDAEFFB" w14:textId="77777777" w:rsidR="00E32627" w:rsidRDefault="00E32627" w:rsidP="005057E3">
      <w:pPr>
        <w:pStyle w:val="ab"/>
        <w:spacing w:before="0" w:beforeAutospacing="0" w:after="0" w:afterAutospacing="0"/>
        <w:jc w:val="center"/>
        <w:rPr>
          <w:rStyle w:val="a5"/>
          <w:sz w:val="32"/>
        </w:rPr>
        <w:sectPr w:rsidR="00E32627" w:rsidSect="00AC5835">
          <w:pgSz w:w="11906" w:h="16838"/>
          <w:pgMar w:top="1440" w:right="1701" w:bottom="1440" w:left="1701" w:header="851" w:footer="992" w:gutter="284"/>
          <w:pgNumType w:start="1"/>
          <w:cols w:space="425"/>
          <w:titlePg/>
          <w:docGrid w:type="lines" w:linePitch="312"/>
        </w:sectPr>
      </w:pPr>
    </w:p>
    <w:tbl>
      <w:tblPr>
        <w:tblpPr w:leftFromText="180" w:rightFromText="180" w:vertAnchor="page" w:horzAnchor="margin" w:tblpY="15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693"/>
        <w:gridCol w:w="4185"/>
        <w:gridCol w:w="3494"/>
        <w:gridCol w:w="846"/>
      </w:tblGrid>
      <w:tr w:rsidR="00782834" w:rsidRPr="002F22C0" w14:paraId="495C531A" w14:textId="77777777" w:rsidTr="002F22C0">
        <w:trPr>
          <w:trHeight w:val="700"/>
        </w:trPr>
        <w:tc>
          <w:tcPr>
            <w:tcW w:w="696" w:type="dxa"/>
            <w:shd w:val="clear" w:color="auto" w:fill="D9D9D9"/>
            <w:vAlign w:val="center"/>
          </w:tcPr>
          <w:p w14:paraId="7D3543F3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rFonts w:ascii="Baoli SC" w:eastAsia="Baoli SC" w:hAnsi="Baoli SC"/>
                <w:b w:val="0"/>
                <w:sz w:val="30"/>
                <w:szCs w:val="30"/>
              </w:rPr>
            </w:pPr>
            <w:r w:rsidRPr="002F22C0">
              <w:rPr>
                <w:rStyle w:val="a5"/>
                <w:rFonts w:ascii="Baoli SC" w:eastAsia="Baoli SC" w:hAnsi="Baoli SC" w:hint="eastAsia"/>
                <w:b w:val="0"/>
                <w:sz w:val="30"/>
                <w:szCs w:val="30"/>
              </w:rPr>
              <w:lastRenderedPageBreak/>
              <w:t>姓名</w:t>
            </w:r>
          </w:p>
        </w:tc>
        <w:tc>
          <w:tcPr>
            <w:tcW w:w="696" w:type="dxa"/>
            <w:shd w:val="clear" w:color="auto" w:fill="D9D9D9"/>
            <w:vAlign w:val="center"/>
          </w:tcPr>
          <w:p w14:paraId="7F7CC453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rFonts w:ascii="Baoli SC" w:eastAsia="Baoli SC" w:hAnsi="Baoli SC"/>
                <w:b w:val="0"/>
                <w:sz w:val="30"/>
                <w:szCs w:val="30"/>
              </w:rPr>
            </w:pPr>
            <w:r w:rsidRPr="002F22C0">
              <w:rPr>
                <w:rStyle w:val="a5"/>
                <w:rFonts w:ascii="Baoli SC" w:eastAsia="Baoli SC" w:hAnsi="Baoli SC" w:hint="eastAsia"/>
                <w:b w:val="0"/>
                <w:sz w:val="30"/>
                <w:szCs w:val="30"/>
              </w:rPr>
              <w:t>角色</w:t>
            </w:r>
          </w:p>
        </w:tc>
        <w:tc>
          <w:tcPr>
            <w:tcW w:w="4245" w:type="dxa"/>
            <w:shd w:val="clear" w:color="auto" w:fill="D9D9D9"/>
            <w:vAlign w:val="center"/>
          </w:tcPr>
          <w:p w14:paraId="70849883" w14:textId="77777777" w:rsidR="00C76035" w:rsidRPr="002F22C0" w:rsidRDefault="00487AFB" w:rsidP="00C76035">
            <w:pPr>
              <w:pStyle w:val="ab"/>
              <w:spacing w:before="0" w:beforeAutospacing="0" w:after="0" w:afterAutospacing="0"/>
              <w:jc w:val="center"/>
              <w:rPr>
                <w:rStyle w:val="a5"/>
                <w:rFonts w:ascii="Baoli SC" w:eastAsia="Baoli SC" w:hAnsi="Baoli SC"/>
                <w:b w:val="0"/>
                <w:sz w:val="30"/>
                <w:szCs w:val="30"/>
              </w:rPr>
            </w:pPr>
            <w:r w:rsidRPr="002F22C0">
              <w:rPr>
                <w:rStyle w:val="a5"/>
                <w:rFonts w:ascii="Baoli SC" w:eastAsia="Baoli SC" w:hAnsi="Baoli SC" w:hint="eastAsia"/>
                <w:b w:val="0"/>
                <w:sz w:val="30"/>
                <w:szCs w:val="30"/>
              </w:rPr>
              <w:t>任务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29DBDD3E" w14:textId="77777777" w:rsidR="00487AFB" w:rsidRPr="002F22C0" w:rsidRDefault="003B61A0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rFonts w:ascii="Baoli SC" w:eastAsia="Baoli SC" w:hAnsi="Baoli SC"/>
                <w:b w:val="0"/>
                <w:sz w:val="30"/>
                <w:szCs w:val="30"/>
              </w:rPr>
            </w:pPr>
            <w:r>
              <w:rPr>
                <w:rStyle w:val="a5"/>
                <w:rFonts w:ascii="Baoli SC" w:eastAsia="Baoli SC" w:hAnsi="Baoli SC" w:hint="eastAsia"/>
                <w:b w:val="0"/>
                <w:sz w:val="30"/>
                <w:szCs w:val="30"/>
              </w:rPr>
              <w:t>开发小组内成员互评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2C34C8B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rFonts w:ascii="Baoli SC" w:eastAsia="Baoli SC" w:hAnsi="Baoli SC"/>
                <w:b w:val="0"/>
                <w:sz w:val="30"/>
                <w:szCs w:val="30"/>
              </w:rPr>
            </w:pPr>
            <w:r w:rsidRPr="002F22C0">
              <w:rPr>
                <w:rStyle w:val="a5"/>
                <w:rFonts w:ascii="Baoli SC" w:eastAsia="Baoli SC" w:hAnsi="Baoli SC" w:hint="eastAsia"/>
                <w:b w:val="0"/>
                <w:sz w:val="30"/>
                <w:szCs w:val="30"/>
              </w:rPr>
              <w:t>评分</w:t>
            </w:r>
          </w:p>
        </w:tc>
      </w:tr>
      <w:tr w:rsidR="00782834" w:rsidRPr="002F22C0" w14:paraId="3E21A49A" w14:textId="77777777" w:rsidTr="002F22C0">
        <w:trPr>
          <w:trHeight w:val="2276"/>
        </w:trPr>
        <w:tc>
          <w:tcPr>
            <w:tcW w:w="696" w:type="dxa"/>
            <w:shd w:val="clear" w:color="auto" w:fill="auto"/>
            <w:vAlign w:val="center"/>
          </w:tcPr>
          <w:p w14:paraId="75ECE7C8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2F22C0">
              <w:rPr>
                <w:rStyle w:val="a5"/>
                <w:rFonts w:hint="eastAsia"/>
                <w:sz w:val="28"/>
                <w:szCs w:val="28"/>
              </w:rPr>
              <w:t>张三丰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C84CD9B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2F22C0">
              <w:rPr>
                <w:rStyle w:val="a5"/>
                <w:rFonts w:hint="eastAsia"/>
                <w:sz w:val="28"/>
                <w:szCs w:val="28"/>
              </w:rPr>
              <w:t>组长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33DDC6D3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FFE9D1F" w14:textId="77777777" w:rsidR="00487AFB" w:rsidRPr="00F40DED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F5A0AB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782834" w:rsidRPr="002F22C0" w14:paraId="37EDFD4D" w14:textId="77777777" w:rsidTr="002F22C0">
        <w:trPr>
          <w:trHeight w:val="2407"/>
        </w:trPr>
        <w:tc>
          <w:tcPr>
            <w:tcW w:w="696" w:type="dxa"/>
            <w:shd w:val="clear" w:color="auto" w:fill="auto"/>
            <w:vAlign w:val="center"/>
          </w:tcPr>
          <w:p w14:paraId="2BB471AD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2F22C0">
              <w:rPr>
                <w:rStyle w:val="a5"/>
                <w:rFonts w:hint="eastAsia"/>
                <w:sz w:val="28"/>
                <w:szCs w:val="28"/>
              </w:rPr>
              <w:t>李四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479C97F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2F22C0">
              <w:rPr>
                <w:rStyle w:val="a5"/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55AC70EE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4838733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219F6E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782834" w:rsidRPr="002F22C0" w14:paraId="0BF54935" w14:textId="77777777" w:rsidTr="002F22C0">
        <w:trPr>
          <w:trHeight w:val="2400"/>
        </w:trPr>
        <w:tc>
          <w:tcPr>
            <w:tcW w:w="696" w:type="dxa"/>
            <w:shd w:val="clear" w:color="auto" w:fill="auto"/>
            <w:vAlign w:val="center"/>
          </w:tcPr>
          <w:p w14:paraId="401B519B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2F22C0">
              <w:rPr>
                <w:rStyle w:val="a5"/>
                <w:rFonts w:hint="eastAsia"/>
                <w:sz w:val="28"/>
                <w:szCs w:val="28"/>
              </w:rPr>
              <w:t>王五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31690F4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2F22C0">
              <w:rPr>
                <w:rStyle w:val="a5"/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4D3C48B7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041F578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6DBCEB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782834" w:rsidRPr="002F22C0" w14:paraId="063EE805" w14:textId="77777777" w:rsidTr="002F22C0">
        <w:trPr>
          <w:trHeight w:val="2258"/>
        </w:trPr>
        <w:tc>
          <w:tcPr>
            <w:tcW w:w="696" w:type="dxa"/>
            <w:shd w:val="clear" w:color="auto" w:fill="auto"/>
            <w:vAlign w:val="center"/>
          </w:tcPr>
          <w:p w14:paraId="5C0634D1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2F22C0">
              <w:rPr>
                <w:rStyle w:val="a5"/>
                <w:rFonts w:hint="eastAsia"/>
                <w:sz w:val="28"/>
                <w:szCs w:val="28"/>
              </w:rPr>
              <w:t>赵六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5252976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2F22C0">
              <w:rPr>
                <w:rStyle w:val="a5"/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04258257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735032C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831EBD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782834" w:rsidRPr="002F22C0" w14:paraId="70E0CBD1" w14:textId="77777777" w:rsidTr="002F22C0">
        <w:trPr>
          <w:trHeight w:val="2537"/>
        </w:trPr>
        <w:tc>
          <w:tcPr>
            <w:tcW w:w="696" w:type="dxa"/>
            <w:shd w:val="clear" w:color="auto" w:fill="auto"/>
            <w:vAlign w:val="center"/>
          </w:tcPr>
          <w:p w14:paraId="3657B380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2F22C0">
              <w:rPr>
                <w:rStyle w:val="a5"/>
                <w:rFonts w:hint="eastAsia"/>
                <w:sz w:val="28"/>
                <w:szCs w:val="28"/>
              </w:rPr>
              <w:t>孙七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D8E0B5E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  <w:r w:rsidRPr="002F22C0">
              <w:rPr>
                <w:rStyle w:val="a5"/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4245" w:type="dxa"/>
            <w:shd w:val="clear" w:color="auto" w:fill="auto"/>
            <w:vAlign w:val="center"/>
          </w:tcPr>
          <w:p w14:paraId="7C06E6F9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88E3F3F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56D971" w14:textId="77777777" w:rsidR="00487AFB" w:rsidRPr="002F22C0" w:rsidRDefault="00487AFB" w:rsidP="002F22C0">
            <w:pPr>
              <w:pStyle w:val="ab"/>
              <w:spacing w:before="0" w:beforeAutospacing="0" w:after="0" w:afterAutospacing="0"/>
              <w:jc w:val="center"/>
              <w:rPr>
                <w:rStyle w:val="a5"/>
                <w:sz w:val="28"/>
                <w:szCs w:val="28"/>
              </w:rPr>
            </w:pPr>
          </w:p>
        </w:tc>
      </w:tr>
    </w:tbl>
    <w:p w14:paraId="7AF81638" w14:textId="77777777" w:rsidR="002B66F9" w:rsidRDefault="002B66F9" w:rsidP="002B66F9">
      <w:pPr>
        <w:pStyle w:val="ab"/>
        <w:spacing w:before="0" w:beforeAutospacing="0" w:after="0" w:afterAutospacing="0"/>
        <w:rPr>
          <w:rStyle w:val="a5"/>
          <w:sz w:val="32"/>
        </w:rPr>
      </w:pPr>
    </w:p>
    <w:p w14:paraId="1A7967F2" w14:textId="77777777" w:rsidR="002B66F9" w:rsidRDefault="002B66F9" w:rsidP="002B66F9">
      <w:pPr>
        <w:pStyle w:val="ab"/>
        <w:spacing w:before="0" w:beforeAutospacing="0" w:after="0" w:afterAutospacing="0"/>
        <w:rPr>
          <w:rStyle w:val="a5"/>
          <w:sz w:val="32"/>
        </w:rPr>
        <w:sectPr w:rsidR="002B66F9" w:rsidSect="00487AFB">
          <w:pgSz w:w="11906" w:h="16838"/>
          <w:pgMar w:top="1440" w:right="567" w:bottom="1440" w:left="1134" w:header="851" w:footer="992" w:gutter="284"/>
          <w:pgNumType w:start="1"/>
          <w:cols w:space="425"/>
          <w:titlePg/>
          <w:docGrid w:type="lines" w:linePitch="312"/>
        </w:sectPr>
      </w:pPr>
    </w:p>
    <w:p w14:paraId="3E955D4C" w14:textId="40A146B2" w:rsidR="005057E3" w:rsidRPr="00926BF0" w:rsidRDefault="005057E3" w:rsidP="00926BF0">
      <w:pPr>
        <w:jc w:val="center"/>
        <w:rPr>
          <w:rFonts w:ascii="Songti SC" w:eastAsia="Songti SC" w:hAnsi="Songti SC"/>
          <w:sz w:val="36"/>
          <w:szCs w:val="36"/>
        </w:rPr>
      </w:pPr>
      <w:bookmarkStart w:id="0" w:name="OLE_LINK1"/>
      <w:bookmarkStart w:id="1" w:name="OLE_LINK2"/>
      <w:r w:rsidRPr="00926BF0">
        <w:rPr>
          <w:rFonts w:ascii="Songti SC" w:eastAsia="Songti SC" w:hAnsi="Songti SC" w:hint="eastAsia"/>
          <w:sz w:val="36"/>
          <w:szCs w:val="36"/>
        </w:rPr>
        <w:lastRenderedPageBreak/>
        <w:t>任</w:t>
      </w:r>
      <w:r w:rsidR="00F35ADA" w:rsidRPr="00926BF0">
        <w:rPr>
          <w:rFonts w:ascii="Songti SC" w:eastAsia="Songti SC" w:hAnsi="Songti SC" w:hint="eastAsia"/>
          <w:sz w:val="36"/>
          <w:szCs w:val="36"/>
        </w:rPr>
        <w:t xml:space="preserve"> </w:t>
      </w:r>
      <w:r w:rsidRPr="00926BF0">
        <w:rPr>
          <w:rFonts w:ascii="Songti SC" w:eastAsia="Songti SC" w:hAnsi="Songti SC" w:hint="eastAsia"/>
          <w:sz w:val="36"/>
          <w:szCs w:val="36"/>
        </w:rPr>
        <w:t>务</w:t>
      </w:r>
      <w:r w:rsidR="00F35ADA" w:rsidRPr="00926BF0">
        <w:rPr>
          <w:rFonts w:ascii="Songti SC" w:eastAsia="Songti SC" w:hAnsi="Songti SC" w:hint="eastAsia"/>
          <w:sz w:val="36"/>
          <w:szCs w:val="36"/>
        </w:rPr>
        <w:t xml:space="preserve"> </w:t>
      </w:r>
      <w:r w:rsidRPr="00926BF0">
        <w:rPr>
          <w:rFonts w:ascii="Songti SC" w:eastAsia="Songti SC" w:hAnsi="Songti SC" w:hint="eastAsia"/>
          <w:sz w:val="36"/>
          <w:szCs w:val="36"/>
        </w:rPr>
        <w:t>书</w:t>
      </w:r>
    </w:p>
    <w:tbl>
      <w:tblPr>
        <w:tblW w:w="8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4739"/>
        <w:gridCol w:w="1559"/>
        <w:gridCol w:w="1033"/>
      </w:tblGrid>
      <w:tr w:rsidR="00CE26B2" w:rsidRPr="003979C5" w14:paraId="0E2A2E3F" w14:textId="77777777" w:rsidTr="00CE26B2">
        <w:trPr>
          <w:trHeight w:val="560"/>
        </w:trPr>
        <w:tc>
          <w:tcPr>
            <w:tcW w:w="1466" w:type="dxa"/>
            <w:vAlign w:val="center"/>
          </w:tcPr>
          <w:p w14:paraId="0328F0CC" w14:textId="77777777" w:rsidR="005057E3" w:rsidRPr="003979C5" w:rsidRDefault="00CE26B2" w:rsidP="0021310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  <w:r w:rsidR="005057E3" w:rsidRPr="003979C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4739" w:type="dxa"/>
            <w:vAlign w:val="center"/>
          </w:tcPr>
          <w:p w14:paraId="54AA80D3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1CF9C5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设计周数</w:t>
            </w:r>
          </w:p>
        </w:tc>
        <w:tc>
          <w:tcPr>
            <w:tcW w:w="1033" w:type="dxa"/>
            <w:vAlign w:val="center"/>
          </w:tcPr>
          <w:p w14:paraId="6EA6C03F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5057E3" w:rsidRPr="003979C5" w14:paraId="0CBB3B9A" w14:textId="77777777" w:rsidTr="00CE26B2">
        <w:trPr>
          <w:trHeight w:val="6444"/>
        </w:trPr>
        <w:tc>
          <w:tcPr>
            <w:tcW w:w="1466" w:type="dxa"/>
            <w:vAlign w:val="center"/>
          </w:tcPr>
          <w:p w14:paraId="033CD605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设计</w:t>
            </w:r>
          </w:p>
          <w:p w14:paraId="4FEB3AF5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任务</w:t>
            </w:r>
          </w:p>
          <w:p w14:paraId="0E41AB3E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主要</w:t>
            </w:r>
          </w:p>
          <w:p w14:paraId="085312AA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设计</w:t>
            </w:r>
          </w:p>
          <w:p w14:paraId="75FFAC84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7331" w:type="dxa"/>
            <w:gridSpan w:val="3"/>
            <w:vAlign w:val="center"/>
          </w:tcPr>
          <w:p w14:paraId="6C8A3CF6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</w:p>
          <w:p w14:paraId="0E5190B2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</w:p>
          <w:p w14:paraId="6A28C2B8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</w:p>
          <w:p w14:paraId="38C306AE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</w:p>
          <w:p w14:paraId="2CE40207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</w:p>
          <w:p w14:paraId="422E7E97" w14:textId="77777777" w:rsidR="005057E3" w:rsidRPr="003979C5" w:rsidRDefault="005057E3" w:rsidP="00213109">
            <w:pPr>
              <w:rPr>
                <w:sz w:val="28"/>
                <w:szCs w:val="28"/>
              </w:rPr>
            </w:pPr>
          </w:p>
        </w:tc>
      </w:tr>
      <w:tr w:rsidR="005057E3" w:rsidRPr="003979C5" w14:paraId="51A3EF20" w14:textId="77777777" w:rsidTr="00CE26B2">
        <w:trPr>
          <w:trHeight w:val="4098"/>
        </w:trPr>
        <w:tc>
          <w:tcPr>
            <w:tcW w:w="1466" w:type="dxa"/>
            <w:vAlign w:val="center"/>
          </w:tcPr>
          <w:p w14:paraId="05EA4722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设计内容</w:t>
            </w:r>
          </w:p>
          <w:p w14:paraId="07B7A212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设计要求</w:t>
            </w:r>
          </w:p>
        </w:tc>
        <w:tc>
          <w:tcPr>
            <w:tcW w:w="7331" w:type="dxa"/>
            <w:gridSpan w:val="3"/>
            <w:vAlign w:val="center"/>
          </w:tcPr>
          <w:p w14:paraId="2AD1414A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</w:p>
          <w:p w14:paraId="38C288ED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</w:p>
          <w:p w14:paraId="1A0BCC29" w14:textId="77777777" w:rsidR="005057E3" w:rsidRPr="003979C5" w:rsidRDefault="005057E3" w:rsidP="00213109">
            <w:pPr>
              <w:rPr>
                <w:sz w:val="28"/>
                <w:szCs w:val="28"/>
              </w:rPr>
            </w:pPr>
          </w:p>
        </w:tc>
      </w:tr>
      <w:tr w:rsidR="005057E3" w:rsidRPr="003979C5" w14:paraId="11E6256E" w14:textId="77777777" w:rsidTr="00CE26B2">
        <w:trPr>
          <w:trHeight w:val="4714"/>
        </w:trPr>
        <w:tc>
          <w:tcPr>
            <w:tcW w:w="1466" w:type="dxa"/>
            <w:vAlign w:val="center"/>
          </w:tcPr>
          <w:p w14:paraId="19197B3D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lastRenderedPageBreak/>
              <w:t>主要参考</w:t>
            </w:r>
          </w:p>
          <w:p w14:paraId="01999A1F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资</w:t>
            </w:r>
            <w:r w:rsidRPr="003979C5">
              <w:rPr>
                <w:rFonts w:hint="eastAsia"/>
                <w:sz w:val="28"/>
                <w:szCs w:val="28"/>
              </w:rPr>
              <w:t xml:space="preserve">    </w:t>
            </w:r>
            <w:r w:rsidRPr="003979C5">
              <w:rPr>
                <w:rFonts w:hint="eastAsia"/>
                <w:sz w:val="28"/>
                <w:szCs w:val="28"/>
              </w:rPr>
              <w:t>料</w:t>
            </w:r>
          </w:p>
        </w:tc>
        <w:tc>
          <w:tcPr>
            <w:tcW w:w="7331" w:type="dxa"/>
            <w:gridSpan w:val="3"/>
            <w:vAlign w:val="center"/>
          </w:tcPr>
          <w:p w14:paraId="7CBA4B42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</w:p>
        </w:tc>
      </w:tr>
      <w:tr w:rsidR="005057E3" w:rsidRPr="003979C5" w14:paraId="682C55C0" w14:textId="77777777" w:rsidTr="00CE26B2">
        <w:trPr>
          <w:trHeight w:val="3148"/>
        </w:trPr>
        <w:tc>
          <w:tcPr>
            <w:tcW w:w="1466" w:type="dxa"/>
            <w:vAlign w:val="center"/>
          </w:tcPr>
          <w:p w14:paraId="4536B51E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学生提交</w:t>
            </w:r>
          </w:p>
          <w:p w14:paraId="5ECF16AA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  <w:r w:rsidRPr="003979C5">
              <w:rPr>
                <w:rFonts w:hint="eastAsia"/>
                <w:sz w:val="28"/>
                <w:szCs w:val="28"/>
              </w:rPr>
              <w:t>归档文件</w:t>
            </w:r>
          </w:p>
        </w:tc>
        <w:tc>
          <w:tcPr>
            <w:tcW w:w="7331" w:type="dxa"/>
            <w:gridSpan w:val="3"/>
            <w:vAlign w:val="center"/>
          </w:tcPr>
          <w:p w14:paraId="49A55EA2" w14:textId="77777777" w:rsidR="005057E3" w:rsidRPr="003979C5" w:rsidRDefault="005057E3" w:rsidP="0021310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7E28BFB" w14:textId="77777777" w:rsidR="005057E3" w:rsidRDefault="005057E3" w:rsidP="005057E3">
      <w:pPr>
        <w:rPr>
          <w:szCs w:val="21"/>
        </w:rPr>
      </w:pPr>
      <w:r w:rsidRPr="00A53CBD">
        <w:rPr>
          <w:rFonts w:hint="eastAsia"/>
          <w:szCs w:val="21"/>
        </w:rPr>
        <w:t>注：</w:t>
      </w:r>
    </w:p>
    <w:p w14:paraId="1920DEDF" w14:textId="77777777" w:rsidR="005057E3" w:rsidRPr="00A53CBD" w:rsidRDefault="005057E3" w:rsidP="005057E3">
      <w:pPr>
        <w:ind w:firstLineChars="200" w:firstLine="420"/>
        <w:rPr>
          <w:szCs w:val="21"/>
        </w:rPr>
      </w:pPr>
      <w:r w:rsidRPr="00A53CBD">
        <w:rPr>
          <w:rFonts w:hint="eastAsia"/>
          <w:szCs w:val="21"/>
        </w:rPr>
        <w:t>1.</w:t>
      </w:r>
      <w:r>
        <w:rPr>
          <w:rFonts w:hint="eastAsia"/>
          <w:szCs w:val="21"/>
        </w:rPr>
        <w:t>课程设计完成后，学生提交的归档文件应按照：封面</w:t>
      </w:r>
      <w:r w:rsidR="003B61A0">
        <w:rPr>
          <w:rFonts w:hint="eastAsia"/>
          <w:szCs w:val="21"/>
        </w:rPr>
        <w:t>—答辩表</w:t>
      </w:r>
      <w:r>
        <w:rPr>
          <w:rFonts w:hint="eastAsia"/>
          <w:szCs w:val="21"/>
        </w:rPr>
        <w:t>—任务书</w:t>
      </w:r>
      <w:r w:rsidR="003B61A0">
        <w:rPr>
          <w:rFonts w:hint="eastAsia"/>
          <w:szCs w:val="21"/>
        </w:rPr>
        <w:t>—正文—日志—源代码</w:t>
      </w:r>
      <w:r>
        <w:rPr>
          <w:rFonts w:hint="eastAsia"/>
          <w:szCs w:val="21"/>
        </w:rPr>
        <w:t>上交</w:t>
      </w:r>
    </w:p>
    <w:p w14:paraId="1D12DDD1" w14:textId="77777777" w:rsidR="005057E3" w:rsidRDefault="005057E3" w:rsidP="005057E3">
      <w:pPr>
        <w:ind w:firstLine="420"/>
        <w:rPr>
          <w:szCs w:val="21"/>
        </w:rPr>
      </w:pPr>
      <w:r w:rsidRPr="00A53CBD">
        <w:rPr>
          <w:rFonts w:hint="eastAsia"/>
          <w:szCs w:val="21"/>
        </w:rPr>
        <w:t>2.</w:t>
      </w:r>
      <w:r w:rsidRPr="00A53CBD">
        <w:rPr>
          <w:rFonts w:hint="eastAsia"/>
          <w:szCs w:val="21"/>
        </w:rPr>
        <w:t>可根据实际内容需要续表，但应保持原格式不变。</w:t>
      </w:r>
    </w:p>
    <w:p w14:paraId="77D4555E" w14:textId="77777777" w:rsidR="005057E3" w:rsidRPr="003979C5" w:rsidRDefault="005057E3" w:rsidP="005057E3">
      <w:pPr>
        <w:ind w:firstLine="420"/>
        <w:rPr>
          <w:szCs w:val="21"/>
        </w:rPr>
      </w:pPr>
    </w:p>
    <w:p w14:paraId="27DBEB10" w14:textId="77777777" w:rsidR="00F35ADA" w:rsidRDefault="005057E3" w:rsidP="005057E3">
      <w:pPr>
        <w:ind w:firstLineChars="1748" w:firstLine="3685"/>
        <w:rPr>
          <w:szCs w:val="21"/>
        </w:rPr>
      </w:pPr>
      <w:r w:rsidRPr="00A53CBD">
        <w:rPr>
          <w:rFonts w:hint="eastAsia"/>
          <w:b/>
          <w:szCs w:val="21"/>
        </w:rPr>
        <w:t>指导教师签名</w:t>
      </w:r>
      <w:r w:rsidRPr="00A53CBD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       </w:t>
      </w:r>
      <w:r w:rsidRPr="00A53CBD">
        <w:rPr>
          <w:rFonts w:hint="eastAsia"/>
          <w:szCs w:val="21"/>
        </w:rPr>
        <w:t xml:space="preserve"> </w:t>
      </w:r>
      <w:r w:rsidRPr="00A53CBD">
        <w:rPr>
          <w:rFonts w:hint="eastAsia"/>
          <w:b/>
          <w:szCs w:val="21"/>
        </w:rPr>
        <w:t>日期</w:t>
      </w:r>
      <w:r w:rsidRPr="00A53CBD">
        <w:rPr>
          <w:rFonts w:hint="eastAsia"/>
          <w:szCs w:val="21"/>
        </w:rPr>
        <w:t>：</w:t>
      </w:r>
    </w:p>
    <w:p w14:paraId="3AD59EA7" w14:textId="77777777" w:rsidR="00F35ADA" w:rsidRDefault="00F35ADA" w:rsidP="005057E3">
      <w:pPr>
        <w:ind w:firstLineChars="1748" w:firstLine="3671"/>
        <w:rPr>
          <w:szCs w:val="21"/>
        </w:rPr>
      </w:pPr>
    </w:p>
    <w:p w14:paraId="30343E57" w14:textId="77777777" w:rsidR="00F35ADA" w:rsidRDefault="00F35ADA" w:rsidP="005057E3">
      <w:pPr>
        <w:ind w:firstLineChars="1748" w:firstLine="3671"/>
        <w:rPr>
          <w:szCs w:val="21"/>
        </w:rPr>
        <w:sectPr w:rsidR="00F35ADA" w:rsidSect="00926BF0">
          <w:pgSz w:w="11906" w:h="16838"/>
          <w:pgMar w:top="1440" w:right="1701" w:bottom="1440" w:left="1701" w:header="851" w:footer="992" w:gutter="284"/>
          <w:cols w:space="425"/>
          <w:titlePg/>
          <w:docGrid w:type="lines" w:linePitch="312"/>
        </w:sectPr>
      </w:pPr>
    </w:p>
    <w:p w14:paraId="5F4868FE" w14:textId="77777777" w:rsidR="00F03356" w:rsidRPr="00F35ADA" w:rsidRDefault="00F03356" w:rsidP="00B923A0">
      <w:pPr>
        <w:pStyle w:val="ab"/>
        <w:spacing w:beforeLines="50" w:before="156" w:beforeAutospacing="0" w:afterLines="50" w:after="156" w:afterAutospacing="0" w:line="360" w:lineRule="auto"/>
        <w:jc w:val="center"/>
        <w:rPr>
          <w:rStyle w:val="a5"/>
          <w:sz w:val="36"/>
          <w:szCs w:val="36"/>
        </w:rPr>
      </w:pPr>
      <w:r w:rsidRPr="00F35ADA">
        <w:rPr>
          <w:rStyle w:val="a5"/>
          <w:rFonts w:hint="eastAsia"/>
          <w:sz w:val="36"/>
          <w:szCs w:val="36"/>
        </w:rPr>
        <w:lastRenderedPageBreak/>
        <w:t>目</w:t>
      </w:r>
      <w:r w:rsidR="00F35ADA" w:rsidRPr="00F35ADA">
        <w:rPr>
          <w:rStyle w:val="a5"/>
          <w:rFonts w:hint="eastAsia"/>
          <w:sz w:val="36"/>
          <w:szCs w:val="36"/>
        </w:rPr>
        <w:t xml:space="preserve"> </w:t>
      </w:r>
      <w:r w:rsidR="00F35ADA" w:rsidRPr="00F35ADA">
        <w:rPr>
          <w:rStyle w:val="a5"/>
          <w:sz w:val="36"/>
          <w:szCs w:val="36"/>
        </w:rPr>
        <w:t xml:space="preserve"> </w:t>
      </w:r>
      <w:r w:rsidRPr="00F35ADA">
        <w:rPr>
          <w:rStyle w:val="a5"/>
          <w:rFonts w:hint="eastAsia"/>
          <w:sz w:val="36"/>
          <w:szCs w:val="36"/>
        </w:rPr>
        <w:t>录</w:t>
      </w:r>
    </w:p>
    <w:bookmarkEnd w:id="0"/>
    <w:bookmarkEnd w:id="1"/>
    <w:p w14:paraId="0FA9512A" w14:textId="1211C45D" w:rsidR="00A7411F" w:rsidRDefault="006C7513">
      <w:pPr>
        <w:pStyle w:val="TOC1"/>
        <w:tabs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r w:rsidRPr="00926BF0">
        <w:rPr>
          <w:rStyle w:val="a5"/>
          <w:sz w:val="28"/>
          <w:szCs w:val="28"/>
        </w:rPr>
        <w:fldChar w:fldCharType="begin"/>
      </w:r>
      <w:r w:rsidRPr="00926BF0">
        <w:rPr>
          <w:rStyle w:val="a5"/>
          <w:sz w:val="28"/>
          <w:szCs w:val="28"/>
        </w:rPr>
        <w:instrText xml:space="preserve"> TOC \o "1-3" \h \z \u </w:instrText>
      </w:r>
      <w:r w:rsidRPr="00926BF0">
        <w:rPr>
          <w:rStyle w:val="a5"/>
          <w:sz w:val="28"/>
          <w:szCs w:val="28"/>
        </w:rPr>
        <w:fldChar w:fldCharType="separate"/>
      </w:r>
      <w:hyperlink w:anchor="_Toc169444402" w:history="1">
        <w:r w:rsidR="00A7411F" w:rsidRPr="002F6570">
          <w:rPr>
            <w:rStyle w:val="a9"/>
            <w:noProof/>
          </w:rPr>
          <w:t>正文部分(自定制)</w:t>
        </w:r>
        <w:r w:rsidR="00A7411F">
          <w:rPr>
            <w:noProof/>
            <w:webHidden/>
          </w:rPr>
          <w:tab/>
        </w:r>
        <w:r w:rsidR="00A7411F">
          <w:rPr>
            <w:noProof/>
            <w:webHidden/>
          </w:rPr>
          <w:fldChar w:fldCharType="begin"/>
        </w:r>
        <w:r w:rsidR="00A7411F">
          <w:rPr>
            <w:noProof/>
            <w:webHidden/>
          </w:rPr>
          <w:instrText xml:space="preserve"> PAGEREF _Toc169444402 \h </w:instrText>
        </w:r>
        <w:r w:rsidR="00A7411F">
          <w:rPr>
            <w:noProof/>
            <w:webHidden/>
          </w:rPr>
        </w:r>
        <w:r w:rsidR="00A7411F">
          <w:rPr>
            <w:noProof/>
            <w:webHidden/>
          </w:rPr>
          <w:fldChar w:fldCharType="separate"/>
        </w:r>
        <w:r w:rsidR="00A7411F">
          <w:rPr>
            <w:noProof/>
            <w:webHidden/>
          </w:rPr>
          <w:t>1</w:t>
        </w:r>
        <w:r w:rsidR="00A7411F">
          <w:rPr>
            <w:noProof/>
            <w:webHidden/>
          </w:rPr>
          <w:fldChar w:fldCharType="end"/>
        </w:r>
      </w:hyperlink>
    </w:p>
    <w:p w14:paraId="6D9B6D28" w14:textId="4CA7BCEE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03" w:history="1">
        <w:r w:rsidRPr="002F6570">
          <w:rPr>
            <w:rStyle w:val="a9"/>
            <w:noProof/>
          </w:rPr>
          <w:t>一、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B77A82" w14:textId="52F1725B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04" w:history="1">
        <w:r w:rsidRPr="002F6570">
          <w:rPr>
            <w:rStyle w:val="a9"/>
            <w:noProof/>
          </w:rPr>
          <w:t>二、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E3CB7B" w14:textId="673C0278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05" w:history="1">
        <w:r w:rsidRPr="002F6570">
          <w:rPr>
            <w:rStyle w:val="a9"/>
            <w:noProof/>
          </w:rPr>
          <w:t>三、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020A12" w14:textId="32F641FF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06" w:history="1">
        <w:r w:rsidRPr="002F6570">
          <w:rPr>
            <w:rStyle w:val="a9"/>
            <w:noProof/>
          </w:rPr>
          <w:t>四、调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492CF5" w14:textId="4EBF4A61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07" w:history="1">
        <w:r w:rsidRPr="002F6570">
          <w:rPr>
            <w:rStyle w:val="a9"/>
            <w:noProof/>
          </w:rPr>
          <w:t>五、用户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4E735E" w14:textId="555E8A1E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08" w:history="1">
        <w:r w:rsidRPr="002F6570">
          <w:rPr>
            <w:rStyle w:val="a9"/>
            <w:noProof/>
          </w:rPr>
          <w:t>六、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ACB81D" w14:textId="6FBED5F6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09" w:history="1">
        <w:r w:rsidRPr="002F6570">
          <w:rPr>
            <w:rStyle w:val="a9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1FF7A5" w14:textId="00E4B2E5" w:rsidR="00A7411F" w:rsidRDefault="00A7411F">
      <w:pPr>
        <w:pStyle w:val="TOC1"/>
        <w:tabs>
          <w:tab w:val="right" w:leader="dot" w:pos="82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169444410" w:history="1">
        <w:r w:rsidRPr="002F6570">
          <w:rPr>
            <w:rStyle w:val="a9"/>
            <w:noProof/>
          </w:rPr>
          <w:t>***课设(实习)开发日志（每人一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6C36E1" w14:textId="59356B4A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11" w:history="1">
        <w:r w:rsidRPr="002F6570">
          <w:rPr>
            <w:rStyle w:val="a9"/>
            <w:noProof/>
          </w:rPr>
          <w:t>张三的开发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822996" w14:textId="7E780939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12" w:history="1">
        <w:r w:rsidRPr="002F6570">
          <w:rPr>
            <w:rStyle w:val="a9"/>
            <w:noProof/>
          </w:rPr>
          <w:t>李四的开发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821CCA" w14:textId="315BB5FA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13" w:history="1">
        <w:r w:rsidRPr="002F6570">
          <w:rPr>
            <w:rStyle w:val="a9"/>
            <w:noProof/>
          </w:rPr>
          <w:t>王五的开发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9714D4" w14:textId="2A371AA8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14" w:history="1">
        <w:r w:rsidRPr="002F6570">
          <w:rPr>
            <w:rStyle w:val="a9"/>
            <w:noProof/>
          </w:rPr>
          <w:t>赵六的开发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06B946" w14:textId="7F35C343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15" w:history="1">
        <w:r w:rsidRPr="002F6570">
          <w:rPr>
            <w:rStyle w:val="a9"/>
            <w:noProof/>
          </w:rPr>
          <w:t>孙七的开发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FE7081" w14:textId="3910DA84" w:rsidR="00A7411F" w:rsidRDefault="00A7411F">
      <w:pPr>
        <w:pStyle w:val="TOC2"/>
        <w:tabs>
          <w:tab w:val="right" w:leader="dot" w:pos="82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169444416" w:history="1">
        <w:r w:rsidRPr="002F6570">
          <w:rPr>
            <w:rStyle w:val="a9"/>
            <w:noProof/>
          </w:rPr>
          <w:t>核心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4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9F7FA5" w14:textId="612F04A7" w:rsidR="00F03356" w:rsidRPr="00926BF0" w:rsidRDefault="006C7513" w:rsidP="00B923A0">
      <w:pPr>
        <w:pStyle w:val="ab"/>
        <w:spacing w:beforeLines="50" w:before="156" w:beforeAutospacing="0" w:afterLines="50" w:after="156" w:afterAutospacing="0" w:line="360" w:lineRule="auto"/>
        <w:jc w:val="center"/>
        <w:rPr>
          <w:rStyle w:val="a5"/>
          <w:sz w:val="28"/>
          <w:szCs w:val="28"/>
        </w:rPr>
      </w:pPr>
      <w:r w:rsidRPr="00926BF0">
        <w:rPr>
          <w:rStyle w:val="a5"/>
          <w:sz w:val="28"/>
          <w:szCs w:val="28"/>
        </w:rPr>
        <w:fldChar w:fldCharType="end"/>
      </w:r>
    </w:p>
    <w:p w14:paraId="36F0BD60" w14:textId="77777777" w:rsidR="00782834" w:rsidRDefault="00782834" w:rsidP="00BD1720">
      <w:pPr>
        <w:pStyle w:val="1"/>
        <w:rPr>
          <w:rStyle w:val="a5"/>
          <w:sz w:val="32"/>
        </w:rPr>
        <w:sectPr w:rsidR="00782834" w:rsidSect="003A2D2E">
          <w:pgSz w:w="11906" w:h="16838"/>
          <w:pgMar w:top="1440" w:right="1701" w:bottom="1440" w:left="1701" w:header="851" w:footer="992" w:gutter="284"/>
          <w:pgNumType w:start="1"/>
          <w:cols w:space="425"/>
          <w:titlePg/>
          <w:docGrid w:type="lines" w:linePitch="312"/>
        </w:sectPr>
      </w:pPr>
    </w:p>
    <w:p w14:paraId="4C9DDCF2" w14:textId="77777777" w:rsidR="00F03356" w:rsidRPr="00BD1720" w:rsidRDefault="00F03356" w:rsidP="00BD1720">
      <w:pPr>
        <w:pStyle w:val="1"/>
        <w:rPr>
          <w:rStyle w:val="a5"/>
          <w:b/>
        </w:rPr>
      </w:pPr>
      <w:bookmarkStart w:id="2" w:name="_Toc169444402"/>
      <w:r w:rsidRPr="00BD1720">
        <w:rPr>
          <w:rStyle w:val="a5"/>
          <w:b/>
        </w:rPr>
        <w:lastRenderedPageBreak/>
        <w:t>正文部分</w:t>
      </w:r>
      <w:r w:rsidR="00011038" w:rsidRPr="00011038">
        <w:rPr>
          <w:rStyle w:val="a5"/>
          <w:b/>
          <w:color w:val="FF0000"/>
        </w:rPr>
        <w:t>(</w:t>
      </w:r>
      <w:r w:rsidR="00011038" w:rsidRPr="00011038">
        <w:rPr>
          <w:rStyle w:val="a5"/>
          <w:rFonts w:hint="eastAsia"/>
          <w:b/>
          <w:color w:val="FF0000"/>
        </w:rPr>
        <w:t>自定制</w:t>
      </w:r>
      <w:r w:rsidR="00011038" w:rsidRPr="00011038">
        <w:rPr>
          <w:rStyle w:val="a5"/>
          <w:b/>
          <w:color w:val="FF0000"/>
        </w:rPr>
        <w:t>)</w:t>
      </w:r>
      <w:bookmarkEnd w:id="2"/>
    </w:p>
    <w:p w14:paraId="5F321E48" w14:textId="77777777" w:rsidR="00BD1720" w:rsidRDefault="00BD1720" w:rsidP="00BD1720">
      <w:pPr>
        <w:pStyle w:val="2"/>
      </w:pPr>
      <w:bookmarkStart w:id="3" w:name="_Toc169444403"/>
      <w:r>
        <w:rPr>
          <w:rFonts w:hint="eastAsia"/>
        </w:rPr>
        <w:t>一、需求分析</w:t>
      </w:r>
      <w:bookmarkEnd w:id="3"/>
    </w:p>
    <w:p w14:paraId="20C09F5A" w14:textId="77777777" w:rsidR="00BD1720" w:rsidRPr="00BD1720" w:rsidRDefault="00BD1720" w:rsidP="00BD1720">
      <w:pPr>
        <w:pStyle w:val="a0"/>
      </w:pPr>
    </w:p>
    <w:p w14:paraId="18AE0874" w14:textId="77777777" w:rsidR="00BD1720" w:rsidRDefault="00BD1720" w:rsidP="00BD1720">
      <w:pPr>
        <w:pStyle w:val="2"/>
      </w:pPr>
      <w:bookmarkStart w:id="4" w:name="_Toc169444404"/>
      <w:r>
        <w:rPr>
          <w:rFonts w:hint="eastAsia"/>
        </w:rPr>
        <w:t>二、概要设计</w:t>
      </w:r>
      <w:bookmarkEnd w:id="4"/>
    </w:p>
    <w:p w14:paraId="67870BED" w14:textId="77777777" w:rsidR="00BD1720" w:rsidRDefault="00BD1720" w:rsidP="00BD1720">
      <w:pPr>
        <w:pStyle w:val="a0"/>
      </w:pPr>
    </w:p>
    <w:p w14:paraId="42E16F5F" w14:textId="77777777" w:rsidR="002B1952" w:rsidRDefault="002B1952" w:rsidP="002B1952">
      <w:pPr>
        <w:pStyle w:val="2"/>
      </w:pPr>
      <w:bookmarkStart w:id="5" w:name="_Toc169444405"/>
      <w:r>
        <w:rPr>
          <w:rFonts w:hint="eastAsia"/>
        </w:rPr>
        <w:t>三、详细设计</w:t>
      </w:r>
      <w:bookmarkEnd w:id="5"/>
    </w:p>
    <w:p w14:paraId="5D7A550B" w14:textId="77777777" w:rsidR="002B1952" w:rsidRPr="002B1952" w:rsidRDefault="002B1952" w:rsidP="002B1952">
      <w:pPr>
        <w:pStyle w:val="a0"/>
      </w:pPr>
    </w:p>
    <w:p w14:paraId="391D766A" w14:textId="77777777" w:rsidR="002B1952" w:rsidRDefault="002B1952" w:rsidP="002B1952">
      <w:pPr>
        <w:pStyle w:val="2"/>
      </w:pPr>
      <w:bookmarkStart w:id="6" w:name="_Toc169444406"/>
      <w:r>
        <w:rPr>
          <w:rFonts w:hint="eastAsia"/>
        </w:rPr>
        <w:t>四、调试分析</w:t>
      </w:r>
      <w:bookmarkEnd w:id="6"/>
    </w:p>
    <w:p w14:paraId="3A549E2B" w14:textId="77777777" w:rsidR="002B1952" w:rsidRPr="002B1952" w:rsidRDefault="002B1952" w:rsidP="002B1952">
      <w:pPr>
        <w:pStyle w:val="a0"/>
      </w:pPr>
    </w:p>
    <w:p w14:paraId="5B44B368" w14:textId="77777777" w:rsidR="002B1952" w:rsidRDefault="002B1952" w:rsidP="002B1952">
      <w:pPr>
        <w:pStyle w:val="2"/>
      </w:pPr>
      <w:bookmarkStart w:id="7" w:name="_Toc169444407"/>
      <w:r>
        <w:rPr>
          <w:rFonts w:hint="eastAsia"/>
        </w:rPr>
        <w:t>五、用户手册</w:t>
      </w:r>
      <w:bookmarkEnd w:id="7"/>
    </w:p>
    <w:p w14:paraId="75A38A2C" w14:textId="77777777" w:rsidR="002B1952" w:rsidRPr="002B1952" w:rsidRDefault="002B1952" w:rsidP="002B1952">
      <w:pPr>
        <w:pStyle w:val="a0"/>
      </w:pPr>
    </w:p>
    <w:p w14:paraId="1DF8C1AF" w14:textId="0621ECB7" w:rsidR="002B1952" w:rsidRDefault="002B1952" w:rsidP="002B1952">
      <w:pPr>
        <w:pStyle w:val="2"/>
      </w:pPr>
      <w:bookmarkStart w:id="8" w:name="_Toc169444408"/>
      <w:r>
        <w:rPr>
          <w:rFonts w:hint="eastAsia"/>
        </w:rPr>
        <w:t>六、测试结果</w:t>
      </w:r>
      <w:bookmarkEnd w:id="8"/>
    </w:p>
    <w:p w14:paraId="5E82D7FC" w14:textId="77777777" w:rsidR="00A7411F" w:rsidRPr="00A7411F" w:rsidRDefault="00A7411F" w:rsidP="00A7411F">
      <w:pPr>
        <w:pStyle w:val="a0"/>
        <w:rPr>
          <w:rFonts w:hint="eastAsia"/>
        </w:rPr>
      </w:pPr>
    </w:p>
    <w:p w14:paraId="2B247BAB" w14:textId="77777777" w:rsidR="00A7411F" w:rsidRDefault="00A7411F" w:rsidP="00A7411F">
      <w:pPr>
        <w:pStyle w:val="1"/>
        <w:sectPr w:rsidR="00A7411F" w:rsidSect="003A2D2E">
          <w:pgSz w:w="11906" w:h="16838"/>
          <w:pgMar w:top="1440" w:right="1701" w:bottom="1440" w:left="1701" w:header="851" w:footer="992" w:gutter="284"/>
          <w:pgNumType w:start="1"/>
          <w:cols w:space="425"/>
          <w:titlePg/>
          <w:docGrid w:type="lines" w:linePitch="312"/>
        </w:sectPr>
      </w:pPr>
      <w:bookmarkStart w:id="9" w:name="_Toc169444409"/>
    </w:p>
    <w:p w14:paraId="6B2B0840" w14:textId="31A90838" w:rsidR="002B1952" w:rsidRDefault="00A7411F" w:rsidP="00A7411F">
      <w:pPr>
        <w:pStyle w:val="1"/>
      </w:pPr>
      <w:r>
        <w:rPr>
          <w:rFonts w:hint="eastAsia"/>
        </w:rPr>
        <w:lastRenderedPageBreak/>
        <w:t>附录</w:t>
      </w:r>
      <w:bookmarkEnd w:id="9"/>
    </w:p>
    <w:p w14:paraId="3CAD0F8E" w14:textId="77777777" w:rsidR="00A7411F" w:rsidRPr="00A7411F" w:rsidRDefault="00A7411F" w:rsidP="00A7411F">
      <w:pPr>
        <w:rPr>
          <w:rFonts w:hint="eastAsia"/>
        </w:rPr>
      </w:pPr>
    </w:p>
    <w:p w14:paraId="6CE8697F" w14:textId="77777777" w:rsidR="00BD1720" w:rsidRPr="00BD1720" w:rsidRDefault="00BD1720" w:rsidP="00BD1720"/>
    <w:p w14:paraId="2B241CDB" w14:textId="77777777" w:rsidR="005057E3" w:rsidRDefault="005057E3" w:rsidP="00401EE7">
      <w:pPr>
        <w:pStyle w:val="ab"/>
        <w:spacing w:beforeLines="50" w:before="156" w:beforeAutospacing="0" w:afterLines="50" w:after="156" w:afterAutospacing="0"/>
        <w:jc w:val="center"/>
        <w:rPr>
          <w:rStyle w:val="a5"/>
          <w:sz w:val="32"/>
        </w:rPr>
        <w:sectPr w:rsidR="005057E3" w:rsidSect="003A2D2E">
          <w:pgSz w:w="11906" w:h="16838"/>
          <w:pgMar w:top="1440" w:right="1701" w:bottom="1440" w:left="1701" w:header="851" w:footer="992" w:gutter="284"/>
          <w:pgNumType w:start="1"/>
          <w:cols w:space="425"/>
          <w:titlePg/>
          <w:docGrid w:type="lines" w:linePitch="312"/>
        </w:sectPr>
      </w:pPr>
    </w:p>
    <w:p w14:paraId="2373D0CE" w14:textId="77777777" w:rsidR="00342086" w:rsidRDefault="00011038" w:rsidP="00BD1720">
      <w:pPr>
        <w:pStyle w:val="1"/>
      </w:pPr>
      <w:bookmarkStart w:id="10" w:name="_Toc169444410"/>
      <w:r>
        <w:rPr>
          <w:rFonts w:hint="eastAsia"/>
        </w:rPr>
        <w:lastRenderedPageBreak/>
        <w:t>*</w:t>
      </w:r>
      <w:r>
        <w:t>**</w:t>
      </w:r>
      <w:r>
        <w:rPr>
          <w:rFonts w:hint="eastAsia"/>
        </w:rPr>
        <w:t>课设</w:t>
      </w:r>
      <w:r>
        <w:t>(</w:t>
      </w:r>
      <w:r>
        <w:rPr>
          <w:rFonts w:hint="eastAsia"/>
        </w:rPr>
        <w:t>实习</w:t>
      </w:r>
      <w:r>
        <w:t>)</w:t>
      </w:r>
      <w:r>
        <w:rPr>
          <w:rFonts w:hint="eastAsia"/>
        </w:rPr>
        <w:t>开发日志</w:t>
      </w:r>
      <w:r w:rsidRPr="00011038">
        <w:rPr>
          <w:rFonts w:hint="eastAsia"/>
          <w:color w:val="FF0000"/>
        </w:rPr>
        <w:t>（每人一份）</w:t>
      </w:r>
      <w:bookmarkEnd w:id="10"/>
    </w:p>
    <w:p w14:paraId="2D1E411C" w14:textId="77777777" w:rsidR="00BD1720" w:rsidRDefault="00BD1720" w:rsidP="00BD1720">
      <w:pPr>
        <w:pStyle w:val="2"/>
      </w:pPr>
      <w:bookmarkStart w:id="11" w:name="_Toc169444411"/>
      <w:r>
        <w:rPr>
          <w:rFonts w:hint="eastAsia"/>
        </w:rPr>
        <w:t>张三</w:t>
      </w:r>
      <w:r w:rsidR="00EB2BF7">
        <w:rPr>
          <w:rFonts w:hint="eastAsia"/>
        </w:rPr>
        <w:t>的开发日志</w:t>
      </w:r>
      <w:bookmarkEnd w:id="11"/>
    </w:p>
    <w:p w14:paraId="7CB49394" w14:textId="77777777" w:rsidR="00342086" w:rsidRPr="00213109" w:rsidRDefault="00574B01" w:rsidP="00213109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Pr="00574B01">
        <w:rPr>
          <w:rFonts w:ascii="宋体" w:hAnsi="宋体" w:hint="eastAsia"/>
          <w:b/>
          <w:bCs/>
          <w:color w:val="000000"/>
          <w:kern w:val="0"/>
          <w:sz w:val="32"/>
        </w:rPr>
        <w:t>2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02</w:t>
      </w:r>
      <w:r w:rsidR="001D7688">
        <w:rPr>
          <w:rFonts w:ascii="宋体" w:hAnsi="宋体"/>
          <w:b/>
          <w:bCs/>
          <w:color w:val="000000"/>
          <w:kern w:val="0"/>
          <w:sz w:val="32"/>
        </w:rPr>
        <w:t>4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.</w:t>
      </w:r>
      <w:r w:rsidR="001D7688">
        <w:rPr>
          <w:rFonts w:ascii="宋体" w:hAnsi="宋体"/>
          <w:b/>
          <w:bCs/>
          <w:color w:val="000000"/>
          <w:kern w:val="0"/>
          <w:sz w:val="32"/>
        </w:rPr>
        <w:t>06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.17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368E8EC0" w14:textId="77777777" w:rsidR="00342086" w:rsidRPr="00342086" w:rsidRDefault="00342086" w:rsidP="00342086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16072A81" w14:textId="77777777" w:rsidR="00342086" w:rsidRPr="00342086" w:rsidRDefault="00342086" w:rsidP="00342086">
      <w:pPr>
        <w:rPr>
          <w:sz w:val="28"/>
          <w:szCs w:val="28"/>
          <w:lang w:val="zh-CN"/>
        </w:rPr>
      </w:pPr>
    </w:p>
    <w:p w14:paraId="2BF646AB" w14:textId="77777777" w:rsidR="00342086" w:rsidRPr="00342086" w:rsidRDefault="00342086" w:rsidP="00342086">
      <w:pPr>
        <w:rPr>
          <w:sz w:val="28"/>
          <w:szCs w:val="28"/>
          <w:lang w:val="zh-CN"/>
        </w:rPr>
      </w:pPr>
    </w:p>
    <w:p w14:paraId="2201E39E" w14:textId="77777777" w:rsidR="00342086" w:rsidRPr="00342086" w:rsidRDefault="00342086" w:rsidP="00342086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3D85E18A" w14:textId="77777777" w:rsidR="00342086" w:rsidRPr="00342086" w:rsidRDefault="00342086" w:rsidP="00342086">
      <w:pPr>
        <w:rPr>
          <w:sz w:val="28"/>
          <w:szCs w:val="28"/>
          <w:lang w:val="zh-CN"/>
        </w:rPr>
      </w:pPr>
    </w:p>
    <w:p w14:paraId="542A4D5D" w14:textId="77777777" w:rsidR="00342086" w:rsidRPr="00342086" w:rsidRDefault="00342086" w:rsidP="00342086">
      <w:pPr>
        <w:rPr>
          <w:sz w:val="28"/>
          <w:szCs w:val="28"/>
          <w:lang w:val="zh-CN"/>
        </w:rPr>
      </w:pPr>
    </w:p>
    <w:p w14:paraId="75E6C7A4" w14:textId="77777777" w:rsidR="00342086" w:rsidRPr="00342086" w:rsidRDefault="00342086" w:rsidP="00342086">
      <w:pPr>
        <w:rPr>
          <w:sz w:val="28"/>
          <w:szCs w:val="28"/>
          <w:lang w:val="zh-CN"/>
        </w:rPr>
      </w:pPr>
    </w:p>
    <w:p w14:paraId="3185DD22" w14:textId="77777777" w:rsidR="00342086" w:rsidRPr="00342086" w:rsidRDefault="00342086" w:rsidP="00342086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7781333F" w14:textId="77777777" w:rsidR="00342086" w:rsidRDefault="00342086" w:rsidP="00342086">
      <w:pPr>
        <w:rPr>
          <w:lang w:val="zh-CN"/>
        </w:rPr>
      </w:pPr>
    </w:p>
    <w:p w14:paraId="3297E62F" w14:textId="77777777" w:rsidR="00342086" w:rsidRDefault="00342086" w:rsidP="00342086">
      <w:pPr>
        <w:rPr>
          <w:lang w:val="zh-CN"/>
        </w:rPr>
      </w:pPr>
    </w:p>
    <w:p w14:paraId="08665AF1" w14:textId="77777777" w:rsidR="00574B01" w:rsidRPr="00213109" w:rsidRDefault="00574B01" w:rsidP="00574B01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</w:t>
      </w:r>
      <w:r>
        <w:rPr>
          <w:rFonts w:ascii="宋体" w:hAnsi="宋体"/>
          <w:b/>
          <w:bCs/>
          <w:color w:val="000000"/>
          <w:kern w:val="0"/>
          <w:sz w:val="32"/>
        </w:rPr>
        <w:t>8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59BB7610" w14:textId="77777777" w:rsidR="00342086" w:rsidRPr="00342086" w:rsidRDefault="00342086" w:rsidP="00342086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07AD2B98" w14:textId="77777777" w:rsidR="00342086" w:rsidRPr="00342086" w:rsidRDefault="00342086" w:rsidP="00342086">
      <w:pPr>
        <w:rPr>
          <w:sz w:val="28"/>
          <w:szCs w:val="28"/>
          <w:lang w:val="zh-CN"/>
        </w:rPr>
      </w:pPr>
    </w:p>
    <w:p w14:paraId="196E094A" w14:textId="77777777" w:rsidR="00342086" w:rsidRPr="00342086" w:rsidRDefault="00342086" w:rsidP="00342086">
      <w:pPr>
        <w:rPr>
          <w:sz w:val="28"/>
          <w:szCs w:val="28"/>
          <w:lang w:val="zh-CN"/>
        </w:rPr>
      </w:pPr>
    </w:p>
    <w:p w14:paraId="2D670FA9" w14:textId="77777777" w:rsidR="00342086" w:rsidRPr="00342086" w:rsidRDefault="00342086" w:rsidP="00342086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65D08D93" w14:textId="77777777" w:rsidR="00342086" w:rsidRPr="00342086" w:rsidRDefault="00342086" w:rsidP="00342086">
      <w:pPr>
        <w:rPr>
          <w:sz w:val="28"/>
          <w:szCs w:val="28"/>
          <w:lang w:val="zh-CN"/>
        </w:rPr>
      </w:pPr>
    </w:p>
    <w:p w14:paraId="0CD42FAD" w14:textId="77777777" w:rsidR="00342086" w:rsidRPr="00342086" w:rsidRDefault="00342086" w:rsidP="00342086">
      <w:pPr>
        <w:rPr>
          <w:sz w:val="28"/>
          <w:szCs w:val="28"/>
          <w:lang w:val="zh-CN"/>
        </w:rPr>
      </w:pPr>
    </w:p>
    <w:p w14:paraId="4335A935" w14:textId="77777777" w:rsidR="00342086" w:rsidRPr="00342086" w:rsidRDefault="00342086" w:rsidP="00342086">
      <w:pPr>
        <w:rPr>
          <w:sz w:val="28"/>
          <w:szCs w:val="28"/>
          <w:lang w:val="zh-CN"/>
        </w:rPr>
      </w:pPr>
    </w:p>
    <w:p w14:paraId="7CA93A48" w14:textId="77777777" w:rsidR="00342086" w:rsidRPr="00342086" w:rsidRDefault="00342086" w:rsidP="00342086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032DC8CE" w14:textId="77777777" w:rsidR="00342086" w:rsidRDefault="00342086" w:rsidP="00342086">
      <w:pPr>
        <w:rPr>
          <w:lang w:val="zh-CN"/>
        </w:rPr>
      </w:pPr>
    </w:p>
    <w:p w14:paraId="0E7D4900" w14:textId="77777777" w:rsidR="00574B01" w:rsidRPr="00213109" w:rsidRDefault="00574B01" w:rsidP="00574B01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</w:t>
      </w:r>
      <w:r>
        <w:rPr>
          <w:rFonts w:ascii="宋体" w:hAnsi="宋体"/>
          <w:b/>
          <w:bCs/>
          <w:color w:val="000000"/>
          <w:kern w:val="0"/>
          <w:sz w:val="32"/>
        </w:rPr>
        <w:t>9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77664763" w14:textId="77777777" w:rsidR="008E639B" w:rsidRPr="00342086" w:rsidRDefault="008E639B" w:rsidP="008E639B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29CD8F43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4DFDBF34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1A9CFAC5" w14:textId="77777777" w:rsidR="008E639B" w:rsidRPr="00342086" w:rsidRDefault="008E639B" w:rsidP="008E639B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134D18FB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0FC41E9E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71D7472C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6AD25087" w14:textId="77777777" w:rsidR="008E639B" w:rsidRPr="00342086" w:rsidRDefault="008E639B" w:rsidP="008E639B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21683A77" w14:textId="77777777" w:rsidR="008E639B" w:rsidRDefault="008E639B" w:rsidP="008E639B">
      <w:pPr>
        <w:rPr>
          <w:lang w:val="zh-CN"/>
        </w:rPr>
      </w:pPr>
    </w:p>
    <w:p w14:paraId="36979E9A" w14:textId="77777777" w:rsidR="00574B01" w:rsidRPr="00213109" w:rsidRDefault="00574B01" w:rsidP="00574B01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0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71AC5CB3" w14:textId="77777777" w:rsidR="008E639B" w:rsidRPr="00342086" w:rsidRDefault="008E639B" w:rsidP="008E639B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7C6D284C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02AFF3C2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33270E9A" w14:textId="77777777" w:rsidR="008E639B" w:rsidRPr="00342086" w:rsidRDefault="008E639B" w:rsidP="008E639B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7C67FB77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3C270D0D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412C7946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62354C31" w14:textId="77777777" w:rsidR="008E639B" w:rsidRPr="00342086" w:rsidRDefault="008E639B" w:rsidP="008E639B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31B8E4DE" w14:textId="77777777" w:rsidR="008E639B" w:rsidRDefault="008E639B" w:rsidP="008E639B">
      <w:pPr>
        <w:rPr>
          <w:lang w:val="zh-CN"/>
        </w:rPr>
      </w:pPr>
    </w:p>
    <w:p w14:paraId="1D30F629" w14:textId="77777777" w:rsidR="00574B01" w:rsidRPr="00213109" w:rsidRDefault="00574B01" w:rsidP="00574B01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1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7A6050BE" w14:textId="77777777" w:rsidR="008E639B" w:rsidRPr="00342086" w:rsidRDefault="008E639B" w:rsidP="008E639B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5C067EA9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0035FA22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31C98A92" w14:textId="77777777" w:rsidR="008E639B" w:rsidRPr="00342086" w:rsidRDefault="008E639B" w:rsidP="008E639B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1BD5E0EE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7722BCCF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0AB253CE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7645AA06" w14:textId="77777777" w:rsidR="008E639B" w:rsidRPr="00342086" w:rsidRDefault="008E639B" w:rsidP="008E639B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69989E1D" w14:textId="77777777" w:rsidR="008E639B" w:rsidRDefault="008E639B" w:rsidP="008E639B">
      <w:pPr>
        <w:rPr>
          <w:lang w:val="zh-CN"/>
        </w:rPr>
      </w:pPr>
    </w:p>
    <w:p w14:paraId="1EF6BB25" w14:textId="77777777" w:rsidR="00574B01" w:rsidRPr="00213109" w:rsidRDefault="00574B01" w:rsidP="00574B01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4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7A763089" w14:textId="77777777" w:rsidR="008E639B" w:rsidRPr="00342086" w:rsidRDefault="008E639B" w:rsidP="008E639B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2330FD85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297A93A3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5E7E9028" w14:textId="77777777" w:rsidR="008E639B" w:rsidRPr="00342086" w:rsidRDefault="008E639B" w:rsidP="008E639B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386D345C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507E817E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203A90F9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01D85DE7" w14:textId="77777777" w:rsidR="008E639B" w:rsidRPr="00342086" w:rsidRDefault="008E639B" w:rsidP="008E639B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6497184B" w14:textId="77777777" w:rsidR="008E639B" w:rsidRDefault="008E639B" w:rsidP="008E639B">
      <w:pPr>
        <w:rPr>
          <w:lang w:val="zh-CN"/>
        </w:rPr>
      </w:pPr>
    </w:p>
    <w:p w14:paraId="138BE9FD" w14:textId="77777777" w:rsidR="00574B01" w:rsidRPr="00213109" w:rsidRDefault="00574B01" w:rsidP="00574B01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5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799C593C" w14:textId="77777777" w:rsidR="008E639B" w:rsidRPr="00342086" w:rsidRDefault="008E639B" w:rsidP="008E639B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7E185A30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0748EC56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139F4D53" w14:textId="77777777" w:rsidR="008E639B" w:rsidRPr="00342086" w:rsidRDefault="008E639B" w:rsidP="008E639B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616637D3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29788F37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111B0A99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55724C59" w14:textId="77777777" w:rsidR="008E639B" w:rsidRPr="00342086" w:rsidRDefault="008E639B" w:rsidP="008E639B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1CE7D816" w14:textId="77777777" w:rsidR="008E639B" w:rsidRDefault="008E639B" w:rsidP="008E639B">
      <w:pPr>
        <w:rPr>
          <w:lang w:val="zh-CN"/>
        </w:rPr>
      </w:pPr>
    </w:p>
    <w:p w14:paraId="05599119" w14:textId="77777777" w:rsidR="00574B01" w:rsidRPr="00213109" w:rsidRDefault="00574B01" w:rsidP="00574B01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6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58201C09" w14:textId="77777777" w:rsidR="008E639B" w:rsidRPr="00342086" w:rsidRDefault="008E639B" w:rsidP="008E639B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62E068B3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561D764A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434FD7DD" w14:textId="77777777" w:rsidR="008E639B" w:rsidRPr="00342086" w:rsidRDefault="008E639B" w:rsidP="008E639B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69191119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01B1E7CB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211605F4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64EF25C0" w14:textId="77777777" w:rsidR="008E639B" w:rsidRPr="00342086" w:rsidRDefault="008E639B" w:rsidP="008E639B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5882BDD" w14:textId="77777777" w:rsidR="008E639B" w:rsidRDefault="008E639B" w:rsidP="008E639B">
      <w:pPr>
        <w:rPr>
          <w:lang w:val="zh-CN"/>
        </w:rPr>
      </w:pPr>
    </w:p>
    <w:p w14:paraId="14079375" w14:textId="77777777" w:rsidR="00574B01" w:rsidRPr="00213109" w:rsidRDefault="00574B01" w:rsidP="00574B01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7</w:t>
      </w:r>
      <w:r>
        <w:rPr>
          <w:rFonts w:ascii="Weibei TC Bold" w:eastAsia="Weibei TC Bold" w:hAnsi="Weibei TC Bold" w:hint="eastAsia"/>
        </w:rPr>
        <w:t>☆☆☆☆☆☆☆☆☆☆☆☆☆☆☆☆</w:t>
      </w:r>
    </w:p>
    <w:p w14:paraId="01B09EA3" w14:textId="77777777" w:rsidR="008E639B" w:rsidRPr="00342086" w:rsidRDefault="008E639B" w:rsidP="008E639B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6FC2905B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1628D54B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378B6DBF" w14:textId="77777777" w:rsidR="008E639B" w:rsidRPr="00342086" w:rsidRDefault="008E639B" w:rsidP="008E639B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7AFE0782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7E72FF3B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1CB68820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2190F9AF" w14:textId="77777777" w:rsidR="008E639B" w:rsidRPr="00342086" w:rsidRDefault="008E639B" w:rsidP="008E639B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lastRenderedPageBreak/>
        <w:t>出现的问题以及解决方案：</w:t>
      </w:r>
    </w:p>
    <w:p w14:paraId="51C7820B" w14:textId="77777777" w:rsidR="008E639B" w:rsidRDefault="008E639B" w:rsidP="008E639B">
      <w:pPr>
        <w:rPr>
          <w:lang w:val="zh-CN"/>
        </w:rPr>
      </w:pPr>
    </w:p>
    <w:p w14:paraId="6DD4C72B" w14:textId="77777777" w:rsidR="00574B01" w:rsidRPr="00213109" w:rsidRDefault="00574B01" w:rsidP="00574B01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8</w:t>
      </w:r>
      <w:r>
        <w:rPr>
          <w:rFonts w:ascii="Weibei TC Bold" w:eastAsia="Weibei TC Bold" w:hAnsi="Weibei TC Bold" w:hint="eastAsia"/>
        </w:rPr>
        <w:t>☆☆☆☆☆☆☆☆☆☆☆☆☆☆☆☆</w:t>
      </w:r>
    </w:p>
    <w:p w14:paraId="16E9C166" w14:textId="77777777" w:rsidR="008E639B" w:rsidRPr="00342086" w:rsidRDefault="008E639B" w:rsidP="008E639B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20AD1470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2AF5D0E0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335AE017" w14:textId="77777777" w:rsidR="008E639B" w:rsidRPr="00342086" w:rsidRDefault="008E639B" w:rsidP="008E639B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4053AD78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6532A9A3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63A2B245" w14:textId="77777777" w:rsidR="008E639B" w:rsidRPr="00342086" w:rsidRDefault="008E639B" w:rsidP="008E639B">
      <w:pPr>
        <w:rPr>
          <w:sz w:val="28"/>
          <w:szCs w:val="28"/>
          <w:lang w:val="zh-CN"/>
        </w:rPr>
      </w:pPr>
    </w:p>
    <w:p w14:paraId="739DFC05" w14:textId="77777777" w:rsidR="008E639B" w:rsidRPr="00342086" w:rsidRDefault="008E639B" w:rsidP="008E639B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0EDA4ECB" w14:textId="77777777" w:rsidR="008E639B" w:rsidRDefault="008E639B" w:rsidP="008E639B">
      <w:pPr>
        <w:rPr>
          <w:lang w:val="zh-CN"/>
        </w:rPr>
      </w:pPr>
    </w:p>
    <w:p w14:paraId="680D88B3" w14:textId="77777777" w:rsidR="00401EE7" w:rsidRDefault="00401EE7" w:rsidP="00342086">
      <w:pPr>
        <w:rPr>
          <w:lang w:val="zh-CN"/>
        </w:rPr>
      </w:pPr>
    </w:p>
    <w:p w14:paraId="6A423BC0" w14:textId="77777777" w:rsidR="00385594" w:rsidRDefault="00385594" w:rsidP="00342086">
      <w:pPr>
        <w:rPr>
          <w:lang w:val="zh-CN"/>
        </w:rPr>
      </w:pPr>
    </w:p>
    <w:p w14:paraId="09FB3734" w14:textId="77777777" w:rsidR="00385594" w:rsidRPr="00213109" w:rsidRDefault="00385594" w:rsidP="00385594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☆☆☆☆☆☆☆☆☆☆☆☆☆☆☆☆☆☆☆☆☆☆☆☆☆</w:t>
      </w:r>
    </w:p>
    <w:p w14:paraId="05818270" w14:textId="77777777" w:rsidR="00385594" w:rsidRDefault="00385594" w:rsidP="00342086">
      <w:pPr>
        <w:rPr>
          <w:lang w:val="zh-CN"/>
        </w:rPr>
      </w:pPr>
    </w:p>
    <w:p w14:paraId="5475AD2C" w14:textId="77777777" w:rsidR="00385594" w:rsidRDefault="00385594" w:rsidP="00342086">
      <w:pPr>
        <w:rPr>
          <w:lang w:val="zh-CN"/>
        </w:rPr>
      </w:pPr>
    </w:p>
    <w:p w14:paraId="41814A73" w14:textId="77777777" w:rsidR="008E639B" w:rsidRDefault="008E639B" w:rsidP="00342086">
      <w:pPr>
        <w:rPr>
          <w:lang w:val="zh-CN"/>
        </w:rPr>
        <w:sectPr w:rsidR="008E639B" w:rsidSect="00926BF0">
          <w:pgSz w:w="11906" w:h="16838"/>
          <w:pgMar w:top="1440" w:right="1701" w:bottom="1440" w:left="1701" w:header="851" w:footer="992" w:gutter="284"/>
          <w:cols w:space="425"/>
          <w:titlePg/>
          <w:docGrid w:type="lines" w:linePitch="312"/>
        </w:sectPr>
      </w:pPr>
    </w:p>
    <w:p w14:paraId="1811F2F9" w14:textId="77777777" w:rsidR="008E639B" w:rsidRDefault="008E639B" w:rsidP="00BD1720">
      <w:pPr>
        <w:pStyle w:val="2"/>
      </w:pPr>
      <w:bookmarkStart w:id="12" w:name="_Toc169444412"/>
      <w:r>
        <w:rPr>
          <w:rFonts w:hint="eastAsia"/>
        </w:rPr>
        <w:lastRenderedPageBreak/>
        <w:t>李四</w:t>
      </w:r>
      <w:r w:rsidR="00BD1720">
        <w:rPr>
          <w:rFonts w:hint="eastAsia"/>
        </w:rPr>
        <w:t>的开发日志</w:t>
      </w:r>
      <w:bookmarkEnd w:id="12"/>
    </w:p>
    <w:p w14:paraId="03A30218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7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1F93F8B6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0AB9151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96BDFC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A760614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5CD40D19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E075E2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BB3275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2F88759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36D4643" w14:textId="77777777" w:rsidR="00E176E0" w:rsidRDefault="00E176E0" w:rsidP="00E176E0">
      <w:pPr>
        <w:rPr>
          <w:lang w:val="zh-CN"/>
        </w:rPr>
      </w:pPr>
    </w:p>
    <w:p w14:paraId="522D4597" w14:textId="77777777" w:rsidR="00E176E0" w:rsidRDefault="00E176E0" w:rsidP="00E176E0">
      <w:pPr>
        <w:rPr>
          <w:lang w:val="zh-CN"/>
        </w:rPr>
      </w:pPr>
    </w:p>
    <w:p w14:paraId="2DD3961C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</w:t>
      </w:r>
      <w:r>
        <w:rPr>
          <w:rFonts w:ascii="宋体" w:hAnsi="宋体"/>
          <w:b/>
          <w:bCs/>
          <w:color w:val="000000"/>
          <w:kern w:val="0"/>
          <w:sz w:val="32"/>
        </w:rPr>
        <w:t>8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29328B5C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13192470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697924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FD2E94F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194D54C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6BAA219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0E9755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7469545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09D940AD" w14:textId="77777777" w:rsidR="00E176E0" w:rsidRDefault="00E176E0" w:rsidP="00E176E0">
      <w:pPr>
        <w:rPr>
          <w:lang w:val="zh-CN"/>
        </w:rPr>
      </w:pPr>
    </w:p>
    <w:p w14:paraId="6E92EC32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</w:t>
      </w:r>
      <w:r>
        <w:rPr>
          <w:rFonts w:ascii="宋体" w:hAnsi="宋体"/>
          <w:b/>
          <w:bCs/>
          <w:color w:val="000000"/>
          <w:kern w:val="0"/>
          <w:sz w:val="32"/>
        </w:rPr>
        <w:t>9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157C3D54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lastRenderedPageBreak/>
        <w:t>工作计划：</w:t>
      </w:r>
    </w:p>
    <w:p w14:paraId="5A4984D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1796D2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A5DCE48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3BBF7AD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BD79BE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98425E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DAE47D0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6205C1F0" w14:textId="77777777" w:rsidR="00E176E0" w:rsidRDefault="00E176E0" w:rsidP="00E176E0">
      <w:pPr>
        <w:rPr>
          <w:lang w:val="zh-CN"/>
        </w:rPr>
      </w:pPr>
    </w:p>
    <w:p w14:paraId="11EE0A0E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0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740463D8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67774E7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70A85A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9B5F74A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74DC9E6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EB500E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0F0559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F105A1E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615E300D" w14:textId="77777777" w:rsidR="00E176E0" w:rsidRDefault="00E176E0" w:rsidP="00E176E0">
      <w:pPr>
        <w:rPr>
          <w:lang w:val="zh-CN"/>
        </w:rPr>
      </w:pPr>
    </w:p>
    <w:p w14:paraId="75664600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1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6F9861B0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43E88829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ABC6409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85690A0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lastRenderedPageBreak/>
        <w:t>完成情况：</w:t>
      </w:r>
    </w:p>
    <w:p w14:paraId="6BF71E6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256D5F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85B88E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A9FB86C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6C72E20C" w14:textId="77777777" w:rsidR="00E176E0" w:rsidRDefault="00E176E0" w:rsidP="00E176E0">
      <w:pPr>
        <w:rPr>
          <w:lang w:val="zh-CN"/>
        </w:rPr>
      </w:pPr>
    </w:p>
    <w:p w14:paraId="0E56C5E5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4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31F2AC72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45CE6B7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AFE0DE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F67FD95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73780C7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F838BD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499C50C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A2951CD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0E33E34B" w14:textId="77777777" w:rsidR="00E176E0" w:rsidRDefault="00E176E0" w:rsidP="00E176E0">
      <w:pPr>
        <w:rPr>
          <w:lang w:val="zh-CN"/>
        </w:rPr>
      </w:pPr>
    </w:p>
    <w:p w14:paraId="77A36219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5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51F75F94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1A1A8C6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7892AE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43EBCF3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65E38D7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5B8051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FA8604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9818517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58DB9746" w14:textId="77777777" w:rsidR="00E176E0" w:rsidRDefault="00E176E0" w:rsidP="00E176E0">
      <w:pPr>
        <w:rPr>
          <w:lang w:val="zh-CN"/>
        </w:rPr>
      </w:pPr>
    </w:p>
    <w:p w14:paraId="7B47430D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6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77E435C4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08EF9DB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B820C2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71A4255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456FC05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B33E25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07EF7AD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1F07A31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618C9B8A" w14:textId="77777777" w:rsidR="00E176E0" w:rsidRDefault="00E176E0" w:rsidP="00E176E0">
      <w:pPr>
        <w:rPr>
          <w:lang w:val="zh-CN"/>
        </w:rPr>
      </w:pPr>
    </w:p>
    <w:p w14:paraId="6A37F2FE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7</w:t>
      </w:r>
      <w:r>
        <w:rPr>
          <w:rFonts w:ascii="Weibei TC Bold" w:eastAsia="Weibei TC Bold" w:hAnsi="Weibei TC Bold" w:hint="eastAsia"/>
        </w:rPr>
        <w:t>☆☆☆☆☆☆☆☆☆☆☆☆☆☆☆☆</w:t>
      </w:r>
    </w:p>
    <w:p w14:paraId="7F71EFC2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5107DE7C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5EF2260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20682DC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3ED6FE6D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8EB608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8E31F7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C3A0A52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79AA9E36" w14:textId="77777777" w:rsidR="00E176E0" w:rsidRDefault="00E176E0" w:rsidP="00E176E0">
      <w:pPr>
        <w:rPr>
          <w:lang w:val="zh-CN"/>
        </w:rPr>
      </w:pPr>
    </w:p>
    <w:p w14:paraId="21848730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lastRenderedPageBreak/>
        <w:t>☆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8</w:t>
      </w:r>
      <w:r>
        <w:rPr>
          <w:rFonts w:ascii="Weibei TC Bold" w:eastAsia="Weibei TC Bold" w:hAnsi="Weibei TC Bold" w:hint="eastAsia"/>
        </w:rPr>
        <w:t>☆☆☆☆☆☆☆☆☆☆☆☆☆☆☆☆</w:t>
      </w:r>
    </w:p>
    <w:p w14:paraId="744302CB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49CF151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868EA3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BED6E02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3EA2278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DD2657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B8B6BC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EB1D01C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3689ABD2" w14:textId="77777777" w:rsidR="00E176E0" w:rsidRDefault="00E176E0" w:rsidP="00E176E0">
      <w:pPr>
        <w:rPr>
          <w:lang w:val="zh-CN"/>
        </w:rPr>
      </w:pPr>
    </w:p>
    <w:p w14:paraId="5A91759F" w14:textId="77777777" w:rsidR="00E176E0" w:rsidRDefault="00E176E0" w:rsidP="00E176E0">
      <w:pPr>
        <w:rPr>
          <w:lang w:val="zh-CN"/>
        </w:rPr>
      </w:pPr>
    </w:p>
    <w:p w14:paraId="195A48E7" w14:textId="77777777" w:rsidR="00E176E0" w:rsidRDefault="00E176E0" w:rsidP="00E176E0">
      <w:pPr>
        <w:rPr>
          <w:lang w:val="zh-CN"/>
        </w:rPr>
      </w:pPr>
    </w:p>
    <w:p w14:paraId="37AB8E39" w14:textId="77777777" w:rsidR="00E176E0" w:rsidRDefault="00E176E0" w:rsidP="00E176E0">
      <w:pPr>
        <w:rPr>
          <w:lang w:val="zh-CN"/>
        </w:rPr>
      </w:pPr>
    </w:p>
    <w:p w14:paraId="4B7C0569" w14:textId="77777777" w:rsidR="00E176E0" w:rsidRDefault="00E176E0" w:rsidP="00E176E0">
      <w:pPr>
        <w:rPr>
          <w:lang w:val="zh-CN"/>
        </w:rPr>
      </w:pPr>
    </w:p>
    <w:p w14:paraId="6FE86BC7" w14:textId="77777777" w:rsidR="00E176E0" w:rsidRDefault="00E176E0" w:rsidP="00E176E0">
      <w:pPr>
        <w:rPr>
          <w:rFonts w:ascii="Weibei TC Bold" w:eastAsia="Weibei TC Bold" w:hAnsi="Weibei TC Bold"/>
        </w:rPr>
      </w:pPr>
    </w:p>
    <w:p w14:paraId="427B9AF1" w14:textId="77777777" w:rsidR="008E639B" w:rsidRDefault="00E176E0" w:rsidP="00E176E0">
      <w:pPr>
        <w:rPr>
          <w:rFonts w:ascii="Weibei TC Bold" w:eastAsia="Weibei TC Bold" w:hAnsi="Weibei TC Bold"/>
        </w:rPr>
      </w:pPr>
      <w:r>
        <w:rPr>
          <w:rFonts w:ascii="Weibei TC Bold" w:eastAsia="Weibei TC Bold" w:hAnsi="Weibei TC Bold" w:hint="eastAsia"/>
        </w:rPr>
        <w:t>☆☆☆☆☆☆☆☆☆☆☆☆☆☆☆☆☆☆☆☆☆☆☆☆☆☆☆☆☆☆☆☆☆☆☆☆☆☆</w:t>
      </w:r>
    </w:p>
    <w:p w14:paraId="1AF3EDE3" w14:textId="77777777" w:rsidR="00E176E0" w:rsidRDefault="00E176E0" w:rsidP="00E176E0">
      <w:pPr>
        <w:rPr>
          <w:lang w:val="zh-CN"/>
        </w:rPr>
      </w:pPr>
    </w:p>
    <w:p w14:paraId="1AF9EB3E" w14:textId="77777777" w:rsidR="0070120B" w:rsidRDefault="0070120B" w:rsidP="00342086">
      <w:pPr>
        <w:rPr>
          <w:lang w:val="zh-CN"/>
        </w:rPr>
        <w:sectPr w:rsidR="0070120B" w:rsidSect="00926BF0">
          <w:pgSz w:w="11906" w:h="16838"/>
          <w:pgMar w:top="1440" w:right="1701" w:bottom="1440" w:left="1701" w:header="851" w:footer="992" w:gutter="284"/>
          <w:cols w:space="425"/>
          <w:titlePg/>
          <w:docGrid w:type="lines" w:linePitch="312"/>
        </w:sectPr>
      </w:pPr>
    </w:p>
    <w:p w14:paraId="00C271D5" w14:textId="77777777" w:rsidR="00E25804" w:rsidRDefault="00E25804" w:rsidP="00E25804">
      <w:pPr>
        <w:pStyle w:val="2"/>
      </w:pPr>
      <w:bookmarkStart w:id="13" w:name="_Toc169444413"/>
      <w:r>
        <w:rPr>
          <w:rFonts w:hint="eastAsia"/>
        </w:rPr>
        <w:lastRenderedPageBreak/>
        <w:t>王五的开发日志</w:t>
      </w:r>
      <w:bookmarkEnd w:id="13"/>
    </w:p>
    <w:p w14:paraId="3E95B6B8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7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108F8F7C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6E80306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6CEE87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AB9FF6C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1C8876F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A48224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C576A4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0965036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618FF6AA" w14:textId="77777777" w:rsidR="00E176E0" w:rsidRDefault="00E176E0" w:rsidP="00E176E0">
      <w:pPr>
        <w:rPr>
          <w:lang w:val="zh-CN"/>
        </w:rPr>
      </w:pPr>
    </w:p>
    <w:p w14:paraId="6AF6C9CC" w14:textId="77777777" w:rsidR="00E176E0" w:rsidRDefault="00E176E0" w:rsidP="00E176E0">
      <w:pPr>
        <w:rPr>
          <w:lang w:val="zh-CN"/>
        </w:rPr>
      </w:pPr>
    </w:p>
    <w:p w14:paraId="18A8827C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</w:t>
      </w:r>
      <w:r>
        <w:rPr>
          <w:rFonts w:ascii="宋体" w:hAnsi="宋体"/>
          <w:b/>
          <w:bCs/>
          <w:color w:val="000000"/>
          <w:kern w:val="0"/>
          <w:sz w:val="32"/>
        </w:rPr>
        <w:t>8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13A28DC4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5E254CF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80601A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97B76A1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1082F97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BA8671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6881E5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F01F8C1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9B0E093" w14:textId="77777777" w:rsidR="00E176E0" w:rsidRDefault="00E176E0" w:rsidP="00E176E0">
      <w:pPr>
        <w:rPr>
          <w:lang w:val="zh-CN"/>
        </w:rPr>
      </w:pPr>
    </w:p>
    <w:p w14:paraId="21A446CA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</w:t>
      </w:r>
      <w:r>
        <w:rPr>
          <w:rFonts w:ascii="宋体" w:hAnsi="宋体"/>
          <w:b/>
          <w:bCs/>
          <w:color w:val="000000"/>
          <w:kern w:val="0"/>
          <w:sz w:val="32"/>
        </w:rPr>
        <w:t>9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363C6FA0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lastRenderedPageBreak/>
        <w:t>工作计划：</w:t>
      </w:r>
    </w:p>
    <w:p w14:paraId="4793287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38420D0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EEBC59F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26093A8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B18329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A5A0FB0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C18D9A8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1062F2A7" w14:textId="77777777" w:rsidR="00E176E0" w:rsidRDefault="00E176E0" w:rsidP="00E176E0">
      <w:pPr>
        <w:rPr>
          <w:lang w:val="zh-CN"/>
        </w:rPr>
      </w:pPr>
    </w:p>
    <w:p w14:paraId="3F03A472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0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09C87099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6994667C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D2C992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2FB9162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780522F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81B005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EE92D2D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276DEE8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75522FA9" w14:textId="77777777" w:rsidR="00E176E0" w:rsidRDefault="00E176E0" w:rsidP="00E176E0">
      <w:pPr>
        <w:rPr>
          <w:lang w:val="zh-CN"/>
        </w:rPr>
      </w:pPr>
    </w:p>
    <w:p w14:paraId="6CFB6E3D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1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04C10024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7B2F20C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A0A030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D232A57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lastRenderedPageBreak/>
        <w:t>完成情况：</w:t>
      </w:r>
    </w:p>
    <w:p w14:paraId="591C1CAD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685073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872B82C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4105F1A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31D5099" w14:textId="77777777" w:rsidR="00E176E0" w:rsidRDefault="00E176E0" w:rsidP="00E176E0">
      <w:pPr>
        <w:rPr>
          <w:lang w:val="zh-CN"/>
        </w:rPr>
      </w:pPr>
    </w:p>
    <w:p w14:paraId="56A9C37D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4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49BD7E4E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05A365C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8837AC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709D9B8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6FF22EE0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8FD28B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30F7FC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4A678FE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617C97D7" w14:textId="77777777" w:rsidR="00E176E0" w:rsidRDefault="00E176E0" w:rsidP="00E176E0">
      <w:pPr>
        <w:rPr>
          <w:lang w:val="zh-CN"/>
        </w:rPr>
      </w:pPr>
    </w:p>
    <w:p w14:paraId="03D9FEB5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5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5D0D12EF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599C48F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BA82C6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DBB80B8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7D45F9D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08FB07D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372622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62D7672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925E2CB" w14:textId="77777777" w:rsidR="00E176E0" w:rsidRDefault="00E176E0" w:rsidP="00E176E0">
      <w:pPr>
        <w:rPr>
          <w:lang w:val="zh-CN"/>
        </w:rPr>
      </w:pPr>
    </w:p>
    <w:p w14:paraId="4D7A7337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6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6DA2ED47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1E75B70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4FA5EB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410FCB5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0ABB7E4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5E73690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2251FE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546E3B4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0B9A15A2" w14:textId="77777777" w:rsidR="00E176E0" w:rsidRDefault="00E176E0" w:rsidP="00E176E0">
      <w:pPr>
        <w:rPr>
          <w:lang w:val="zh-CN"/>
        </w:rPr>
      </w:pPr>
    </w:p>
    <w:p w14:paraId="313CA5E5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7</w:t>
      </w:r>
      <w:r>
        <w:rPr>
          <w:rFonts w:ascii="Weibei TC Bold" w:eastAsia="Weibei TC Bold" w:hAnsi="Weibei TC Bold" w:hint="eastAsia"/>
        </w:rPr>
        <w:t>☆☆☆☆☆☆☆☆☆☆☆☆☆☆☆☆</w:t>
      </w:r>
    </w:p>
    <w:p w14:paraId="7EB504F3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018BD86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CFA10F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06A490C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18812AE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E5795B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117775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C4AAAC9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786BADC" w14:textId="77777777" w:rsidR="00E176E0" w:rsidRDefault="00E176E0" w:rsidP="00E176E0">
      <w:pPr>
        <w:rPr>
          <w:lang w:val="zh-CN"/>
        </w:rPr>
      </w:pPr>
    </w:p>
    <w:p w14:paraId="16BB5B99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lastRenderedPageBreak/>
        <w:t>☆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8</w:t>
      </w:r>
      <w:r>
        <w:rPr>
          <w:rFonts w:ascii="Weibei TC Bold" w:eastAsia="Weibei TC Bold" w:hAnsi="Weibei TC Bold" w:hint="eastAsia"/>
        </w:rPr>
        <w:t>☆☆☆☆☆☆☆☆☆☆☆☆☆☆☆☆</w:t>
      </w:r>
    </w:p>
    <w:p w14:paraId="2CB5AF9C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511EC1E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401604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3D882AD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041A07BC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5A7657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1EBE8C9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24E322C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CE7A2F1" w14:textId="77777777" w:rsidR="00E176E0" w:rsidRDefault="00E176E0" w:rsidP="00E176E0">
      <w:pPr>
        <w:rPr>
          <w:lang w:val="zh-CN"/>
        </w:rPr>
      </w:pPr>
    </w:p>
    <w:p w14:paraId="6D62D309" w14:textId="77777777" w:rsidR="00E176E0" w:rsidRDefault="00E176E0" w:rsidP="00E176E0">
      <w:pPr>
        <w:rPr>
          <w:lang w:val="zh-CN"/>
        </w:rPr>
      </w:pPr>
    </w:p>
    <w:p w14:paraId="0346F829" w14:textId="77777777" w:rsidR="00E176E0" w:rsidRDefault="00E176E0" w:rsidP="00E176E0">
      <w:pPr>
        <w:rPr>
          <w:lang w:val="zh-CN"/>
        </w:rPr>
      </w:pPr>
    </w:p>
    <w:p w14:paraId="54AAE1FC" w14:textId="77777777" w:rsidR="00E25804" w:rsidRDefault="00E176E0" w:rsidP="00E176E0">
      <w:pPr>
        <w:rPr>
          <w:lang w:val="zh-CN"/>
        </w:rPr>
      </w:pPr>
      <w:r>
        <w:rPr>
          <w:rFonts w:ascii="Weibei TC Bold" w:eastAsia="Weibei TC Bold" w:hAnsi="Weibei TC Bold" w:hint="eastAsia"/>
        </w:rPr>
        <w:t>☆☆☆☆☆☆☆☆☆☆☆☆☆☆☆☆☆☆☆☆☆☆☆☆☆☆☆☆☆☆☆☆☆☆☆☆☆☆☆</w:t>
      </w:r>
    </w:p>
    <w:p w14:paraId="3AAC5704" w14:textId="77777777" w:rsidR="00E25804" w:rsidRDefault="00E25804" w:rsidP="00E25804">
      <w:pPr>
        <w:rPr>
          <w:lang w:val="zh-CN"/>
        </w:rPr>
      </w:pPr>
    </w:p>
    <w:p w14:paraId="00931677" w14:textId="77777777" w:rsidR="00E176E0" w:rsidRDefault="00E176E0" w:rsidP="00E25804">
      <w:pPr>
        <w:rPr>
          <w:lang w:val="zh-CN"/>
        </w:rPr>
        <w:sectPr w:rsidR="00E176E0" w:rsidSect="00926BF0">
          <w:pgSz w:w="11906" w:h="16838"/>
          <w:pgMar w:top="1440" w:right="1701" w:bottom="1440" w:left="1701" w:header="851" w:footer="992" w:gutter="284"/>
          <w:cols w:space="425"/>
          <w:titlePg/>
          <w:docGrid w:type="lines" w:linePitch="312"/>
        </w:sectPr>
      </w:pPr>
    </w:p>
    <w:p w14:paraId="25D176D3" w14:textId="77777777" w:rsidR="00E25804" w:rsidRDefault="00E25804" w:rsidP="00E25804">
      <w:pPr>
        <w:pStyle w:val="2"/>
      </w:pPr>
      <w:bookmarkStart w:id="14" w:name="_Toc169444414"/>
      <w:r>
        <w:rPr>
          <w:rFonts w:hint="eastAsia"/>
        </w:rPr>
        <w:lastRenderedPageBreak/>
        <w:t>赵六的开发日志</w:t>
      </w:r>
      <w:bookmarkEnd w:id="14"/>
    </w:p>
    <w:p w14:paraId="6FC83AD7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7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6F864CAA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0E38166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8C08F5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E47C43D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1240248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1C592F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3A35A8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CD5D11A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71C3B247" w14:textId="77777777" w:rsidR="00E176E0" w:rsidRDefault="00E176E0" w:rsidP="00E176E0">
      <w:pPr>
        <w:rPr>
          <w:lang w:val="zh-CN"/>
        </w:rPr>
      </w:pPr>
    </w:p>
    <w:p w14:paraId="7B9B33D8" w14:textId="77777777" w:rsidR="00E176E0" w:rsidRDefault="00E176E0" w:rsidP="00E176E0">
      <w:pPr>
        <w:rPr>
          <w:lang w:val="zh-CN"/>
        </w:rPr>
      </w:pPr>
    </w:p>
    <w:p w14:paraId="0C20CE99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</w:t>
      </w:r>
      <w:r>
        <w:rPr>
          <w:rFonts w:ascii="宋体" w:hAnsi="宋体"/>
          <w:b/>
          <w:bCs/>
          <w:color w:val="000000"/>
          <w:kern w:val="0"/>
          <w:sz w:val="32"/>
        </w:rPr>
        <w:t>8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61A27110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2FD8567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97A036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8E136AB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72FB3D6C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B70497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DBEAC4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6E4D28C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736E371F" w14:textId="77777777" w:rsidR="00E176E0" w:rsidRDefault="00E176E0" w:rsidP="00E176E0">
      <w:pPr>
        <w:rPr>
          <w:lang w:val="zh-CN"/>
        </w:rPr>
      </w:pPr>
    </w:p>
    <w:p w14:paraId="6645A089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</w:t>
      </w:r>
      <w:r>
        <w:rPr>
          <w:rFonts w:ascii="宋体" w:hAnsi="宋体"/>
          <w:b/>
          <w:bCs/>
          <w:color w:val="000000"/>
          <w:kern w:val="0"/>
          <w:sz w:val="32"/>
        </w:rPr>
        <w:t>9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182CA6C7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lastRenderedPageBreak/>
        <w:t>工作计划：</w:t>
      </w:r>
    </w:p>
    <w:p w14:paraId="0406CF3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447A62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BBD0839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3DF12A1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7E8240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FBABD1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9F4FD10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569D2341" w14:textId="77777777" w:rsidR="00E176E0" w:rsidRDefault="00E176E0" w:rsidP="00E176E0">
      <w:pPr>
        <w:rPr>
          <w:lang w:val="zh-CN"/>
        </w:rPr>
      </w:pPr>
    </w:p>
    <w:p w14:paraId="655E69A6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0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7207FADD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372FF04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5211D7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2746A59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6720A56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A7769A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21C9C0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E99D3FE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0E6673E5" w14:textId="77777777" w:rsidR="00E176E0" w:rsidRDefault="00E176E0" w:rsidP="00E176E0">
      <w:pPr>
        <w:rPr>
          <w:lang w:val="zh-CN"/>
        </w:rPr>
      </w:pPr>
    </w:p>
    <w:p w14:paraId="0B78E0A7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1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374F0C95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6EA2868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C0F86B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AAFF1A0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lastRenderedPageBreak/>
        <w:t>完成情况：</w:t>
      </w:r>
    </w:p>
    <w:p w14:paraId="3AD5443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2A5E71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19E33C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D35CA90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53A8CBA8" w14:textId="77777777" w:rsidR="00E176E0" w:rsidRDefault="00E176E0" w:rsidP="00E176E0">
      <w:pPr>
        <w:rPr>
          <w:lang w:val="zh-CN"/>
        </w:rPr>
      </w:pPr>
    </w:p>
    <w:p w14:paraId="0D99C19A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4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5EA4F50E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7959F83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B93756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30B9ECD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5FD7E2A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81F2C1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EEC094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02D0A91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7AFB165E" w14:textId="77777777" w:rsidR="00E176E0" w:rsidRDefault="00E176E0" w:rsidP="00E176E0">
      <w:pPr>
        <w:rPr>
          <w:lang w:val="zh-CN"/>
        </w:rPr>
      </w:pPr>
    </w:p>
    <w:p w14:paraId="0D960F1C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5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50CE5B7F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1798E51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F986D0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59C8E8B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1215703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B7FDD3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355F63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3D2C1FE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67690157" w14:textId="77777777" w:rsidR="00E176E0" w:rsidRDefault="00E176E0" w:rsidP="00E176E0">
      <w:pPr>
        <w:rPr>
          <w:lang w:val="zh-CN"/>
        </w:rPr>
      </w:pPr>
    </w:p>
    <w:p w14:paraId="42655F2A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6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4600B210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23BBE78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AAF00F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6C4B70F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63AF7E4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E8B929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B83011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BCED56E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28DECEA1" w14:textId="77777777" w:rsidR="00E176E0" w:rsidRDefault="00E176E0" w:rsidP="00E176E0">
      <w:pPr>
        <w:rPr>
          <w:lang w:val="zh-CN"/>
        </w:rPr>
      </w:pPr>
    </w:p>
    <w:p w14:paraId="06A9BF06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7</w:t>
      </w:r>
      <w:r>
        <w:rPr>
          <w:rFonts w:ascii="Weibei TC Bold" w:eastAsia="Weibei TC Bold" w:hAnsi="Weibei TC Bold" w:hint="eastAsia"/>
        </w:rPr>
        <w:t>☆☆☆☆☆☆☆☆☆☆☆☆☆☆☆☆</w:t>
      </w:r>
    </w:p>
    <w:p w14:paraId="3911F610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0119961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D9F8E6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D26D909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56612ED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94F08F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818705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C9A3CF9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4222354" w14:textId="77777777" w:rsidR="00E176E0" w:rsidRDefault="00E176E0" w:rsidP="00E176E0">
      <w:pPr>
        <w:rPr>
          <w:lang w:val="zh-CN"/>
        </w:rPr>
      </w:pPr>
    </w:p>
    <w:p w14:paraId="6CB2258E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lastRenderedPageBreak/>
        <w:t>☆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8</w:t>
      </w:r>
      <w:r>
        <w:rPr>
          <w:rFonts w:ascii="Weibei TC Bold" w:eastAsia="Weibei TC Bold" w:hAnsi="Weibei TC Bold" w:hint="eastAsia"/>
        </w:rPr>
        <w:t>☆☆☆☆☆☆☆☆☆☆☆☆☆☆☆☆</w:t>
      </w:r>
    </w:p>
    <w:p w14:paraId="0957A2D7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020EB51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946534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9F4AFEB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6B0DA9E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63B977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72DE7ED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7273E12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3785239D" w14:textId="77777777" w:rsidR="00E176E0" w:rsidRDefault="00E176E0" w:rsidP="00E176E0">
      <w:pPr>
        <w:rPr>
          <w:lang w:val="zh-CN"/>
        </w:rPr>
      </w:pPr>
    </w:p>
    <w:p w14:paraId="09B4073E" w14:textId="77777777" w:rsidR="00E176E0" w:rsidRDefault="00E176E0" w:rsidP="00E176E0">
      <w:pPr>
        <w:rPr>
          <w:lang w:val="zh-CN"/>
        </w:rPr>
      </w:pPr>
    </w:p>
    <w:p w14:paraId="5A869AC2" w14:textId="77777777" w:rsidR="00E176E0" w:rsidRDefault="00E176E0" w:rsidP="00E176E0">
      <w:pPr>
        <w:rPr>
          <w:lang w:val="zh-CN"/>
        </w:rPr>
      </w:pPr>
    </w:p>
    <w:p w14:paraId="78EBD805" w14:textId="77777777" w:rsidR="00E25804" w:rsidRDefault="00E176E0" w:rsidP="00E176E0">
      <w:pPr>
        <w:rPr>
          <w:lang w:val="zh-CN"/>
        </w:rPr>
      </w:pPr>
      <w:r>
        <w:rPr>
          <w:rFonts w:ascii="Weibei TC Bold" w:eastAsia="Weibei TC Bold" w:hAnsi="Weibei TC Bold" w:hint="eastAsia"/>
        </w:rPr>
        <w:t>☆☆☆☆☆☆☆☆☆☆☆☆☆☆☆☆☆☆☆☆☆☆☆☆☆☆☆☆☆☆☆☆☆☆☆☆☆☆☆</w:t>
      </w:r>
    </w:p>
    <w:p w14:paraId="0ACB25F7" w14:textId="77777777" w:rsidR="00E25804" w:rsidRDefault="00E25804" w:rsidP="00E25804">
      <w:pPr>
        <w:rPr>
          <w:lang w:val="zh-CN"/>
        </w:rPr>
      </w:pPr>
    </w:p>
    <w:p w14:paraId="2E7C28CF" w14:textId="77777777" w:rsidR="00E25804" w:rsidRDefault="00E25804" w:rsidP="00342086">
      <w:pPr>
        <w:rPr>
          <w:lang w:val="zh-CN"/>
        </w:rPr>
        <w:sectPr w:rsidR="00E25804" w:rsidSect="00926BF0">
          <w:pgSz w:w="11906" w:h="16838"/>
          <w:pgMar w:top="1440" w:right="1701" w:bottom="1440" w:left="1701" w:header="851" w:footer="992" w:gutter="284"/>
          <w:cols w:space="425"/>
          <w:titlePg/>
          <w:docGrid w:type="lines" w:linePitch="312"/>
        </w:sectPr>
      </w:pPr>
    </w:p>
    <w:p w14:paraId="6C3649E4" w14:textId="77777777" w:rsidR="00E25804" w:rsidRDefault="00E25804" w:rsidP="00E25804">
      <w:pPr>
        <w:pStyle w:val="2"/>
      </w:pPr>
      <w:bookmarkStart w:id="15" w:name="_Toc169444415"/>
      <w:r>
        <w:rPr>
          <w:rFonts w:hint="eastAsia"/>
        </w:rPr>
        <w:lastRenderedPageBreak/>
        <w:t>孙七的开发日志</w:t>
      </w:r>
      <w:bookmarkEnd w:id="15"/>
    </w:p>
    <w:p w14:paraId="79BD8E9C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7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7814EE54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56080FDD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E557B2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062A0A0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62B8CD99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6B45E9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09EBB2D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47F76C7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38FC8A6F" w14:textId="77777777" w:rsidR="00E176E0" w:rsidRDefault="00E176E0" w:rsidP="00E176E0">
      <w:pPr>
        <w:rPr>
          <w:lang w:val="zh-CN"/>
        </w:rPr>
      </w:pPr>
    </w:p>
    <w:p w14:paraId="4B578B81" w14:textId="77777777" w:rsidR="00E176E0" w:rsidRDefault="00E176E0" w:rsidP="00E176E0">
      <w:pPr>
        <w:rPr>
          <w:lang w:val="zh-CN"/>
        </w:rPr>
      </w:pPr>
    </w:p>
    <w:p w14:paraId="788FC321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</w:t>
      </w:r>
      <w:r>
        <w:rPr>
          <w:rFonts w:ascii="宋体" w:hAnsi="宋体"/>
          <w:b/>
          <w:bCs/>
          <w:color w:val="000000"/>
          <w:kern w:val="0"/>
          <w:sz w:val="32"/>
        </w:rPr>
        <w:t>8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3E3DBF13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61D81FE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B4DDA1C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4B5262F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2486B3E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EAFEAF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DD7292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2539CCE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3CB37589" w14:textId="77777777" w:rsidR="00E176E0" w:rsidRDefault="00E176E0" w:rsidP="00E176E0">
      <w:pPr>
        <w:rPr>
          <w:lang w:val="zh-CN"/>
        </w:rPr>
      </w:pPr>
    </w:p>
    <w:p w14:paraId="4BB0D56C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 w:rsidRPr="00574B01">
        <w:rPr>
          <w:rFonts w:ascii="宋体" w:hAnsi="宋体"/>
          <w:b/>
          <w:bCs/>
          <w:color w:val="000000"/>
          <w:kern w:val="0"/>
          <w:sz w:val="32"/>
        </w:rPr>
        <w:t>1</w:t>
      </w:r>
      <w:r>
        <w:rPr>
          <w:rFonts w:ascii="宋体" w:hAnsi="宋体"/>
          <w:b/>
          <w:bCs/>
          <w:color w:val="000000"/>
          <w:kern w:val="0"/>
          <w:sz w:val="32"/>
        </w:rPr>
        <w:t>9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59F8631B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lastRenderedPageBreak/>
        <w:t>工作计划：</w:t>
      </w:r>
    </w:p>
    <w:p w14:paraId="28FED89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3C864F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9D6031D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32424FE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4FFCE4C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49A05BC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3DAEC1E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70A1072C" w14:textId="77777777" w:rsidR="00E176E0" w:rsidRDefault="00E176E0" w:rsidP="00E176E0">
      <w:pPr>
        <w:rPr>
          <w:lang w:val="zh-CN"/>
        </w:rPr>
      </w:pPr>
    </w:p>
    <w:p w14:paraId="6C9D1FBD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0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62D78022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005B768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FDF4BF9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4726002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72D9F8B3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F26F24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4293C0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CF08ECB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73A2C8B3" w14:textId="77777777" w:rsidR="00E176E0" w:rsidRDefault="00E176E0" w:rsidP="00E176E0">
      <w:pPr>
        <w:rPr>
          <w:lang w:val="zh-CN"/>
        </w:rPr>
      </w:pPr>
    </w:p>
    <w:p w14:paraId="46FA7BC1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1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126A775A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1971822D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29BC0F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C462ADB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lastRenderedPageBreak/>
        <w:t>完成情况：</w:t>
      </w:r>
    </w:p>
    <w:p w14:paraId="4AE6E1B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166DC7E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C9AB905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6B8AEF6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161CEB69" w14:textId="77777777" w:rsidR="00E176E0" w:rsidRDefault="00E176E0" w:rsidP="00E176E0">
      <w:pPr>
        <w:rPr>
          <w:lang w:val="zh-CN"/>
        </w:rPr>
      </w:pPr>
    </w:p>
    <w:p w14:paraId="6E7FDF07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4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3A9BFF1D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0D96C0D9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B70F8F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80C9F34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47448EF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C2E7ED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EC4CC69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EE28481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30210B8" w14:textId="77777777" w:rsidR="00E176E0" w:rsidRDefault="00E176E0" w:rsidP="00E176E0">
      <w:pPr>
        <w:rPr>
          <w:lang w:val="zh-CN"/>
        </w:rPr>
      </w:pPr>
    </w:p>
    <w:p w14:paraId="4148441A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5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0C696A72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4325587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ABF2718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24B8C19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074A86C2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12074A0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65270826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5707478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6630F130" w14:textId="77777777" w:rsidR="00E176E0" w:rsidRDefault="00E176E0" w:rsidP="00E176E0">
      <w:pPr>
        <w:rPr>
          <w:lang w:val="zh-CN"/>
        </w:rPr>
      </w:pPr>
    </w:p>
    <w:p w14:paraId="7EA1B738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6</w:t>
      </w:r>
      <w:r>
        <w:rPr>
          <w:rFonts w:ascii="Weibei TC Bold" w:eastAsia="Weibei TC Bold" w:hAnsi="Weibei TC Bold" w:hint="eastAsia"/>
        </w:rPr>
        <w:t>☆☆☆☆☆☆☆☆☆☆☆☆☆☆☆☆☆</w:t>
      </w:r>
    </w:p>
    <w:p w14:paraId="1CFED80E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77B35C89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6F1F09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AA80F18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1C58130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9DF4244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4FE308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6986E68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0D04A92" w14:textId="77777777" w:rsidR="00E176E0" w:rsidRDefault="00E176E0" w:rsidP="00E176E0">
      <w:pPr>
        <w:rPr>
          <w:lang w:val="zh-CN"/>
        </w:rPr>
      </w:pPr>
    </w:p>
    <w:p w14:paraId="11C9A520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t>☆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7</w:t>
      </w:r>
      <w:r>
        <w:rPr>
          <w:rFonts w:ascii="Weibei TC Bold" w:eastAsia="Weibei TC Bold" w:hAnsi="Weibei TC Bold" w:hint="eastAsia"/>
        </w:rPr>
        <w:t>☆☆☆☆☆☆☆☆☆☆☆☆☆☆☆☆</w:t>
      </w:r>
    </w:p>
    <w:p w14:paraId="7FD0672E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7913568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5EA8A5F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1CB53ED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305F76DA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95F552C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95359DE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4DAB6E2B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44AE3D44" w14:textId="77777777" w:rsidR="00E176E0" w:rsidRDefault="00E176E0" w:rsidP="00E176E0">
      <w:pPr>
        <w:rPr>
          <w:lang w:val="zh-CN"/>
        </w:rPr>
      </w:pPr>
    </w:p>
    <w:p w14:paraId="6B7124C7" w14:textId="77777777" w:rsidR="00E176E0" w:rsidRPr="00213109" w:rsidRDefault="00E176E0" w:rsidP="00E176E0">
      <w:pPr>
        <w:pStyle w:val="a0"/>
        <w:ind w:firstLineChars="0" w:firstLine="0"/>
      </w:pPr>
      <w:r>
        <w:rPr>
          <w:rFonts w:ascii="Weibei TC Bold" w:eastAsia="Weibei TC Bold" w:hAnsi="Weibei TC Bold" w:hint="eastAsia"/>
        </w:rPr>
        <w:lastRenderedPageBreak/>
        <w:t>☆☆☆☆☆☆☆☆☆☆☆☆☆☆☆</w:t>
      </w:r>
      <w:r w:rsidR="001D7688">
        <w:rPr>
          <w:rFonts w:ascii="宋体" w:hAnsi="宋体" w:hint="eastAsia"/>
          <w:b/>
          <w:bCs/>
          <w:color w:val="000000"/>
          <w:kern w:val="0"/>
          <w:sz w:val="32"/>
        </w:rPr>
        <w:t>2024.06.</w:t>
      </w:r>
      <w:r>
        <w:rPr>
          <w:rFonts w:ascii="宋体" w:hAnsi="宋体"/>
          <w:b/>
          <w:bCs/>
          <w:color w:val="000000"/>
          <w:kern w:val="0"/>
          <w:sz w:val="32"/>
        </w:rPr>
        <w:t>28</w:t>
      </w:r>
      <w:r>
        <w:rPr>
          <w:rFonts w:ascii="Weibei TC Bold" w:eastAsia="Weibei TC Bold" w:hAnsi="Weibei TC Bold" w:hint="eastAsia"/>
        </w:rPr>
        <w:t>☆☆☆☆☆☆☆☆☆☆☆☆☆☆☆☆</w:t>
      </w:r>
    </w:p>
    <w:p w14:paraId="6E9CE6A5" w14:textId="77777777" w:rsidR="00E176E0" w:rsidRPr="00342086" w:rsidRDefault="00E176E0" w:rsidP="00E176E0">
      <w:pPr>
        <w:rPr>
          <w:rFonts w:ascii="宋体"/>
          <w:b/>
          <w:kern w:val="0"/>
          <w:sz w:val="28"/>
          <w:szCs w:val="28"/>
        </w:rPr>
      </w:pPr>
      <w:r w:rsidRPr="00342086">
        <w:rPr>
          <w:rFonts w:hint="eastAsia"/>
          <w:b/>
          <w:sz w:val="28"/>
          <w:szCs w:val="28"/>
          <w:lang w:val="zh-CN"/>
        </w:rPr>
        <w:t>工作计划：</w:t>
      </w:r>
    </w:p>
    <w:p w14:paraId="144927A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5581FD51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76DFDE3F" w14:textId="77777777" w:rsidR="00E176E0" w:rsidRPr="00342086" w:rsidRDefault="00E176E0" w:rsidP="00E176E0">
      <w:pPr>
        <w:rPr>
          <w:b/>
          <w:sz w:val="28"/>
          <w:szCs w:val="28"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完成情况：</w:t>
      </w:r>
    </w:p>
    <w:p w14:paraId="055DFE37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01EE4A0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2D9B351B" w14:textId="77777777" w:rsidR="00E176E0" w:rsidRPr="00342086" w:rsidRDefault="00E176E0" w:rsidP="00E176E0">
      <w:pPr>
        <w:rPr>
          <w:sz w:val="28"/>
          <w:szCs w:val="28"/>
          <w:lang w:val="zh-CN"/>
        </w:rPr>
      </w:pPr>
    </w:p>
    <w:p w14:paraId="36510DA0" w14:textId="77777777" w:rsidR="00E176E0" w:rsidRPr="00342086" w:rsidRDefault="00E176E0" w:rsidP="00E176E0">
      <w:pPr>
        <w:rPr>
          <w:b/>
          <w:lang w:val="zh-CN"/>
        </w:rPr>
      </w:pPr>
      <w:r w:rsidRPr="00342086">
        <w:rPr>
          <w:rFonts w:hint="eastAsia"/>
          <w:b/>
          <w:sz w:val="28"/>
          <w:szCs w:val="28"/>
          <w:lang w:val="zh-CN"/>
        </w:rPr>
        <w:t>出现的问题以及解决方案：</w:t>
      </w:r>
    </w:p>
    <w:p w14:paraId="5E84822C" w14:textId="77777777" w:rsidR="00E176E0" w:rsidRDefault="00E176E0" w:rsidP="00E176E0">
      <w:pPr>
        <w:rPr>
          <w:lang w:val="zh-CN"/>
        </w:rPr>
      </w:pPr>
    </w:p>
    <w:p w14:paraId="1C82C407" w14:textId="77777777" w:rsidR="00E176E0" w:rsidRDefault="00E176E0" w:rsidP="00E176E0">
      <w:pPr>
        <w:rPr>
          <w:lang w:val="zh-CN"/>
        </w:rPr>
      </w:pPr>
    </w:p>
    <w:p w14:paraId="5FA7058D" w14:textId="77777777" w:rsidR="00E176E0" w:rsidRDefault="00E176E0" w:rsidP="00E176E0">
      <w:pPr>
        <w:rPr>
          <w:lang w:val="zh-CN"/>
        </w:rPr>
      </w:pPr>
    </w:p>
    <w:p w14:paraId="258CD73A" w14:textId="77777777" w:rsidR="008E639B" w:rsidRDefault="00E176E0" w:rsidP="00342086">
      <w:pPr>
        <w:rPr>
          <w:rFonts w:ascii="Weibei TC Bold" w:eastAsia="Weibei TC Bold" w:hAnsi="Weibei TC Bold"/>
        </w:rPr>
      </w:pPr>
      <w:r>
        <w:rPr>
          <w:rFonts w:ascii="Weibei TC Bold" w:eastAsia="Weibei TC Bold" w:hAnsi="Weibei TC Bold" w:hint="eastAsia"/>
        </w:rPr>
        <w:t>☆☆☆☆☆☆☆☆☆☆☆☆☆☆☆☆☆☆☆☆☆☆☆☆☆☆☆☆☆☆☆☆☆☆☆☆☆☆☆</w:t>
      </w:r>
    </w:p>
    <w:p w14:paraId="2729A037" w14:textId="77777777" w:rsidR="0040130D" w:rsidRDefault="0040130D" w:rsidP="00342086">
      <w:pPr>
        <w:rPr>
          <w:rFonts w:ascii="Weibei TC Bold" w:eastAsia="Weibei TC Bold" w:hAnsi="Weibei TC Bold"/>
        </w:rPr>
      </w:pPr>
    </w:p>
    <w:p w14:paraId="02F43726" w14:textId="77777777" w:rsidR="0040130D" w:rsidRDefault="0040130D" w:rsidP="00342086">
      <w:pPr>
        <w:rPr>
          <w:rFonts w:ascii="Weibei TC Bold" w:eastAsia="Weibei TC Bold" w:hAnsi="Weibei TC Bold"/>
        </w:rPr>
      </w:pPr>
    </w:p>
    <w:p w14:paraId="6DF4661F" w14:textId="77777777" w:rsidR="0040130D" w:rsidRDefault="00B923A0" w:rsidP="00342086">
      <w:pPr>
        <w:rPr>
          <w:rFonts w:ascii="Weibei TC Bold" w:eastAsia="Weibei TC Bold" w:hAnsi="Weibei TC Bold"/>
        </w:rPr>
      </w:pPr>
      <w:r>
        <w:rPr>
          <w:rFonts w:ascii="Weibei TC Bold" w:eastAsia="Weibei TC Bold" w:hAnsi="Weibei TC Bold"/>
        </w:rPr>
        <w:br w:type="page"/>
      </w:r>
    </w:p>
    <w:p w14:paraId="53FEB1BE" w14:textId="77777777" w:rsidR="0040130D" w:rsidRPr="00B923A0" w:rsidRDefault="0040130D" w:rsidP="00B923A0">
      <w:pPr>
        <w:pStyle w:val="2"/>
      </w:pPr>
      <w:bookmarkStart w:id="16" w:name="_Toc169444416"/>
      <w:r w:rsidRPr="00B923A0">
        <w:rPr>
          <w:rFonts w:hint="eastAsia"/>
        </w:rPr>
        <w:lastRenderedPageBreak/>
        <w:t>核心源代码</w:t>
      </w:r>
      <w:bookmarkEnd w:id="16"/>
    </w:p>
    <w:sectPr w:rsidR="0040130D" w:rsidRPr="00B923A0" w:rsidSect="00926BF0">
      <w:pgSz w:w="11906" w:h="16838"/>
      <w:pgMar w:top="1440" w:right="1701" w:bottom="1440" w:left="1701" w:header="851" w:footer="992" w:gutter="284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CB63" w14:textId="77777777" w:rsidR="00BA5E3A" w:rsidRDefault="00BA5E3A">
      <w:r>
        <w:separator/>
      </w:r>
    </w:p>
  </w:endnote>
  <w:endnote w:type="continuationSeparator" w:id="0">
    <w:p w14:paraId="4029EE11" w14:textId="77777777" w:rsidR="00BA5E3A" w:rsidRDefault="00BA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oli SC">
    <w:altName w:val="微软雅黑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ongti SC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eibei TC Bold">
    <w:altName w:val="Yu Gothic"/>
    <w:panose1 w:val="03000800000000000000"/>
    <w:charset w:val="80"/>
    <w:family w:val="script"/>
    <w:notTrueType/>
    <w:pitch w:val="variable"/>
    <w:sig w:usb0="A00002FF" w:usb1="78CFFDFB" w:usb2="00000016" w:usb3="00000000" w:csb0="0012018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D4B8" w14:textId="77777777" w:rsidR="00E176E0" w:rsidRDefault="00E176E0" w:rsidP="002F22C0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CB89B5" w14:textId="77777777" w:rsidR="00E176E0" w:rsidRDefault="00E176E0" w:rsidP="00AC583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40B4" w14:textId="77777777" w:rsidR="002F22C0" w:rsidRDefault="002F22C0" w:rsidP="00FC6651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8037F">
      <w:rPr>
        <w:rStyle w:val="a8"/>
        <w:noProof/>
      </w:rPr>
      <w:t>3</w:t>
    </w:r>
    <w:r>
      <w:rPr>
        <w:rStyle w:val="a8"/>
      </w:rPr>
      <w:fldChar w:fldCharType="end"/>
    </w:r>
  </w:p>
  <w:p w14:paraId="2C461481" w14:textId="77777777" w:rsidR="00E176E0" w:rsidRDefault="00E176E0" w:rsidP="00401EE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0C23" w14:textId="77777777" w:rsidR="00782834" w:rsidRDefault="00782834" w:rsidP="00FC6651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8037F">
      <w:rPr>
        <w:rStyle w:val="a8"/>
        <w:noProof/>
      </w:rPr>
      <w:t>1</w:t>
    </w:r>
    <w:r>
      <w:rPr>
        <w:rStyle w:val="a8"/>
      </w:rPr>
      <w:fldChar w:fldCharType="end"/>
    </w:r>
  </w:p>
  <w:p w14:paraId="2C3F8809" w14:textId="77777777" w:rsidR="002F22C0" w:rsidRDefault="002F22C0" w:rsidP="002F22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F9FF" w14:textId="77777777" w:rsidR="00BA5E3A" w:rsidRDefault="00BA5E3A">
      <w:r>
        <w:separator/>
      </w:r>
    </w:p>
  </w:footnote>
  <w:footnote w:type="continuationSeparator" w:id="0">
    <w:p w14:paraId="177666CD" w14:textId="77777777" w:rsidR="00BA5E3A" w:rsidRDefault="00BA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4BF1" w14:textId="77777777" w:rsidR="00E176E0" w:rsidRPr="00401EE7" w:rsidRDefault="00E176E0" w:rsidP="00401EE7">
    <w:pPr>
      <w:keepNext/>
      <w:keepLines/>
      <w:autoSpaceDE w:val="0"/>
      <w:autoSpaceDN w:val="0"/>
      <w:adjustRightInd w:val="0"/>
      <w:spacing w:before="260" w:after="260"/>
      <w:jc w:val="center"/>
      <w:outlineLvl w:val="0"/>
      <w:rPr>
        <w:rFonts w:ascii="宋体"/>
        <w:b/>
        <w:bCs/>
        <w:sz w:val="24"/>
        <w:lang w:val="zh-CN"/>
      </w:rPr>
    </w:pPr>
    <w:r w:rsidRPr="00B22858">
      <w:rPr>
        <w:rFonts w:ascii="宋体" w:hint="eastAsia"/>
        <w:b/>
        <w:bCs/>
        <w:sz w:val="24"/>
        <w:lang w:val="zh-CN"/>
      </w:rPr>
      <w:t>太原理工大学</w:t>
    </w:r>
    <w:r>
      <w:rPr>
        <w:rFonts w:ascii="宋体"/>
        <w:b/>
        <w:bCs/>
        <w:sz w:val="24"/>
        <w:lang w:val="zh-CN"/>
      </w:rPr>
      <w:t>信息与</w:t>
    </w:r>
    <w:r w:rsidRPr="00B22858">
      <w:rPr>
        <w:rFonts w:ascii="宋体" w:hint="eastAsia"/>
        <w:b/>
        <w:bCs/>
        <w:sz w:val="24"/>
        <w:lang w:val="zh-CN"/>
      </w:rPr>
      <w:t>计算机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3D57" w14:textId="77777777" w:rsidR="00E176E0" w:rsidRDefault="00E176E0" w:rsidP="001D7688">
    <w:pPr>
      <w:pStyle w:val="aa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846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521"/>
    <w:multiLevelType w:val="hybridMultilevel"/>
    <w:tmpl w:val="E132FFF0"/>
    <w:lvl w:ilvl="0" w:tplc="AB882C3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826706"/>
    <w:multiLevelType w:val="singleLevel"/>
    <w:tmpl w:val="7E18D850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03587FB7"/>
    <w:multiLevelType w:val="multilevel"/>
    <w:tmpl w:val="B3FA31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906986"/>
    <w:multiLevelType w:val="hybridMultilevel"/>
    <w:tmpl w:val="88DAB9CE"/>
    <w:lvl w:ilvl="0" w:tplc="A1D4B762">
      <w:start w:val="2"/>
      <w:numFmt w:val="decimal"/>
      <w:lvlText w:val="%1)"/>
      <w:lvlJc w:val="left"/>
      <w:pPr>
        <w:tabs>
          <w:tab w:val="num" w:pos="839"/>
        </w:tabs>
        <w:ind w:left="839" w:hanging="360"/>
      </w:pPr>
      <w:rPr>
        <w:rFonts w:ascii="宋体" w:hint="eastAsia"/>
      </w:rPr>
    </w:lvl>
    <w:lvl w:ilvl="1" w:tplc="C8C4A30A">
      <w:start w:val="4"/>
      <w:numFmt w:val="decimal"/>
      <w:lvlText w:val="%2）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04D93466"/>
    <w:multiLevelType w:val="singleLevel"/>
    <w:tmpl w:val="EF90F63A"/>
    <w:lvl w:ilvl="0">
      <w:start w:val="2"/>
      <w:numFmt w:val="decimal"/>
      <w:lvlText w:val="%1"/>
      <w:legacy w:legacy="1" w:legacySpace="0" w:legacyIndent="360"/>
      <w:lvlJc w:val="left"/>
      <w:rPr>
        <w:rFonts w:ascii="宋体" w:eastAsia="宋体" w:hAnsi="宋体" w:hint="eastAsia"/>
      </w:rPr>
    </w:lvl>
  </w:abstractNum>
  <w:abstractNum w:abstractNumId="6" w15:restartNumberingAfterBreak="0">
    <w:nsid w:val="14E7282A"/>
    <w:multiLevelType w:val="hybridMultilevel"/>
    <w:tmpl w:val="C7BAB7F4"/>
    <w:lvl w:ilvl="0" w:tplc="54EEBECA">
      <w:start w:val="1"/>
      <w:numFmt w:val="decimal"/>
      <w:lvlText w:val="%1）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abstractNum w:abstractNumId="7" w15:restartNumberingAfterBreak="0">
    <w:nsid w:val="1AF00C50"/>
    <w:multiLevelType w:val="hybridMultilevel"/>
    <w:tmpl w:val="3542A830"/>
    <w:lvl w:ilvl="0" w:tplc="7A2ECE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474FE"/>
    <w:multiLevelType w:val="hybridMultilevel"/>
    <w:tmpl w:val="820215C4"/>
    <w:lvl w:ilvl="0" w:tplc="CDDAA88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2EE4FF7"/>
    <w:multiLevelType w:val="singleLevel"/>
    <w:tmpl w:val="6D561F10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 w15:restartNumberingAfterBreak="0">
    <w:nsid w:val="271C0F8B"/>
    <w:multiLevelType w:val="singleLevel"/>
    <w:tmpl w:val="6D561F10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1" w15:restartNumberingAfterBreak="0">
    <w:nsid w:val="280868E9"/>
    <w:multiLevelType w:val="hybridMultilevel"/>
    <w:tmpl w:val="8C3681AA"/>
    <w:lvl w:ilvl="0" w:tplc="6980CC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936D06"/>
    <w:multiLevelType w:val="hybridMultilevel"/>
    <w:tmpl w:val="568C8C2C"/>
    <w:lvl w:ilvl="0" w:tplc="F75AF41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A4E76"/>
    <w:multiLevelType w:val="singleLevel"/>
    <w:tmpl w:val="6D561F1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4" w15:restartNumberingAfterBreak="0">
    <w:nsid w:val="300904E0"/>
    <w:multiLevelType w:val="singleLevel"/>
    <w:tmpl w:val="6D561F1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5" w15:restartNumberingAfterBreak="0">
    <w:nsid w:val="354D1BC4"/>
    <w:multiLevelType w:val="hybridMultilevel"/>
    <w:tmpl w:val="B04252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6401F0"/>
    <w:multiLevelType w:val="hybridMultilevel"/>
    <w:tmpl w:val="81F2ADA0"/>
    <w:lvl w:ilvl="0" w:tplc="BA06FB5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807D6"/>
    <w:multiLevelType w:val="singleLevel"/>
    <w:tmpl w:val="7E18D850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8" w15:restartNumberingAfterBreak="0">
    <w:nsid w:val="42404B66"/>
    <w:multiLevelType w:val="hybridMultilevel"/>
    <w:tmpl w:val="A7B8F0A0"/>
    <w:lvl w:ilvl="0" w:tplc="5A1A1B3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C12D36"/>
    <w:multiLevelType w:val="hybridMultilevel"/>
    <w:tmpl w:val="FDBEFDAE"/>
    <w:lvl w:ilvl="0" w:tplc="FD680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493286"/>
    <w:multiLevelType w:val="hybridMultilevel"/>
    <w:tmpl w:val="450ADEF4"/>
    <w:lvl w:ilvl="0" w:tplc="FB5C8964">
      <w:start w:val="4"/>
      <w:numFmt w:val="decimal"/>
      <w:lvlText w:val="%1）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abstractNum w:abstractNumId="21" w15:restartNumberingAfterBreak="0">
    <w:nsid w:val="50C97017"/>
    <w:multiLevelType w:val="singleLevel"/>
    <w:tmpl w:val="6D561F1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2" w15:restartNumberingAfterBreak="0">
    <w:nsid w:val="52B24801"/>
    <w:multiLevelType w:val="singleLevel"/>
    <w:tmpl w:val="7E18D850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3" w15:restartNumberingAfterBreak="0">
    <w:nsid w:val="540E6EEC"/>
    <w:multiLevelType w:val="singleLevel"/>
    <w:tmpl w:val="54B8713E"/>
    <w:lvl w:ilvl="0">
      <w:start w:val="6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 w15:restartNumberingAfterBreak="0">
    <w:nsid w:val="5CF74BC8"/>
    <w:multiLevelType w:val="hybridMultilevel"/>
    <w:tmpl w:val="CEECD00C"/>
    <w:lvl w:ilvl="0" w:tplc="F7229086">
      <w:start w:val="2"/>
      <w:numFmt w:val="decimal"/>
      <w:lvlText w:val="%1)"/>
      <w:lvlJc w:val="left"/>
      <w:pPr>
        <w:tabs>
          <w:tab w:val="num" w:pos="839"/>
        </w:tabs>
        <w:ind w:left="839" w:hanging="360"/>
      </w:pPr>
      <w:rPr>
        <w:rFonts w:asci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9"/>
        </w:tabs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25" w15:restartNumberingAfterBreak="0">
    <w:nsid w:val="5D9160F2"/>
    <w:multiLevelType w:val="hybridMultilevel"/>
    <w:tmpl w:val="6FAEF2E2"/>
    <w:lvl w:ilvl="0" w:tplc="C430E32A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31156"/>
    <w:multiLevelType w:val="hybridMultilevel"/>
    <w:tmpl w:val="39665F24"/>
    <w:lvl w:ilvl="0" w:tplc="E1A86CC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</w:lvl>
    <w:lvl w:ilvl="1" w:tplc="CCAC6F82">
      <w:start w:val="2"/>
      <w:numFmt w:val="decimal"/>
      <w:lvlText w:val="（%2）"/>
      <w:lvlJc w:val="left"/>
      <w:pPr>
        <w:tabs>
          <w:tab w:val="num" w:pos="1380"/>
        </w:tabs>
        <w:ind w:left="1380" w:hanging="720"/>
      </w:pPr>
    </w:lvl>
    <w:lvl w:ilvl="2" w:tplc="7D7EC742">
      <w:start w:val="3"/>
      <w:numFmt w:val="decimal"/>
      <w:lvlText w:val="%3．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54F91"/>
    <w:multiLevelType w:val="hybridMultilevel"/>
    <w:tmpl w:val="3FB45838"/>
    <w:lvl w:ilvl="0" w:tplc="A2E6D880">
      <w:start w:val="1"/>
      <w:numFmt w:val="japaneseCounting"/>
      <w:lvlText w:val="%1、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4E2AE4"/>
    <w:multiLevelType w:val="hybridMultilevel"/>
    <w:tmpl w:val="59209A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14632F"/>
    <w:multiLevelType w:val="singleLevel"/>
    <w:tmpl w:val="6D561F1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0" w15:restartNumberingAfterBreak="0">
    <w:nsid w:val="78A22DF5"/>
    <w:multiLevelType w:val="hybridMultilevel"/>
    <w:tmpl w:val="DE38846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342AF5"/>
    <w:multiLevelType w:val="singleLevel"/>
    <w:tmpl w:val="7E18D850"/>
    <w:lvl w:ilvl="0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2" w15:restartNumberingAfterBreak="0">
    <w:nsid w:val="7E747033"/>
    <w:multiLevelType w:val="singleLevel"/>
    <w:tmpl w:val="24C8564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 w16cid:durableId="1981036296">
    <w:abstractNumId w:val="19"/>
  </w:num>
  <w:num w:numId="2" w16cid:durableId="1654987524">
    <w:abstractNumId w:val="1"/>
  </w:num>
  <w:num w:numId="3" w16cid:durableId="211310010">
    <w:abstractNumId w:val="18"/>
  </w:num>
  <w:num w:numId="4" w16cid:durableId="462037546">
    <w:abstractNumId w:val="7"/>
  </w:num>
  <w:num w:numId="5" w16cid:durableId="1691830958">
    <w:abstractNumId w:val="28"/>
  </w:num>
  <w:num w:numId="6" w16cid:durableId="1242182605">
    <w:abstractNumId w:val="29"/>
  </w:num>
  <w:num w:numId="7" w16cid:durableId="1960405659">
    <w:abstractNumId w:val="21"/>
  </w:num>
  <w:num w:numId="8" w16cid:durableId="2037193700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9" w16cid:durableId="844052547">
    <w:abstractNumId w:val="10"/>
  </w:num>
  <w:num w:numId="10" w16cid:durableId="716468155">
    <w:abstractNumId w:val="9"/>
  </w:num>
  <w:num w:numId="11" w16cid:durableId="557396101">
    <w:abstractNumId w:val="13"/>
  </w:num>
  <w:num w:numId="12" w16cid:durableId="688071817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3" w16cid:durableId="1274090117">
    <w:abstractNumId w:val="23"/>
  </w:num>
  <w:num w:numId="14" w16cid:durableId="852652456">
    <w:abstractNumId w:val="31"/>
  </w:num>
  <w:num w:numId="15" w16cid:durableId="32771097">
    <w:abstractNumId w:val="17"/>
  </w:num>
  <w:num w:numId="16" w16cid:durableId="1118187057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7" w16cid:durableId="1445728749">
    <w:abstractNumId w:val="2"/>
  </w:num>
  <w:num w:numId="18" w16cid:durableId="1686403724">
    <w:abstractNumId w:val="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9" w16cid:durableId="281346671">
    <w:abstractNumId w:val="22"/>
  </w:num>
  <w:num w:numId="20" w16cid:durableId="434860723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1" w16cid:durableId="137116485">
    <w:abstractNumId w:val="32"/>
  </w:num>
  <w:num w:numId="22" w16cid:durableId="259606414">
    <w:abstractNumId w:val="3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3" w16cid:durableId="1275358005">
    <w:abstractNumId w:val="14"/>
  </w:num>
  <w:num w:numId="24" w16cid:durableId="760183368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5" w16cid:durableId="1863857232">
    <w:abstractNumId w:val="5"/>
  </w:num>
  <w:num w:numId="26" w16cid:durableId="819201103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宋体" w:eastAsia="宋体" w:hAnsi="宋体" w:hint="eastAsia"/>
        </w:rPr>
      </w:lvl>
    </w:lvlOverride>
  </w:num>
  <w:num w:numId="27" w16cid:durableId="174610358">
    <w:abstractNumId w:val="11"/>
  </w:num>
  <w:num w:numId="28" w16cid:durableId="838735600">
    <w:abstractNumId w:val="24"/>
  </w:num>
  <w:num w:numId="29" w16cid:durableId="430782281">
    <w:abstractNumId w:val="4"/>
  </w:num>
  <w:num w:numId="30" w16cid:durableId="5419895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9561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913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6586266">
    <w:abstractNumId w:val="2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7675305">
    <w:abstractNumId w:val="6"/>
  </w:num>
  <w:num w:numId="35" w16cid:durableId="1145202245">
    <w:abstractNumId w:val="20"/>
  </w:num>
  <w:num w:numId="36" w16cid:durableId="1098335375">
    <w:abstractNumId w:val="27"/>
  </w:num>
  <w:num w:numId="37" w16cid:durableId="1956598549">
    <w:abstractNumId w:val="8"/>
  </w:num>
  <w:num w:numId="38" w16cid:durableId="572667378">
    <w:abstractNumId w:val="15"/>
  </w:num>
  <w:num w:numId="39" w16cid:durableId="1176462493">
    <w:abstractNumId w:val="30"/>
  </w:num>
  <w:num w:numId="40" w16cid:durableId="733041692">
    <w:abstractNumId w:val="3"/>
  </w:num>
  <w:num w:numId="41" w16cid:durableId="10985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73"/>
    <w:rsid w:val="000008D1"/>
    <w:rsid w:val="000050DA"/>
    <w:rsid w:val="000058E8"/>
    <w:rsid w:val="00007401"/>
    <w:rsid w:val="00011038"/>
    <w:rsid w:val="0001235A"/>
    <w:rsid w:val="00013349"/>
    <w:rsid w:val="0004027C"/>
    <w:rsid w:val="00043995"/>
    <w:rsid w:val="00047198"/>
    <w:rsid w:val="000641A3"/>
    <w:rsid w:val="00075087"/>
    <w:rsid w:val="00076633"/>
    <w:rsid w:val="00076917"/>
    <w:rsid w:val="000800BE"/>
    <w:rsid w:val="0008037F"/>
    <w:rsid w:val="000B2F3F"/>
    <w:rsid w:val="000C27ED"/>
    <w:rsid w:val="000C3133"/>
    <w:rsid w:val="000C5711"/>
    <w:rsid w:val="000D1E88"/>
    <w:rsid w:val="000D6D87"/>
    <w:rsid w:val="000E10EF"/>
    <w:rsid w:val="001110C1"/>
    <w:rsid w:val="001119E8"/>
    <w:rsid w:val="00113720"/>
    <w:rsid w:val="0011678E"/>
    <w:rsid w:val="00136FBE"/>
    <w:rsid w:val="00156CD5"/>
    <w:rsid w:val="0017587D"/>
    <w:rsid w:val="001A12D7"/>
    <w:rsid w:val="001A7640"/>
    <w:rsid w:val="001A7E54"/>
    <w:rsid w:val="001D7688"/>
    <w:rsid w:val="001F25E2"/>
    <w:rsid w:val="001F612B"/>
    <w:rsid w:val="001F7BCC"/>
    <w:rsid w:val="002054B3"/>
    <w:rsid w:val="00213109"/>
    <w:rsid w:val="002277E9"/>
    <w:rsid w:val="00233605"/>
    <w:rsid w:val="00236173"/>
    <w:rsid w:val="0024156B"/>
    <w:rsid w:val="00241F2D"/>
    <w:rsid w:val="00243B17"/>
    <w:rsid w:val="002460FA"/>
    <w:rsid w:val="00256AE8"/>
    <w:rsid w:val="002656B6"/>
    <w:rsid w:val="00274A84"/>
    <w:rsid w:val="00277998"/>
    <w:rsid w:val="002975BB"/>
    <w:rsid w:val="002A61CE"/>
    <w:rsid w:val="002B1952"/>
    <w:rsid w:val="002B4344"/>
    <w:rsid w:val="002B66F9"/>
    <w:rsid w:val="002E1BC7"/>
    <w:rsid w:val="002E1F4C"/>
    <w:rsid w:val="002F22C0"/>
    <w:rsid w:val="002F4ACE"/>
    <w:rsid w:val="00316082"/>
    <w:rsid w:val="00342086"/>
    <w:rsid w:val="00353B02"/>
    <w:rsid w:val="0036768E"/>
    <w:rsid w:val="003773B9"/>
    <w:rsid w:val="00385594"/>
    <w:rsid w:val="00391347"/>
    <w:rsid w:val="003917F6"/>
    <w:rsid w:val="003A2D2E"/>
    <w:rsid w:val="003B61A0"/>
    <w:rsid w:val="003B67F2"/>
    <w:rsid w:val="003B7127"/>
    <w:rsid w:val="003E29C7"/>
    <w:rsid w:val="003F0499"/>
    <w:rsid w:val="003F3657"/>
    <w:rsid w:val="003F3983"/>
    <w:rsid w:val="003F4EE8"/>
    <w:rsid w:val="0040130D"/>
    <w:rsid w:val="00401EE7"/>
    <w:rsid w:val="00427906"/>
    <w:rsid w:val="004329E2"/>
    <w:rsid w:val="00437886"/>
    <w:rsid w:val="00440125"/>
    <w:rsid w:val="00456839"/>
    <w:rsid w:val="00463505"/>
    <w:rsid w:val="00484D55"/>
    <w:rsid w:val="00485020"/>
    <w:rsid w:val="00487AFB"/>
    <w:rsid w:val="00493D1B"/>
    <w:rsid w:val="0049498B"/>
    <w:rsid w:val="004A48C0"/>
    <w:rsid w:val="004D51AA"/>
    <w:rsid w:val="004E1E5D"/>
    <w:rsid w:val="004E7753"/>
    <w:rsid w:val="004F5FC2"/>
    <w:rsid w:val="0050284F"/>
    <w:rsid w:val="005057E3"/>
    <w:rsid w:val="005106E6"/>
    <w:rsid w:val="0051468A"/>
    <w:rsid w:val="00520493"/>
    <w:rsid w:val="0053686B"/>
    <w:rsid w:val="00536B4B"/>
    <w:rsid w:val="0055144A"/>
    <w:rsid w:val="005539D3"/>
    <w:rsid w:val="00574981"/>
    <w:rsid w:val="00574B01"/>
    <w:rsid w:val="00577C1B"/>
    <w:rsid w:val="00586FDE"/>
    <w:rsid w:val="0059420B"/>
    <w:rsid w:val="005A363E"/>
    <w:rsid w:val="005B6BD4"/>
    <w:rsid w:val="005C17E5"/>
    <w:rsid w:val="005D0647"/>
    <w:rsid w:val="005D1706"/>
    <w:rsid w:val="005D26AA"/>
    <w:rsid w:val="005D3C2A"/>
    <w:rsid w:val="005D6DA0"/>
    <w:rsid w:val="005E7BAD"/>
    <w:rsid w:val="006006F5"/>
    <w:rsid w:val="00610075"/>
    <w:rsid w:val="00615F6D"/>
    <w:rsid w:val="00655673"/>
    <w:rsid w:val="00663B01"/>
    <w:rsid w:val="00666B58"/>
    <w:rsid w:val="00693D7A"/>
    <w:rsid w:val="006A0A7E"/>
    <w:rsid w:val="006A1415"/>
    <w:rsid w:val="006A5567"/>
    <w:rsid w:val="006C0B59"/>
    <w:rsid w:val="006C1C9E"/>
    <w:rsid w:val="006C7513"/>
    <w:rsid w:val="006C76AB"/>
    <w:rsid w:val="006F0629"/>
    <w:rsid w:val="006F1F6A"/>
    <w:rsid w:val="0070120B"/>
    <w:rsid w:val="00750F09"/>
    <w:rsid w:val="0076658F"/>
    <w:rsid w:val="0076746C"/>
    <w:rsid w:val="00767EE0"/>
    <w:rsid w:val="00774F8F"/>
    <w:rsid w:val="007778E2"/>
    <w:rsid w:val="00782834"/>
    <w:rsid w:val="00782F86"/>
    <w:rsid w:val="007844FC"/>
    <w:rsid w:val="00786EC7"/>
    <w:rsid w:val="007873F8"/>
    <w:rsid w:val="0079095C"/>
    <w:rsid w:val="007C7C61"/>
    <w:rsid w:val="007D6119"/>
    <w:rsid w:val="007D7E3E"/>
    <w:rsid w:val="007E0F0B"/>
    <w:rsid w:val="0080038D"/>
    <w:rsid w:val="008129CD"/>
    <w:rsid w:val="0082042C"/>
    <w:rsid w:val="00840A91"/>
    <w:rsid w:val="0085142A"/>
    <w:rsid w:val="00861099"/>
    <w:rsid w:val="008976C8"/>
    <w:rsid w:val="00897AC3"/>
    <w:rsid w:val="008A16E7"/>
    <w:rsid w:val="008A71FE"/>
    <w:rsid w:val="008D5736"/>
    <w:rsid w:val="008D5FE8"/>
    <w:rsid w:val="008E639B"/>
    <w:rsid w:val="008F4173"/>
    <w:rsid w:val="008F6BF1"/>
    <w:rsid w:val="009018DB"/>
    <w:rsid w:val="00902B3D"/>
    <w:rsid w:val="009032E4"/>
    <w:rsid w:val="00905A92"/>
    <w:rsid w:val="00915211"/>
    <w:rsid w:val="00915F52"/>
    <w:rsid w:val="00921FE8"/>
    <w:rsid w:val="0092234C"/>
    <w:rsid w:val="009256BE"/>
    <w:rsid w:val="00926BF0"/>
    <w:rsid w:val="00937E5F"/>
    <w:rsid w:val="00945A94"/>
    <w:rsid w:val="00946386"/>
    <w:rsid w:val="00946C4E"/>
    <w:rsid w:val="00950D2E"/>
    <w:rsid w:val="00980D72"/>
    <w:rsid w:val="009A6613"/>
    <w:rsid w:val="009A79E2"/>
    <w:rsid w:val="009A7E4F"/>
    <w:rsid w:val="009B54F7"/>
    <w:rsid w:val="009C37F8"/>
    <w:rsid w:val="009C78A8"/>
    <w:rsid w:val="009E032E"/>
    <w:rsid w:val="009E0EA1"/>
    <w:rsid w:val="00A036E0"/>
    <w:rsid w:val="00A10BB1"/>
    <w:rsid w:val="00A17173"/>
    <w:rsid w:val="00A22EB7"/>
    <w:rsid w:val="00A36FF6"/>
    <w:rsid w:val="00A5197C"/>
    <w:rsid w:val="00A6263E"/>
    <w:rsid w:val="00A64A48"/>
    <w:rsid w:val="00A6507E"/>
    <w:rsid w:val="00A7411F"/>
    <w:rsid w:val="00A8629A"/>
    <w:rsid w:val="00AB5876"/>
    <w:rsid w:val="00AC2ECC"/>
    <w:rsid w:val="00AC5835"/>
    <w:rsid w:val="00AD1D03"/>
    <w:rsid w:val="00AD4677"/>
    <w:rsid w:val="00AE3500"/>
    <w:rsid w:val="00B024A4"/>
    <w:rsid w:val="00B07266"/>
    <w:rsid w:val="00B179B3"/>
    <w:rsid w:val="00B22858"/>
    <w:rsid w:val="00B36F6C"/>
    <w:rsid w:val="00B458D7"/>
    <w:rsid w:val="00B4707B"/>
    <w:rsid w:val="00B54C54"/>
    <w:rsid w:val="00B63826"/>
    <w:rsid w:val="00B763CD"/>
    <w:rsid w:val="00B76F82"/>
    <w:rsid w:val="00B81758"/>
    <w:rsid w:val="00B923A0"/>
    <w:rsid w:val="00B930AD"/>
    <w:rsid w:val="00B93B30"/>
    <w:rsid w:val="00B959E8"/>
    <w:rsid w:val="00B96010"/>
    <w:rsid w:val="00BA23BA"/>
    <w:rsid w:val="00BA5E3A"/>
    <w:rsid w:val="00BA5FAB"/>
    <w:rsid w:val="00BC0F29"/>
    <w:rsid w:val="00BD1720"/>
    <w:rsid w:val="00BE5DB6"/>
    <w:rsid w:val="00BF7FE2"/>
    <w:rsid w:val="00C16A1D"/>
    <w:rsid w:val="00C175F5"/>
    <w:rsid w:val="00C30117"/>
    <w:rsid w:val="00C31B8C"/>
    <w:rsid w:val="00C60BED"/>
    <w:rsid w:val="00C673B9"/>
    <w:rsid w:val="00C73491"/>
    <w:rsid w:val="00C73F8F"/>
    <w:rsid w:val="00C74814"/>
    <w:rsid w:val="00C76035"/>
    <w:rsid w:val="00C86105"/>
    <w:rsid w:val="00CA7775"/>
    <w:rsid w:val="00CB725D"/>
    <w:rsid w:val="00CE26B2"/>
    <w:rsid w:val="00CE6EDA"/>
    <w:rsid w:val="00D01C0D"/>
    <w:rsid w:val="00D2352D"/>
    <w:rsid w:val="00D2676C"/>
    <w:rsid w:val="00D42604"/>
    <w:rsid w:val="00D54CF6"/>
    <w:rsid w:val="00D86A3F"/>
    <w:rsid w:val="00D9018F"/>
    <w:rsid w:val="00DB0383"/>
    <w:rsid w:val="00DE42A2"/>
    <w:rsid w:val="00E073ED"/>
    <w:rsid w:val="00E07F85"/>
    <w:rsid w:val="00E15AF5"/>
    <w:rsid w:val="00E176E0"/>
    <w:rsid w:val="00E219CF"/>
    <w:rsid w:val="00E23C17"/>
    <w:rsid w:val="00E25804"/>
    <w:rsid w:val="00E32627"/>
    <w:rsid w:val="00E41DB8"/>
    <w:rsid w:val="00E57A5C"/>
    <w:rsid w:val="00E67D20"/>
    <w:rsid w:val="00E765F1"/>
    <w:rsid w:val="00E83E96"/>
    <w:rsid w:val="00E8757A"/>
    <w:rsid w:val="00E9542A"/>
    <w:rsid w:val="00EA1421"/>
    <w:rsid w:val="00EA2AC6"/>
    <w:rsid w:val="00EA6576"/>
    <w:rsid w:val="00EB2559"/>
    <w:rsid w:val="00EB2BF7"/>
    <w:rsid w:val="00ED28C8"/>
    <w:rsid w:val="00ED37E7"/>
    <w:rsid w:val="00EE7296"/>
    <w:rsid w:val="00EF31C2"/>
    <w:rsid w:val="00EF7576"/>
    <w:rsid w:val="00F03356"/>
    <w:rsid w:val="00F05A35"/>
    <w:rsid w:val="00F16C3A"/>
    <w:rsid w:val="00F224D8"/>
    <w:rsid w:val="00F245CD"/>
    <w:rsid w:val="00F275B7"/>
    <w:rsid w:val="00F33FE2"/>
    <w:rsid w:val="00F35ADA"/>
    <w:rsid w:val="00F40DED"/>
    <w:rsid w:val="00F440D6"/>
    <w:rsid w:val="00F513B3"/>
    <w:rsid w:val="00F71BDB"/>
    <w:rsid w:val="00F744F4"/>
    <w:rsid w:val="00F74FB0"/>
    <w:rsid w:val="00F81149"/>
    <w:rsid w:val="00F96637"/>
    <w:rsid w:val="00F97B23"/>
    <w:rsid w:val="00FA004E"/>
    <w:rsid w:val="00FB0461"/>
    <w:rsid w:val="00FC08BF"/>
    <w:rsid w:val="00FC1100"/>
    <w:rsid w:val="00FC6651"/>
    <w:rsid w:val="00FD2AC3"/>
    <w:rsid w:val="00FD7377"/>
    <w:rsid w:val="00FE0F83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EA4C5"/>
  <w15:chartTrackingRefBased/>
  <w15:docId w15:val="{51A3DC90-731E-5648-B1B2-64CD4B2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D172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0"/>
    <w:qFormat/>
    <w:rsid w:val="00D54CF6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rsid w:val="00EF3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宋体" w:hAnsi="Courier New"/>
      <w:szCs w:val="20"/>
    </w:rPr>
  </w:style>
  <w:style w:type="character" w:styleId="a5">
    <w:name w:val="Strong"/>
    <w:qFormat/>
    <w:rPr>
      <w:b/>
      <w:bCs/>
    </w:rPr>
  </w:style>
  <w:style w:type="paragraph" w:styleId="a6">
    <w:name w:val="Body Text Indent"/>
    <w:basedOn w:val="a"/>
    <w:rsid w:val="00D54CF6"/>
    <w:pPr>
      <w:ind w:firstLine="420"/>
    </w:pPr>
    <w:rPr>
      <w:szCs w:val="20"/>
    </w:rPr>
  </w:style>
  <w:style w:type="paragraph" w:styleId="a0">
    <w:name w:val="Normal Indent"/>
    <w:basedOn w:val="a"/>
    <w:rsid w:val="00D54CF6"/>
    <w:pPr>
      <w:ind w:firstLineChars="200" w:firstLine="420"/>
    </w:pPr>
  </w:style>
  <w:style w:type="paragraph" w:styleId="a7">
    <w:name w:val="footer"/>
    <w:basedOn w:val="a"/>
    <w:rsid w:val="00D86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1"/>
    <w:rsid w:val="00D86A3F"/>
  </w:style>
  <w:style w:type="character" w:styleId="a9">
    <w:name w:val="Hyperlink"/>
    <w:uiPriority w:val="99"/>
    <w:rsid w:val="00A5197C"/>
    <w:rPr>
      <w:color w:val="0000FF"/>
      <w:u w:val="single"/>
    </w:rPr>
  </w:style>
  <w:style w:type="paragraph" w:styleId="aa">
    <w:name w:val="header"/>
    <w:basedOn w:val="a"/>
    <w:rsid w:val="00B22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ate"/>
    <w:basedOn w:val="a"/>
    <w:link w:val="ac"/>
    <w:rsid w:val="0004399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ac">
    <w:name w:val="日期 字符"/>
    <w:link w:val="ab"/>
    <w:rsid w:val="00043995"/>
    <w:rPr>
      <w:rFonts w:ascii="宋体" w:hAnsi="宋体"/>
      <w:color w:val="000000"/>
      <w:sz w:val="24"/>
      <w:szCs w:val="24"/>
    </w:rPr>
  </w:style>
  <w:style w:type="table" w:styleId="ad">
    <w:name w:val="Table Grid"/>
    <w:basedOn w:val="a2"/>
    <w:rsid w:val="00040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index 1"/>
    <w:basedOn w:val="a"/>
    <w:next w:val="a"/>
    <w:autoRedefine/>
    <w:rsid w:val="00BD1720"/>
    <w:pPr>
      <w:ind w:left="210" w:hanging="210"/>
      <w:jc w:val="left"/>
    </w:pPr>
    <w:rPr>
      <w:rFonts w:ascii="DengXian" w:eastAsia="DengXian"/>
      <w:sz w:val="20"/>
      <w:szCs w:val="20"/>
    </w:rPr>
  </w:style>
  <w:style w:type="paragraph" w:styleId="20">
    <w:name w:val="index 2"/>
    <w:basedOn w:val="a"/>
    <w:next w:val="a"/>
    <w:autoRedefine/>
    <w:rsid w:val="00BD1720"/>
    <w:pPr>
      <w:ind w:left="420" w:hanging="210"/>
      <w:jc w:val="left"/>
    </w:pPr>
    <w:rPr>
      <w:rFonts w:ascii="DengXian" w:eastAsia="DengXian"/>
      <w:sz w:val="20"/>
      <w:szCs w:val="20"/>
    </w:rPr>
  </w:style>
  <w:style w:type="paragraph" w:styleId="30">
    <w:name w:val="index 3"/>
    <w:basedOn w:val="a"/>
    <w:next w:val="a"/>
    <w:autoRedefine/>
    <w:rsid w:val="00BD1720"/>
    <w:pPr>
      <w:ind w:left="630" w:hanging="210"/>
      <w:jc w:val="left"/>
    </w:pPr>
    <w:rPr>
      <w:rFonts w:ascii="DengXian" w:eastAsia="DengXian"/>
      <w:sz w:val="20"/>
      <w:szCs w:val="20"/>
    </w:rPr>
  </w:style>
  <w:style w:type="paragraph" w:styleId="4">
    <w:name w:val="index 4"/>
    <w:basedOn w:val="a"/>
    <w:next w:val="a"/>
    <w:autoRedefine/>
    <w:rsid w:val="00BD1720"/>
    <w:pPr>
      <w:ind w:left="840" w:hanging="210"/>
      <w:jc w:val="left"/>
    </w:pPr>
    <w:rPr>
      <w:rFonts w:ascii="DengXian" w:eastAsia="DengXian"/>
      <w:sz w:val="20"/>
      <w:szCs w:val="20"/>
    </w:rPr>
  </w:style>
  <w:style w:type="paragraph" w:styleId="5">
    <w:name w:val="index 5"/>
    <w:basedOn w:val="a"/>
    <w:next w:val="a"/>
    <w:autoRedefine/>
    <w:rsid w:val="00BD1720"/>
    <w:pPr>
      <w:ind w:left="1050" w:hanging="210"/>
      <w:jc w:val="left"/>
    </w:pPr>
    <w:rPr>
      <w:rFonts w:ascii="DengXian" w:eastAsia="DengXian"/>
      <w:sz w:val="20"/>
      <w:szCs w:val="20"/>
    </w:rPr>
  </w:style>
  <w:style w:type="paragraph" w:styleId="6">
    <w:name w:val="index 6"/>
    <w:basedOn w:val="a"/>
    <w:next w:val="a"/>
    <w:autoRedefine/>
    <w:rsid w:val="00BD1720"/>
    <w:pPr>
      <w:ind w:left="1260" w:hanging="210"/>
      <w:jc w:val="left"/>
    </w:pPr>
    <w:rPr>
      <w:rFonts w:ascii="DengXian" w:eastAsia="DengXian"/>
      <w:sz w:val="20"/>
      <w:szCs w:val="20"/>
    </w:rPr>
  </w:style>
  <w:style w:type="paragraph" w:styleId="7">
    <w:name w:val="index 7"/>
    <w:basedOn w:val="a"/>
    <w:next w:val="a"/>
    <w:autoRedefine/>
    <w:rsid w:val="00BD1720"/>
    <w:pPr>
      <w:ind w:left="1470" w:hanging="210"/>
      <w:jc w:val="left"/>
    </w:pPr>
    <w:rPr>
      <w:rFonts w:ascii="DengXian" w:eastAsia="DengXian"/>
      <w:sz w:val="20"/>
      <w:szCs w:val="20"/>
    </w:rPr>
  </w:style>
  <w:style w:type="paragraph" w:styleId="8">
    <w:name w:val="index 8"/>
    <w:basedOn w:val="a"/>
    <w:next w:val="a"/>
    <w:autoRedefine/>
    <w:rsid w:val="00BD1720"/>
    <w:pPr>
      <w:ind w:left="1680" w:hanging="210"/>
      <w:jc w:val="left"/>
    </w:pPr>
    <w:rPr>
      <w:rFonts w:ascii="DengXian" w:eastAsia="DengXian"/>
      <w:sz w:val="20"/>
      <w:szCs w:val="20"/>
    </w:rPr>
  </w:style>
  <w:style w:type="paragraph" w:styleId="9">
    <w:name w:val="index 9"/>
    <w:basedOn w:val="a"/>
    <w:next w:val="a"/>
    <w:autoRedefine/>
    <w:rsid w:val="00BD1720"/>
    <w:pPr>
      <w:ind w:left="1890" w:hanging="210"/>
      <w:jc w:val="left"/>
    </w:pPr>
    <w:rPr>
      <w:rFonts w:ascii="DengXian" w:eastAsia="DengXian"/>
      <w:sz w:val="20"/>
      <w:szCs w:val="20"/>
    </w:rPr>
  </w:style>
  <w:style w:type="paragraph" w:styleId="ae">
    <w:name w:val="index heading"/>
    <w:basedOn w:val="a"/>
    <w:next w:val="10"/>
    <w:rsid w:val="00BD1720"/>
    <w:pPr>
      <w:spacing w:before="120" w:after="120"/>
      <w:jc w:val="left"/>
    </w:pPr>
    <w:rPr>
      <w:rFonts w:ascii="DengXian" w:eastAsia="DengXian"/>
      <w:b/>
      <w:bCs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6C7513"/>
    <w:pPr>
      <w:spacing w:before="120" w:after="120"/>
      <w:jc w:val="left"/>
    </w:pPr>
    <w:rPr>
      <w:rFonts w:ascii="DengXian" w:eastAsia="DengXian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6C7513"/>
    <w:pPr>
      <w:ind w:left="210"/>
      <w:jc w:val="left"/>
    </w:pPr>
    <w:rPr>
      <w:rFonts w:ascii="DengXian" w:eastAsia="DengXian"/>
      <w:smallCaps/>
      <w:sz w:val="20"/>
      <w:szCs w:val="20"/>
    </w:rPr>
  </w:style>
  <w:style w:type="paragraph" w:styleId="TOC3">
    <w:name w:val="toc 3"/>
    <w:basedOn w:val="a"/>
    <w:next w:val="a"/>
    <w:autoRedefine/>
    <w:rsid w:val="006C7513"/>
    <w:pPr>
      <w:ind w:left="420"/>
      <w:jc w:val="left"/>
    </w:pPr>
    <w:rPr>
      <w:rFonts w:ascii="DengXian" w:eastAsia="DengXian"/>
      <w:i/>
      <w:iCs/>
      <w:sz w:val="20"/>
      <w:szCs w:val="20"/>
    </w:rPr>
  </w:style>
  <w:style w:type="paragraph" w:styleId="TOC4">
    <w:name w:val="toc 4"/>
    <w:basedOn w:val="a"/>
    <w:next w:val="a"/>
    <w:autoRedefine/>
    <w:rsid w:val="006C7513"/>
    <w:pPr>
      <w:ind w:left="630"/>
      <w:jc w:val="left"/>
    </w:pPr>
    <w:rPr>
      <w:rFonts w:ascii="DengXian" w:eastAsia="DengXian"/>
      <w:sz w:val="18"/>
      <w:szCs w:val="18"/>
    </w:rPr>
  </w:style>
  <w:style w:type="paragraph" w:styleId="TOC5">
    <w:name w:val="toc 5"/>
    <w:basedOn w:val="a"/>
    <w:next w:val="a"/>
    <w:autoRedefine/>
    <w:rsid w:val="006C7513"/>
    <w:pPr>
      <w:ind w:left="840"/>
      <w:jc w:val="left"/>
    </w:pPr>
    <w:rPr>
      <w:rFonts w:ascii="DengXian" w:eastAsia="DengXian"/>
      <w:sz w:val="18"/>
      <w:szCs w:val="18"/>
    </w:rPr>
  </w:style>
  <w:style w:type="paragraph" w:styleId="TOC6">
    <w:name w:val="toc 6"/>
    <w:basedOn w:val="a"/>
    <w:next w:val="a"/>
    <w:autoRedefine/>
    <w:rsid w:val="006C7513"/>
    <w:pPr>
      <w:ind w:left="1050"/>
      <w:jc w:val="left"/>
    </w:pPr>
    <w:rPr>
      <w:rFonts w:ascii="DengXian" w:eastAsia="DengXian"/>
      <w:sz w:val="18"/>
      <w:szCs w:val="18"/>
    </w:rPr>
  </w:style>
  <w:style w:type="paragraph" w:styleId="TOC7">
    <w:name w:val="toc 7"/>
    <w:basedOn w:val="a"/>
    <w:next w:val="a"/>
    <w:autoRedefine/>
    <w:rsid w:val="006C7513"/>
    <w:pPr>
      <w:ind w:left="1260"/>
      <w:jc w:val="left"/>
    </w:pPr>
    <w:rPr>
      <w:rFonts w:ascii="DengXian" w:eastAsia="DengXian"/>
      <w:sz w:val="18"/>
      <w:szCs w:val="18"/>
    </w:rPr>
  </w:style>
  <w:style w:type="paragraph" w:styleId="TOC8">
    <w:name w:val="toc 8"/>
    <w:basedOn w:val="a"/>
    <w:next w:val="a"/>
    <w:autoRedefine/>
    <w:rsid w:val="006C7513"/>
    <w:pPr>
      <w:ind w:left="1470"/>
      <w:jc w:val="left"/>
    </w:pPr>
    <w:rPr>
      <w:rFonts w:ascii="DengXian" w:eastAsia="DengXian"/>
      <w:sz w:val="18"/>
      <w:szCs w:val="18"/>
    </w:rPr>
  </w:style>
  <w:style w:type="paragraph" w:styleId="TOC9">
    <w:name w:val="toc 9"/>
    <w:basedOn w:val="a"/>
    <w:next w:val="a"/>
    <w:autoRedefine/>
    <w:rsid w:val="006C7513"/>
    <w:pPr>
      <w:ind w:left="1680"/>
      <w:jc w:val="left"/>
    </w:pPr>
    <w:rPr>
      <w:rFonts w:ascii="DengXian" w:eastAsia="DengXi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AAC4BD3-ACC2-5244-940B-077A09F6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874</Words>
  <Characters>4988</Characters>
  <Application>Microsoft Office Word</Application>
  <DocSecurity>0</DocSecurity>
  <Lines>41</Lines>
  <Paragraphs>11</Paragraphs>
  <ScaleCrop>false</ScaleCrop>
  <Company>Microsoft</Company>
  <LinksUpToDate>false</LinksUpToDate>
  <CharactersWithSpaces>5851</CharactersWithSpaces>
  <SharedDoc>false</SharedDoc>
  <HLinks>
    <vt:vector size="84" baseType="variant"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92309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92309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92309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92309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92309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923089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92308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92308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923086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92308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92308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92308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92308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923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Happy</cp:lastModifiedBy>
  <cp:revision>4</cp:revision>
  <dcterms:created xsi:type="dcterms:W3CDTF">2024-06-14T13:18:00Z</dcterms:created>
  <dcterms:modified xsi:type="dcterms:W3CDTF">2024-06-16T07:33:00Z</dcterms:modified>
</cp:coreProperties>
</file>